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Pr="006A1130" w:rsidRDefault="00D40DDD" w:rsidP="009F6237">
      <w:pPr>
        <w:pStyle w:val="ListParagraph"/>
        <w:jc w:val="both"/>
        <w:rPr>
          <w:b/>
          <w:bCs/>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3ABD1E7F" w:rsidR="008A3E60" w:rsidRPr="004207B0"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0447D372" w14:textId="43C7B55B" w:rsidR="004207B0" w:rsidRDefault="004207B0" w:rsidP="00273447">
      <w:pPr>
        <w:pStyle w:val="ListParagraph"/>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Monitoring key performance indicator</w:t>
      </w:r>
      <w:r w:rsidRPr="004207B0">
        <w:rPr>
          <w:rFonts w:eastAsia="Times New Roman" w:cstheme="minorHAnsi"/>
          <w:color w:val="242424"/>
          <w:lang w:val="en-GB" w:eastAsia="en-GB"/>
        </w:rPr>
        <w:t xml:space="preserve"> </w:t>
      </w:r>
      <w:r>
        <w:rPr>
          <w:rFonts w:eastAsia="Times New Roman" w:cstheme="minorHAnsi"/>
          <w:color w:val="242424"/>
          <w:lang w:val="en-GB" w:eastAsia="en-GB"/>
        </w:rPr>
        <w:t>for the tests:</w:t>
      </w:r>
    </w:p>
    <w:p w14:paraId="1C4A7486" w14:textId="77777777" w:rsidR="00273447"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Throughput (Max)</w:t>
      </w:r>
    </w:p>
    <w:p w14:paraId="594267D2" w14:textId="77777777" w:rsidR="00273447"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Error rate</w:t>
      </w:r>
    </w:p>
    <w:p w14:paraId="4D17F0D8" w14:textId="77777777" w:rsidR="00273447"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Response time (Average)</w:t>
      </w:r>
    </w:p>
    <w:p w14:paraId="15EAF918" w14:textId="77777777" w:rsidR="00273447"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Response time (Median)</w:t>
      </w:r>
    </w:p>
    <w:p w14:paraId="6366ACDF" w14:textId="77777777" w:rsidR="00273447"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90th Percentile (Mean</w:t>
      </w:r>
      <w:r w:rsidRPr="00273447">
        <w:rPr>
          <w:rFonts w:eastAsia="Times New Roman" w:cstheme="minorHAnsi"/>
          <w:b/>
          <w:bCs/>
          <w:color w:val="242424"/>
          <w:lang w:val="en-GB" w:eastAsia="en-GB"/>
        </w:rPr>
        <w:t>)</w:t>
      </w:r>
    </w:p>
    <w:p w14:paraId="5F853966" w14:textId="26ECBEF6" w:rsidR="004207B0" w:rsidRPr="00273447" w:rsidRDefault="00273447" w:rsidP="00273447">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95th Percentile (Mean)</w:t>
      </w:r>
    </w:p>
    <w:p w14:paraId="749973A1" w14:textId="77777777" w:rsidR="00092097" w:rsidRPr="00092097" w:rsidRDefault="00092097" w:rsidP="00273447">
      <w:pPr>
        <w:numPr>
          <w:ilvl w:val="0"/>
          <w:numId w:val="9"/>
        </w:numPr>
        <w:shd w:val="clear" w:color="auto" w:fill="FFFFFF"/>
        <w:spacing w:after="100" w:afterAutospacing="1" w:line="240" w:lineRule="auto"/>
        <w:rPr>
          <w:rFonts w:eastAsia="Times New Roman" w:cstheme="minorHAnsi"/>
          <w:color w:val="242424"/>
          <w:lang w:val="en-GB" w:eastAsia="en-GB"/>
        </w:rPr>
      </w:pPr>
      <w:r w:rsidRPr="00092097">
        <w:t>From 3 runs in ”Task7” were defined the comfort zone was defined as 45 users</w:t>
      </w:r>
    </w:p>
    <w:p w14:paraId="1941E400" w14:textId="2EAB16E1" w:rsidR="008A3E60" w:rsidRDefault="00092097"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 xml:space="preserve">Monitoring key performance indicator </w:t>
      </w:r>
      <w:r w:rsidR="001E7237" w:rsidRPr="001E7237">
        <w:rPr>
          <w:rFonts w:eastAsia="Times New Roman" w:cstheme="minorHAnsi"/>
          <w:color w:val="242424"/>
          <w:lang w:val="en-GB" w:eastAsia="en-GB"/>
        </w:rPr>
        <w:t>from Task 7 (the best value from 3 runs)</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1E7237" w14:paraId="1F5D8B25" w14:textId="77777777" w:rsidTr="00651FB1">
        <w:tc>
          <w:tcPr>
            <w:tcW w:w="2065" w:type="dxa"/>
          </w:tcPr>
          <w:p w14:paraId="4C2E3DE3" w14:textId="77777777" w:rsidR="001E7237" w:rsidRDefault="001E7237" w:rsidP="00651FB1">
            <w:pPr>
              <w:pStyle w:val="ListParagraph"/>
              <w:ind w:left="0"/>
            </w:pPr>
          </w:p>
        </w:tc>
        <w:tc>
          <w:tcPr>
            <w:tcW w:w="810" w:type="dxa"/>
          </w:tcPr>
          <w:p w14:paraId="250917A4" w14:textId="77777777" w:rsidR="001E7237" w:rsidRPr="00275245" w:rsidRDefault="001E7237" w:rsidP="00651FB1">
            <w:pPr>
              <w:pStyle w:val="ListParagraph"/>
              <w:ind w:left="0"/>
              <w:rPr>
                <w:b/>
                <w:bCs/>
              </w:rPr>
            </w:pPr>
            <w:r w:rsidRPr="00162AD2">
              <w:rPr>
                <w:b/>
                <w:bCs/>
              </w:rPr>
              <w:t>CPU</w:t>
            </w:r>
          </w:p>
        </w:tc>
        <w:tc>
          <w:tcPr>
            <w:tcW w:w="810" w:type="dxa"/>
          </w:tcPr>
          <w:p w14:paraId="68DCB0D0" w14:textId="77777777" w:rsidR="001E7237" w:rsidRDefault="001E7237" w:rsidP="00651FB1">
            <w:pPr>
              <w:pStyle w:val="ListParagraph"/>
              <w:ind w:left="0"/>
            </w:pPr>
            <w:r w:rsidRPr="00162AD2">
              <w:rPr>
                <w:b/>
                <w:bCs/>
              </w:rPr>
              <w:t>RAM</w:t>
            </w:r>
          </w:p>
        </w:tc>
        <w:tc>
          <w:tcPr>
            <w:tcW w:w="1890" w:type="dxa"/>
          </w:tcPr>
          <w:p w14:paraId="75780B47" w14:textId="77777777" w:rsidR="001E7237" w:rsidRPr="00275245" w:rsidRDefault="001E7237" w:rsidP="00651FB1">
            <w:pPr>
              <w:pStyle w:val="ListParagraph"/>
              <w:ind w:left="0"/>
              <w:rPr>
                <w:b/>
                <w:bCs/>
              </w:rPr>
            </w:pPr>
            <w:r w:rsidRPr="00162AD2">
              <w:rPr>
                <w:b/>
                <w:bCs/>
              </w:rPr>
              <w:t>Throughput</w:t>
            </w:r>
            <w:r>
              <w:rPr>
                <w:b/>
                <w:bCs/>
              </w:rPr>
              <w:t xml:space="preserve"> (Max)</w:t>
            </w:r>
          </w:p>
        </w:tc>
        <w:tc>
          <w:tcPr>
            <w:tcW w:w="1440" w:type="dxa"/>
          </w:tcPr>
          <w:p w14:paraId="19559C54" w14:textId="77777777" w:rsidR="001E7237" w:rsidRDefault="001E7237" w:rsidP="00651FB1">
            <w:pPr>
              <w:pStyle w:val="ListParagraph"/>
              <w:ind w:left="0"/>
            </w:pPr>
            <w:r w:rsidRPr="00DD3F5B">
              <w:rPr>
                <w:b/>
                <w:bCs/>
              </w:rPr>
              <w:t>Error rate</w:t>
            </w:r>
          </w:p>
        </w:tc>
        <w:tc>
          <w:tcPr>
            <w:tcW w:w="1710" w:type="dxa"/>
          </w:tcPr>
          <w:p w14:paraId="045B0DF9" w14:textId="77777777" w:rsidR="001E7237" w:rsidRPr="00275245" w:rsidRDefault="001E7237" w:rsidP="00651FB1">
            <w:pPr>
              <w:pStyle w:val="ListParagraph"/>
              <w:ind w:left="0"/>
              <w:rPr>
                <w:b/>
                <w:bCs/>
              </w:rPr>
            </w:pPr>
            <w:r w:rsidRPr="00162AD2">
              <w:rPr>
                <w:rStyle w:val="css-fblkr"/>
                <w:b/>
                <w:bCs/>
              </w:rPr>
              <w:t>Response time (Average)</w:t>
            </w:r>
          </w:p>
        </w:tc>
        <w:tc>
          <w:tcPr>
            <w:tcW w:w="1530" w:type="dxa"/>
          </w:tcPr>
          <w:p w14:paraId="3433B990" w14:textId="77777777" w:rsidR="001E7237" w:rsidRDefault="001E7237" w:rsidP="00651FB1">
            <w:pPr>
              <w:pStyle w:val="ListParagraph"/>
              <w:ind w:left="0"/>
            </w:pPr>
            <w:r w:rsidRPr="00162AD2">
              <w:rPr>
                <w:rStyle w:val="css-fblkr"/>
                <w:b/>
                <w:bCs/>
              </w:rPr>
              <w:t>Response time (Median)</w:t>
            </w:r>
          </w:p>
        </w:tc>
        <w:tc>
          <w:tcPr>
            <w:tcW w:w="1620" w:type="dxa"/>
          </w:tcPr>
          <w:p w14:paraId="3F629451" w14:textId="77777777" w:rsidR="001E7237" w:rsidRPr="00275245" w:rsidRDefault="001E7237" w:rsidP="00651FB1">
            <w:pPr>
              <w:pStyle w:val="ListParagraph"/>
              <w:ind w:left="0"/>
              <w:rPr>
                <w:b/>
                <w:bCs/>
              </w:rPr>
            </w:pPr>
            <w:r w:rsidRPr="00162AD2">
              <w:rPr>
                <w:rStyle w:val="css-fblkr"/>
                <w:rFonts w:cstheme="minorHAnsi"/>
                <w:b/>
                <w:bCs/>
              </w:rPr>
              <w:t>90th Percentile (Mean)</w:t>
            </w:r>
          </w:p>
        </w:tc>
        <w:tc>
          <w:tcPr>
            <w:tcW w:w="1710" w:type="dxa"/>
          </w:tcPr>
          <w:p w14:paraId="43E0BA72" w14:textId="77777777" w:rsidR="001E7237" w:rsidRDefault="001E7237" w:rsidP="00651FB1">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1E7237" w14:paraId="67BFE675" w14:textId="77777777" w:rsidTr="00651FB1">
        <w:tc>
          <w:tcPr>
            <w:tcW w:w="2065" w:type="dxa"/>
          </w:tcPr>
          <w:p w14:paraId="62AFDB36" w14:textId="77777777" w:rsidR="001E7237" w:rsidRPr="00162AD2" w:rsidRDefault="001E7237" w:rsidP="00651FB1">
            <w:pPr>
              <w:pStyle w:val="ListParagraph"/>
              <w:ind w:left="0"/>
              <w:rPr>
                <w:b/>
                <w:bCs/>
              </w:rPr>
            </w:pPr>
            <w:r>
              <w:t>Load model (Task 7)</w:t>
            </w:r>
          </w:p>
        </w:tc>
        <w:tc>
          <w:tcPr>
            <w:tcW w:w="810" w:type="dxa"/>
          </w:tcPr>
          <w:p w14:paraId="0F799F7B" w14:textId="77777777" w:rsidR="001E7237" w:rsidRDefault="001E7237" w:rsidP="00651FB1">
            <w:pPr>
              <w:pStyle w:val="ListParagraph"/>
              <w:ind w:left="0"/>
            </w:pPr>
            <w:r>
              <w:t>2 Core</w:t>
            </w:r>
          </w:p>
        </w:tc>
        <w:tc>
          <w:tcPr>
            <w:tcW w:w="810" w:type="dxa"/>
          </w:tcPr>
          <w:p w14:paraId="47E7E4A2" w14:textId="77777777" w:rsidR="001E7237" w:rsidRDefault="001E7237" w:rsidP="00651FB1">
            <w:pPr>
              <w:pStyle w:val="ListParagraph"/>
              <w:ind w:left="0"/>
            </w:pPr>
            <w:r>
              <w:t>8 GB</w:t>
            </w:r>
          </w:p>
        </w:tc>
        <w:tc>
          <w:tcPr>
            <w:tcW w:w="1890" w:type="dxa"/>
          </w:tcPr>
          <w:p w14:paraId="263B0879" w14:textId="77777777" w:rsidR="001E7237" w:rsidRDefault="001E7237" w:rsidP="00651FB1">
            <w:pPr>
              <w:pStyle w:val="ListParagraph"/>
              <w:ind w:left="0"/>
            </w:pPr>
            <w:r w:rsidRPr="00104C01">
              <w:t>13.00</w:t>
            </w:r>
            <w:r>
              <w:t xml:space="preserve"> </w:t>
            </w:r>
            <w:r w:rsidRPr="009119D9">
              <w:t>Req/s</w:t>
            </w:r>
          </w:p>
        </w:tc>
        <w:tc>
          <w:tcPr>
            <w:tcW w:w="1440" w:type="dxa"/>
          </w:tcPr>
          <w:p w14:paraId="41C0D9D5" w14:textId="77777777" w:rsidR="001E7237" w:rsidRDefault="001E7237" w:rsidP="00651FB1">
            <w:pPr>
              <w:pStyle w:val="ListParagraph"/>
              <w:ind w:left="0"/>
            </w:pPr>
            <w:r>
              <w:t>5.78%</w:t>
            </w:r>
          </w:p>
        </w:tc>
        <w:tc>
          <w:tcPr>
            <w:tcW w:w="1710" w:type="dxa"/>
          </w:tcPr>
          <w:p w14:paraId="1E718BFC" w14:textId="77777777" w:rsidR="001E7237" w:rsidRDefault="001E7237" w:rsidP="00651FB1">
            <w:pPr>
              <w:pStyle w:val="ListParagraph"/>
              <w:ind w:left="0"/>
            </w:pPr>
            <w:r w:rsidRPr="00104C01">
              <w:t>3.59</w:t>
            </w:r>
            <w:r>
              <w:t xml:space="preserve"> ms</w:t>
            </w:r>
          </w:p>
        </w:tc>
        <w:tc>
          <w:tcPr>
            <w:tcW w:w="1530" w:type="dxa"/>
          </w:tcPr>
          <w:p w14:paraId="05140097" w14:textId="77777777" w:rsidR="001E7237" w:rsidRDefault="001E7237" w:rsidP="00651FB1">
            <w:pPr>
              <w:pStyle w:val="ListParagraph"/>
              <w:ind w:left="0"/>
            </w:pPr>
            <w:r>
              <w:t>2.89 ms</w:t>
            </w:r>
          </w:p>
        </w:tc>
        <w:tc>
          <w:tcPr>
            <w:tcW w:w="1620" w:type="dxa"/>
          </w:tcPr>
          <w:p w14:paraId="6B67639D" w14:textId="77777777" w:rsidR="001E7237" w:rsidRDefault="001E7237" w:rsidP="00651FB1">
            <w:pPr>
              <w:pStyle w:val="ListParagraph"/>
              <w:ind w:left="0"/>
            </w:pPr>
            <w:r w:rsidRPr="00104C01">
              <w:t>18.7</w:t>
            </w:r>
            <w:r>
              <w:t xml:space="preserve"> sec</w:t>
            </w:r>
          </w:p>
        </w:tc>
        <w:tc>
          <w:tcPr>
            <w:tcW w:w="1710" w:type="dxa"/>
          </w:tcPr>
          <w:p w14:paraId="7865782A" w14:textId="77777777" w:rsidR="001E7237" w:rsidRDefault="001E7237" w:rsidP="00651FB1">
            <w:pPr>
              <w:pStyle w:val="ListParagraph"/>
              <w:ind w:left="0"/>
            </w:pPr>
            <w:r w:rsidRPr="00104C01">
              <w:t>20.9</w:t>
            </w:r>
            <w:r>
              <w:t xml:space="preserve"> sec</w:t>
            </w:r>
          </w:p>
        </w:tc>
      </w:tr>
    </w:tbl>
    <w:p w14:paraId="6E700636" w14:textId="77777777" w:rsidR="004207B0" w:rsidRPr="004207B0" w:rsidRDefault="004207B0" w:rsidP="004207B0">
      <w:pPr>
        <w:rPr>
          <w:rFonts w:cstheme="minorHAnsi"/>
        </w:rPr>
      </w:pPr>
    </w:p>
    <w:p w14:paraId="3A36C136" w14:textId="3B15CEE8"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061CA6" w14:paraId="0818B397" w14:textId="77777777" w:rsidTr="00077762">
        <w:tc>
          <w:tcPr>
            <w:tcW w:w="4796" w:type="dxa"/>
          </w:tcPr>
          <w:p w14:paraId="7A3477B4" w14:textId="2C03F105" w:rsidR="00061CA6" w:rsidRPr="00C17BB9" w:rsidRDefault="00061CA6" w:rsidP="00C17BB9">
            <w:pPr>
              <w:ind w:left="1080"/>
              <w:rPr>
                <w:b/>
                <w:bCs/>
              </w:rPr>
            </w:pPr>
            <w:r w:rsidRPr="00275245">
              <w:rPr>
                <w:b/>
                <w:bCs/>
              </w:rPr>
              <w:t xml:space="preserve">Scale </w:t>
            </w:r>
            <w:r w:rsidRPr="000B54FF">
              <w:rPr>
                <w:b/>
                <w:bCs/>
              </w:rPr>
              <w:t>Model 1</w:t>
            </w:r>
          </w:p>
        </w:tc>
        <w:tc>
          <w:tcPr>
            <w:tcW w:w="4797" w:type="dxa"/>
          </w:tcPr>
          <w:p w14:paraId="49E13232" w14:textId="106AA06F" w:rsidR="00061CA6" w:rsidRPr="00C17BB9" w:rsidRDefault="00061CA6" w:rsidP="00C17BB9">
            <w:pPr>
              <w:rPr>
                <w:lang w:val="ru-RU"/>
              </w:rPr>
            </w:pPr>
            <w:r>
              <w:rPr>
                <w:lang w:val="ru-RU"/>
              </w:rPr>
              <w:t>1</w:t>
            </w:r>
          </w:p>
        </w:tc>
        <w:tc>
          <w:tcPr>
            <w:tcW w:w="4087" w:type="dxa"/>
            <w:vMerge w:val="restart"/>
          </w:tcPr>
          <w:p w14:paraId="730BBF4F" w14:textId="77777777" w:rsidR="00061CA6" w:rsidRDefault="00061CA6" w:rsidP="00C17BB9">
            <w:r>
              <w:t>8GB</w:t>
            </w:r>
          </w:p>
          <w:p w14:paraId="5F4F811A" w14:textId="182EDAC6" w:rsidR="00061CA6" w:rsidRDefault="00061CA6" w:rsidP="00C17BB9"/>
        </w:tc>
      </w:tr>
      <w:tr w:rsidR="00061CA6" w14:paraId="3652E90E" w14:textId="77777777" w:rsidTr="00077762">
        <w:tc>
          <w:tcPr>
            <w:tcW w:w="4796" w:type="dxa"/>
          </w:tcPr>
          <w:p w14:paraId="36AE65F9" w14:textId="6AC6DBA1" w:rsidR="00061CA6" w:rsidRPr="00C17BB9" w:rsidRDefault="00061CA6"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F24DFA1" w:rsidR="00061CA6" w:rsidRPr="00EB36B7" w:rsidRDefault="00061CA6" w:rsidP="00C17BB9">
            <w:r>
              <w:t>2</w:t>
            </w:r>
          </w:p>
        </w:tc>
        <w:tc>
          <w:tcPr>
            <w:tcW w:w="4087" w:type="dxa"/>
            <w:vMerge/>
          </w:tcPr>
          <w:p w14:paraId="76A1C015" w14:textId="24E4A7F2" w:rsidR="00061CA6" w:rsidRDefault="00061CA6" w:rsidP="00C17BB9"/>
        </w:tc>
      </w:tr>
      <w:tr w:rsidR="00061CA6" w14:paraId="153771DE" w14:textId="77777777" w:rsidTr="00077762">
        <w:tc>
          <w:tcPr>
            <w:tcW w:w="4796" w:type="dxa"/>
          </w:tcPr>
          <w:p w14:paraId="25C388A4" w14:textId="6B982D9D" w:rsidR="00061CA6" w:rsidRPr="00C17BB9" w:rsidRDefault="00061CA6"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9A1DC6D" w:rsidR="00061CA6" w:rsidRPr="00EB36B7" w:rsidRDefault="00061CA6" w:rsidP="00C17BB9">
            <w:r>
              <w:t>3</w:t>
            </w:r>
          </w:p>
        </w:tc>
        <w:tc>
          <w:tcPr>
            <w:tcW w:w="4087" w:type="dxa"/>
            <w:vMerge/>
          </w:tcPr>
          <w:p w14:paraId="7E476D42" w14:textId="6BEAB804" w:rsidR="00061CA6" w:rsidRDefault="00061CA6" w:rsidP="00C17BB9"/>
        </w:tc>
      </w:tr>
    </w:tbl>
    <w:p w14:paraId="7BB77A96" w14:textId="25E9EA33" w:rsidR="00C17BB9" w:rsidRPr="00273447" w:rsidRDefault="00C17BB9" w:rsidP="00FE6689">
      <w:pPr>
        <w:rPr>
          <w:lang w:val="ru-RU"/>
        </w:rPr>
      </w:pPr>
    </w:p>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10BD3F10" w:rsidR="00B64129" w:rsidRDefault="00061CA6" w:rsidP="00C50342">
            <w:r>
              <w:rPr>
                <w:b/>
                <w:bCs/>
              </w:rPr>
              <w:t>CPU</w:t>
            </w:r>
          </w:p>
        </w:tc>
        <w:tc>
          <w:tcPr>
            <w:tcW w:w="4087" w:type="dxa"/>
          </w:tcPr>
          <w:p w14:paraId="2A256D58" w14:textId="1411FA55" w:rsidR="00B64129" w:rsidRDefault="00061CA6" w:rsidP="00C50342">
            <w:r>
              <w:rPr>
                <w:b/>
                <w:bCs/>
              </w:rPr>
              <w:t>RAM</w:t>
            </w:r>
          </w:p>
        </w:tc>
      </w:tr>
      <w:tr w:rsidR="00061CA6" w14:paraId="5C52A74A" w14:textId="77777777" w:rsidTr="00C50342">
        <w:tc>
          <w:tcPr>
            <w:tcW w:w="4796" w:type="dxa"/>
          </w:tcPr>
          <w:p w14:paraId="5C3497FC" w14:textId="38E1402D" w:rsidR="00061CA6" w:rsidRPr="00C17BB9" w:rsidRDefault="00061CA6" w:rsidP="00061CA6">
            <w:pPr>
              <w:ind w:left="1080"/>
              <w:rPr>
                <w:b/>
                <w:bCs/>
              </w:rPr>
            </w:pPr>
            <w:r w:rsidRPr="00275245">
              <w:rPr>
                <w:b/>
                <w:bCs/>
              </w:rPr>
              <w:t xml:space="preserve">Scale </w:t>
            </w:r>
            <w:r w:rsidRPr="000B54FF">
              <w:rPr>
                <w:b/>
                <w:bCs/>
              </w:rPr>
              <w:t xml:space="preserve">Model </w:t>
            </w:r>
            <w:r>
              <w:rPr>
                <w:b/>
                <w:bCs/>
              </w:rPr>
              <w:t>4</w:t>
            </w:r>
          </w:p>
        </w:tc>
        <w:tc>
          <w:tcPr>
            <w:tcW w:w="4797" w:type="dxa"/>
            <w:vMerge w:val="restart"/>
          </w:tcPr>
          <w:p w14:paraId="68B7747D" w14:textId="6F593E86" w:rsidR="00061CA6" w:rsidRPr="00EB36B7" w:rsidRDefault="008A3DC9" w:rsidP="00061CA6">
            <w:r>
              <w:t>2</w:t>
            </w:r>
          </w:p>
        </w:tc>
        <w:tc>
          <w:tcPr>
            <w:tcW w:w="4087" w:type="dxa"/>
          </w:tcPr>
          <w:p w14:paraId="60FCC65C" w14:textId="11AB007D" w:rsidR="00061CA6" w:rsidRDefault="00061CA6" w:rsidP="00061CA6">
            <w:r>
              <w:t>2 GB</w:t>
            </w:r>
          </w:p>
        </w:tc>
      </w:tr>
      <w:tr w:rsidR="00061CA6" w14:paraId="66C631E1" w14:textId="77777777" w:rsidTr="00C50342">
        <w:tc>
          <w:tcPr>
            <w:tcW w:w="4796" w:type="dxa"/>
          </w:tcPr>
          <w:p w14:paraId="69E8A2FD" w14:textId="5CE7EDA7" w:rsidR="00061CA6" w:rsidRPr="00C17BB9" w:rsidRDefault="00061CA6" w:rsidP="00061CA6">
            <w:pPr>
              <w:ind w:left="1080"/>
              <w:rPr>
                <w:b/>
                <w:bCs/>
              </w:rPr>
            </w:pPr>
            <w:r w:rsidRPr="00275245">
              <w:rPr>
                <w:b/>
                <w:bCs/>
              </w:rPr>
              <w:t xml:space="preserve">Scale </w:t>
            </w:r>
            <w:r w:rsidRPr="000B54FF">
              <w:rPr>
                <w:b/>
                <w:bCs/>
              </w:rPr>
              <w:t xml:space="preserve">Model </w:t>
            </w:r>
            <w:r>
              <w:rPr>
                <w:b/>
                <w:bCs/>
              </w:rPr>
              <w:t>5</w:t>
            </w:r>
          </w:p>
        </w:tc>
        <w:tc>
          <w:tcPr>
            <w:tcW w:w="4797" w:type="dxa"/>
            <w:vMerge/>
          </w:tcPr>
          <w:p w14:paraId="1CC1AD56" w14:textId="24E9F65C" w:rsidR="00061CA6" w:rsidRPr="00B64129" w:rsidRDefault="00061CA6" w:rsidP="00061CA6"/>
        </w:tc>
        <w:tc>
          <w:tcPr>
            <w:tcW w:w="4087" w:type="dxa"/>
          </w:tcPr>
          <w:p w14:paraId="4D238586" w14:textId="3C7BDFCB" w:rsidR="00061CA6" w:rsidRDefault="00061CA6" w:rsidP="00061CA6">
            <w:r>
              <w:t>4 GB</w:t>
            </w:r>
          </w:p>
        </w:tc>
      </w:tr>
      <w:tr w:rsidR="00061CA6" w14:paraId="40839046" w14:textId="77777777" w:rsidTr="00C50342">
        <w:tc>
          <w:tcPr>
            <w:tcW w:w="4796" w:type="dxa"/>
          </w:tcPr>
          <w:p w14:paraId="5C747A86" w14:textId="36B8116E" w:rsidR="00061CA6" w:rsidRPr="00C17BB9" w:rsidRDefault="00061CA6" w:rsidP="00061CA6">
            <w:pPr>
              <w:ind w:left="1080"/>
              <w:rPr>
                <w:b/>
                <w:bCs/>
              </w:rPr>
            </w:pPr>
            <w:r w:rsidRPr="00275245">
              <w:rPr>
                <w:b/>
                <w:bCs/>
              </w:rPr>
              <w:t xml:space="preserve">Scale </w:t>
            </w:r>
            <w:r w:rsidRPr="000B54FF">
              <w:rPr>
                <w:b/>
                <w:bCs/>
              </w:rPr>
              <w:t xml:space="preserve">Model </w:t>
            </w:r>
            <w:r>
              <w:rPr>
                <w:b/>
                <w:bCs/>
              </w:rPr>
              <w:t>6</w:t>
            </w:r>
          </w:p>
        </w:tc>
        <w:tc>
          <w:tcPr>
            <w:tcW w:w="4797" w:type="dxa"/>
            <w:vMerge/>
          </w:tcPr>
          <w:p w14:paraId="7B8D5532" w14:textId="0D4481A9" w:rsidR="00061CA6" w:rsidRPr="00B64129" w:rsidRDefault="00061CA6" w:rsidP="00061CA6"/>
        </w:tc>
        <w:tc>
          <w:tcPr>
            <w:tcW w:w="4087" w:type="dxa"/>
          </w:tcPr>
          <w:p w14:paraId="780A5C4B" w14:textId="3A5D5F13" w:rsidR="00061CA6" w:rsidRDefault="00061CA6" w:rsidP="00061CA6">
            <w:r>
              <w:t>8 GB</w:t>
            </w:r>
          </w:p>
        </w:tc>
      </w:tr>
    </w:tbl>
    <w:p w14:paraId="7AEF07A5" w14:textId="7A2785E1" w:rsidR="004E20BB" w:rsidRDefault="004E20BB" w:rsidP="00FE6689"/>
    <w:p w14:paraId="5947F7A2" w14:textId="38F3D519" w:rsidR="00273447" w:rsidRDefault="00273447" w:rsidP="00FE6689"/>
    <w:p w14:paraId="7D42F25A" w14:textId="0C585179" w:rsidR="00273447" w:rsidRDefault="00273447" w:rsidP="00FE6689"/>
    <w:p w14:paraId="333A3C4A" w14:textId="77777777" w:rsidR="00273447" w:rsidRDefault="00273447" w:rsidP="00FE6689"/>
    <w:p w14:paraId="58CB34DE" w14:textId="4CA6F205" w:rsidR="00FE6689" w:rsidRDefault="00EB36B7" w:rsidP="00C65B30">
      <w:pPr>
        <w:ind w:firstLine="720"/>
      </w:pPr>
      <w:r w:rsidRPr="00EB36B7">
        <w:lastRenderedPageBreak/>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3595447A" w14:textId="36D607F9" w:rsidR="00CA40C3" w:rsidRPr="00072477" w:rsidRDefault="006F58EF" w:rsidP="00072477">
      <w:pPr>
        <w:pStyle w:val="ListParagraph"/>
        <w:numPr>
          <w:ilvl w:val="0"/>
          <w:numId w:val="1"/>
        </w:numPr>
        <w:rPr>
          <w:b/>
          <w:bCs/>
        </w:rPr>
      </w:pPr>
      <w:r w:rsidRPr="72552EF4">
        <w:rPr>
          <w:b/>
          <w:bCs/>
        </w:rPr>
        <w:t>Short summary on conducted tests:</w:t>
      </w:r>
    </w:p>
    <w:p w14:paraId="39CE220E" w14:textId="5B750085" w:rsidR="00C675D0" w:rsidRDefault="00C675D0" w:rsidP="00273447">
      <w:pPr>
        <w:pStyle w:val="ListParagraph"/>
      </w:pPr>
      <w:r w:rsidRPr="00C675D0">
        <w:t xml:space="preserve">The server worked stable with 1 CPU, in case of 2,3 CPUs viewed unstable server work. according to the received test results by 6 runs for 1,2,3 CPU, the best result was defined for 1 CPU (view result in "detailed test results"), in the case of 2,3 CPUs test results were unstable every run. CPUs are growing to 100% the </w:t>
      </w:r>
      <w:r w:rsidR="00DC327E" w:rsidRPr="00DC327E">
        <w:t>quantity of</w:t>
      </w:r>
      <w:r w:rsidR="00DC327E">
        <w:t xml:space="preserve"> </w:t>
      </w:r>
      <w:r w:rsidRPr="00C675D0">
        <w:t xml:space="preserve">user's request is falling after reaching server timeout. The next 6 runs use params with 2,4,8 GB RAM and 2 CPUs. Scaling of the quantity of RAM has no significant influence on system work. </w:t>
      </w:r>
      <w:r w:rsidR="00092097" w:rsidRPr="00DC327E">
        <w:t>The appropriate parameters for server work are 1 CPU and 8GB of RAM.</w:t>
      </w:r>
    </w:p>
    <w:p w14:paraId="32A1D4AB" w14:textId="77777777" w:rsidR="006C5F36" w:rsidRPr="00E8352B" w:rsidRDefault="006C5F36" w:rsidP="00273447">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1A83288B" w14:textId="708BC478" w:rsidR="00FE1DEA" w:rsidRDefault="00072477" w:rsidP="00FE1DEA">
      <w:pPr>
        <w:pStyle w:val="ListParagraph"/>
      </w:pPr>
      <w:r w:rsidRPr="00072477">
        <w:t>According to the scalability testing results behavior is described below:</w:t>
      </w:r>
    </w:p>
    <w:p w14:paraId="3CFD2C34" w14:textId="77777777" w:rsidR="00072477" w:rsidRDefault="00072477"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FC21D5" w14:paraId="33317C0E" w14:textId="60C7C3E3" w:rsidTr="00FC21D5">
        <w:tc>
          <w:tcPr>
            <w:tcW w:w="1435" w:type="dxa"/>
          </w:tcPr>
          <w:p w14:paraId="4254281A" w14:textId="77777777" w:rsidR="00FC21D5" w:rsidRDefault="00FC21D5" w:rsidP="00061CA6">
            <w:pPr>
              <w:pStyle w:val="ListParagraph"/>
              <w:ind w:left="0"/>
            </w:pPr>
          </w:p>
        </w:tc>
        <w:tc>
          <w:tcPr>
            <w:tcW w:w="1170" w:type="dxa"/>
          </w:tcPr>
          <w:p w14:paraId="31933680" w14:textId="72F7F09B" w:rsidR="00FC21D5" w:rsidRPr="00B86EB4" w:rsidRDefault="00FC21D5" w:rsidP="00061CA6">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Model 1</w:t>
            </w:r>
          </w:p>
        </w:tc>
        <w:tc>
          <w:tcPr>
            <w:tcW w:w="972" w:type="dxa"/>
          </w:tcPr>
          <w:p w14:paraId="779EAA28" w14:textId="3E9EBE2D"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2</w:t>
            </w:r>
          </w:p>
        </w:tc>
        <w:tc>
          <w:tcPr>
            <w:tcW w:w="1067" w:type="dxa"/>
          </w:tcPr>
          <w:p w14:paraId="1CF2C2AF" w14:textId="161BCD63"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3</w:t>
            </w:r>
          </w:p>
        </w:tc>
        <w:tc>
          <w:tcPr>
            <w:tcW w:w="985" w:type="dxa"/>
          </w:tcPr>
          <w:p w14:paraId="28237AAF" w14:textId="3B2256B0"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4</w:t>
            </w:r>
          </w:p>
        </w:tc>
        <w:tc>
          <w:tcPr>
            <w:tcW w:w="1076" w:type="dxa"/>
          </w:tcPr>
          <w:p w14:paraId="74264D82" w14:textId="118CCA49"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5</w:t>
            </w:r>
          </w:p>
        </w:tc>
        <w:tc>
          <w:tcPr>
            <w:tcW w:w="990" w:type="dxa"/>
          </w:tcPr>
          <w:p w14:paraId="7C786E6E" w14:textId="6F3E884B"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6</w:t>
            </w:r>
          </w:p>
        </w:tc>
      </w:tr>
      <w:tr w:rsidR="003040CB" w14:paraId="2BBBE9CF" w14:textId="6A20A69C" w:rsidTr="00FC21D5">
        <w:tc>
          <w:tcPr>
            <w:tcW w:w="1435" w:type="dxa"/>
          </w:tcPr>
          <w:p w14:paraId="798D2DA7" w14:textId="1203FADC" w:rsidR="003040CB" w:rsidRPr="00162AD2" w:rsidRDefault="003040CB" w:rsidP="003040CB">
            <w:pPr>
              <w:pStyle w:val="ListParagraph"/>
              <w:ind w:left="0"/>
              <w:rPr>
                <w:b/>
                <w:bCs/>
              </w:rPr>
            </w:pPr>
            <w:r w:rsidRPr="00162AD2">
              <w:rPr>
                <w:b/>
                <w:bCs/>
              </w:rPr>
              <w:t>CPU</w:t>
            </w:r>
          </w:p>
        </w:tc>
        <w:tc>
          <w:tcPr>
            <w:tcW w:w="1170" w:type="dxa"/>
          </w:tcPr>
          <w:p w14:paraId="381D4CEA" w14:textId="7EA66037" w:rsidR="003040CB" w:rsidRDefault="003040CB" w:rsidP="003040CB">
            <w:pPr>
              <w:pStyle w:val="ListParagraph"/>
              <w:ind w:left="0"/>
            </w:pPr>
            <w:r>
              <w:t>1 Core</w:t>
            </w:r>
          </w:p>
        </w:tc>
        <w:tc>
          <w:tcPr>
            <w:tcW w:w="1044" w:type="dxa"/>
          </w:tcPr>
          <w:p w14:paraId="63F5195F" w14:textId="77777777" w:rsidR="003040CB" w:rsidRDefault="003040CB" w:rsidP="003040CB">
            <w:pPr>
              <w:pStyle w:val="ListParagraph"/>
              <w:ind w:left="0"/>
            </w:pPr>
          </w:p>
        </w:tc>
        <w:tc>
          <w:tcPr>
            <w:tcW w:w="972" w:type="dxa"/>
          </w:tcPr>
          <w:p w14:paraId="571C808D" w14:textId="69A34FB7" w:rsidR="003040CB" w:rsidRDefault="003040CB" w:rsidP="003040CB">
            <w:pPr>
              <w:pStyle w:val="ListParagraph"/>
              <w:ind w:left="0"/>
            </w:pPr>
            <w:r>
              <w:t>2 Core</w:t>
            </w:r>
          </w:p>
        </w:tc>
        <w:tc>
          <w:tcPr>
            <w:tcW w:w="993" w:type="dxa"/>
          </w:tcPr>
          <w:p w14:paraId="21EDC6B3" w14:textId="77777777" w:rsidR="003040CB" w:rsidRDefault="003040CB" w:rsidP="003040CB">
            <w:pPr>
              <w:pStyle w:val="ListParagraph"/>
              <w:ind w:left="0"/>
            </w:pPr>
          </w:p>
        </w:tc>
        <w:tc>
          <w:tcPr>
            <w:tcW w:w="1067" w:type="dxa"/>
          </w:tcPr>
          <w:p w14:paraId="7B7C8F5D" w14:textId="5BC48D26" w:rsidR="003040CB" w:rsidRPr="005D1209" w:rsidRDefault="003040CB" w:rsidP="003040CB">
            <w:pPr>
              <w:pStyle w:val="ListParagraph"/>
              <w:ind w:left="0"/>
            </w:pPr>
            <w:r w:rsidRPr="005D1209">
              <w:t>3 Core</w:t>
            </w:r>
          </w:p>
        </w:tc>
        <w:tc>
          <w:tcPr>
            <w:tcW w:w="1018" w:type="dxa"/>
          </w:tcPr>
          <w:p w14:paraId="658DA3F3" w14:textId="77777777" w:rsidR="003040CB" w:rsidRPr="003040CB" w:rsidRDefault="003040CB" w:rsidP="003040CB">
            <w:pPr>
              <w:pStyle w:val="ListParagraph"/>
              <w:ind w:left="0"/>
              <w:rPr>
                <w:highlight w:val="yellow"/>
              </w:rPr>
            </w:pPr>
          </w:p>
        </w:tc>
        <w:tc>
          <w:tcPr>
            <w:tcW w:w="985" w:type="dxa"/>
          </w:tcPr>
          <w:p w14:paraId="7494E36F" w14:textId="31FA2C98" w:rsidR="003040CB" w:rsidRPr="0055472D" w:rsidRDefault="003040CB" w:rsidP="003040CB">
            <w:pPr>
              <w:pStyle w:val="ListParagraph"/>
              <w:ind w:left="0"/>
            </w:pPr>
            <w:r w:rsidRPr="0055472D">
              <w:t>2 Core</w:t>
            </w:r>
          </w:p>
        </w:tc>
        <w:tc>
          <w:tcPr>
            <w:tcW w:w="1003" w:type="dxa"/>
          </w:tcPr>
          <w:p w14:paraId="0234698B" w14:textId="77777777" w:rsidR="003040CB" w:rsidRPr="003040CB" w:rsidRDefault="003040CB" w:rsidP="003040CB">
            <w:pPr>
              <w:pStyle w:val="ListParagraph"/>
              <w:ind w:left="0"/>
              <w:rPr>
                <w:highlight w:val="yellow"/>
              </w:rPr>
            </w:pPr>
          </w:p>
        </w:tc>
        <w:tc>
          <w:tcPr>
            <w:tcW w:w="1076" w:type="dxa"/>
          </w:tcPr>
          <w:p w14:paraId="0EE614E2" w14:textId="36DDB41D" w:rsidR="003040CB" w:rsidRPr="00597881" w:rsidRDefault="003040CB" w:rsidP="003040CB">
            <w:pPr>
              <w:pStyle w:val="ListParagraph"/>
              <w:ind w:left="0"/>
            </w:pPr>
            <w:r w:rsidRPr="00597881">
              <w:t>2 Core</w:t>
            </w:r>
          </w:p>
        </w:tc>
        <w:tc>
          <w:tcPr>
            <w:tcW w:w="1022" w:type="dxa"/>
          </w:tcPr>
          <w:p w14:paraId="2F7ED990" w14:textId="77777777" w:rsidR="003040CB" w:rsidRPr="003040CB" w:rsidRDefault="003040CB" w:rsidP="003040CB">
            <w:pPr>
              <w:pStyle w:val="ListParagraph"/>
              <w:ind w:left="0"/>
              <w:rPr>
                <w:highlight w:val="yellow"/>
              </w:rPr>
            </w:pPr>
          </w:p>
        </w:tc>
        <w:tc>
          <w:tcPr>
            <w:tcW w:w="990" w:type="dxa"/>
          </w:tcPr>
          <w:p w14:paraId="441076EF" w14:textId="61DB6E6A" w:rsidR="003040CB" w:rsidRDefault="003040CB" w:rsidP="003040CB">
            <w:pPr>
              <w:pStyle w:val="ListParagraph"/>
              <w:ind w:left="0"/>
            </w:pPr>
            <w:r>
              <w:t>2 Core</w:t>
            </w:r>
          </w:p>
        </w:tc>
        <w:tc>
          <w:tcPr>
            <w:tcW w:w="990" w:type="dxa"/>
          </w:tcPr>
          <w:p w14:paraId="01A4A80F" w14:textId="77777777" w:rsidR="003040CB" w:rsidRDefault="003040CB" w:rsidP="003040CB">
            <w:pPr>
              <w:pStyle w:val="ListParagraph"/>
              <w:ind w:left="0"/>
            </w:pPr>
          </w:p>
        </w:tc>
      </w:tr>
      <w:tr w:rsidR="003040CB" w14:paraId="0FC9BFCA" w14:textId="24D004D1" w:rsidTr="00FC21D5">
        <w:tc>
          <w:tcPr>
            <w:tcW w:w="1435" w:type="dxa"/>
          </w:tcPr>
          <w:p w14:paraId="63057D85" w14:textId="2F4A0DA9" w:rsidR="003040CB" w:rsidRPr="00162AD2" w:rsidRDefault="003040CB" w:rsidP="003040CB">
            <w:pPr>
              <w:pStyle w:val="ListParagraph"/>
              <w:ind w:left="0"/>
              <w:rPr>
                <w:b/>
                <w:bCs/>
              </w:rPr>
            </w:pPr>
            <w:r w:rsidRPr="00162AD2">
              <w:rPr>
                <w:b/>
                <w:bCs/>
              </w:rPr>
              <w:t>RAM</w:t>
            </w:r>
          </w:p>
        </w:tc>
        <w:tc>
          <w:tcPr>
            <w:tcW w:w="1170" w:type="dxa"/>
          </w:tcPr>
          <w:p w14:paraId="64AD308E" w14:textId="302FDE5C" w:rsidR="003040CB" w:rsidRDefault="003040CB" w:rsidP="003040CB">
            <w:pPr>
              <w:pStyle w:val="ListParagraph"/>
              <w:ind w:left="0"/>
            </w:pPr>
            <w:r>
              <w:t>8 GB</w:t>
            </w:r>
          </w:p>
        </w:tc>
        <w:tc>
          <w:tcPr>
            <w:tcW w:w="1044" w:type="dxa"/>
          </w:tcPr>
          <w:p w14:paraId="11EC6CE9" w14:textId="77777777" w:rsidR="003040CB" w:rsidRDefault="003040CB" w:rsidP="003040CB">
            <w:pPr>
              <w:pStyle w:val="ListParagraph"/>
              <w:ind w:left="0"/>
            </w:pPr>
          </w:p>
        </w:tc>
        <w:tc>
          <w:tcPr>
            <w:tcW w:w="972" w:type="dxa"/>
          </w:tcPr>
          <w:p w14:paraId="632C9E3C" w14:textId="6A7624BF" w:rsidR="003040CB" w:rsidRDefault="003040CB" w:rsidP="003040CB">
            <w:pPr>
              <w:pStyle w:val="ListParagraph"/>
              <w:ind w:left="0"/>
            </w:pPr>
            <w:r>
              <w:t>8 GB</w:t>
            </w:r>
          </w:p>
        </w:tc>
        <w:tc>
          <w:tcPr>
            <w:tcW w:w="993" w:type="dxa"/>
          </w:tcPr>
          <w:p w14:paraId="41DEEC46" w14:textId="77777777" w:rsidR="003040CB" w:rsidRDefault="003040CB" w:rsidP="003040CB">
            <w:pPr>
              <w:pStyle w:val="ListParagraph"/>
              <w:ind w:left="0"/>
            </w:pPr>
          </w:p>
        </w:tc>
        <w:tc>
          <w:tcPr>
            <w:tcW w:w="1067" w:type="dxa"/>
          </w:tcPr>
          <w:p w14:paraId="41BF5E28" w14:textId="4297D56F" w:rsidR="003040CB" w:rsidRPr="005D1209" w:rsidRDefault="003040CB" w:rsidP="003040CB">
            <w:pPr>
              <w:pStyle w:val="ListParagraph"/>
              <w:ind w:left="0"/>
            </w:pPr>
            <w:r w:rsidRPr="005D1209">
              <w:t>8 GB</w:t>
            </w:r>
          </w:p>
        </w:tc>
        <w:tc>
          <w:tcPr>
            <w:tcW w:w="1018" w:type="dxa"/>
          </w:tcPr>
          <w:p w14:paraId="3977FE98" w14:textId="77777777" w:rsidR="003040CB" w:rsidRPr="003040CB" w:rsidRDefault="003040CB" w:rsidP="003040CB">
            <w:pPr>
              <w:pStyle w:val="ListParagraph"/>
              <w:ind w:left="0"/>
              <w:rPr>
                <w:highlight w:val="yellow"/>
              </w:rPr>
            </w:pPr>
          </w:p>
        </w:tc>
        <w:tc>
          <w:tcPr>
            <w:tcW w:w="985" w:type="dxa"/>
          </w:tcPr>
          <w:p w14:paraId="658BEFC2" w14:textId="32E9722F" w:rsidR="003040CB" w:rsidRPr="0055472D" w:rsidRDefault="003040CB" w:rsidP="003040CB">
            <w:pPr>
              <w:pStyle w:val="ListParagraph"/>
              <w:ind w:left="0"/>
            </w:pPr>
            <w:r w:rsidRPr="0055472D">
              <w:t>2 GB</w:t>
            </w:r>
          </w:p>
        </w:tc>
        <w:tc>
          <w:tcPr>
            <w:tcW w:w="1003" w:type="dxa"/>
          </w:tcPr>
          <w:p w14:paraId="349F97ED" w14:textId="77777777" w:rsidR="003040CB" w:rsidRPr="0055472D" w:rsidRDefault="003040CB" w:rsidP="003040CB">
            <w:pPr>
              <w:pStyle w:val="ListParagraph"/>
              <w:ind w:left="0"/>
            </w:pPr>
          </w:p>
        </w:tc>
        <w:tc>
          <w:tcPr>
            <w:tcW w:w="1076" w:type="dxa"/>
          </w:tcPr>
          <w:p w14:paraId="4479CD67" w14:textId="29C4036B" w:rsidR="003040CB" w:rsidRPr="00597881" w:rsidRDefault="003040CB" w:rsidP="003040CB">
            <w:pPr>
              <w:pStyle w:val="ListParagraph"/>
              <w:ind w:left="0"/>
            </w:pPr>
            <w:r w:rsidRPr="00597881">
              <w:t>4 GB</w:t>
            </w:r>
          </w:p>
        </w:tc>
        <w:tc>
          <w:tcPr>
            <w:tcW w:w="1022" w:type="dxa"/>
          </w:tcPr>
          <w:p w14:paraId="68F59503" w14:textId="77777777" w:rsidR="003040CB" w:rsidRPr="003040CB" w:rsidRDefault="003040CB" w:rsidP="003040CB">
            <w:pPr>
              <w:pStyle w:val="ListParagraph"/>
              <w:ind w:left="0"/>
              <w:rPr>
                <w:highlight w:val="yellow"/>
              </w:rPr>
            </w:pPr>
          </w:p>
        </w:tc>
        <w:tc>
          <w:tcPr>
            <w:tcW w:w="990" w:type="dxa"/>
          </w:tcPr>
          <w:p w14:paraId="57A4AD39" w14:textId="20CC482D" w:rsidR="003040CB" w:rsidRDefault="003040CB" w:rsidP="003040CB">
            <w:pPr>
              <w:pStyle w:val="ListParagraph"/>
              <w:ind w:left="0"/>
            </w:pPr>
            <w:r>
              <w:t>8 GB</w:t>
            </w:r>
          </w:p>
        </w:tc>
        <w:tc>
          <w:tcPr>
            <w:tcW w:w="990" w:type="dxa"/>
          </w:tcPr>
          <w:p w14:paraId="5B5596B3" w14:textId="77777777" w:rsidR="003040CB" w:rsidRDefault="003040CB" w:rsidP="003040CB">
            <w:pPr>
              <w:pStyle w:val="ListParagraph"/>
              <w:ind w:left="0"/>
            </w:pPr>
          </w:p>
        </w:tc>
      </w:tr>
      <w:tr w:rsidR="003040CB" w14:paraId="6E6D103A" w14:textId="7D832F05" w:rsidTr="00FC21D5">
        <w:tc>
          <w:tcPr>
            <w:tcW w:w="1435" w:type="dxa"/>
          </w:tcPr>
          <w:p w14:paraId="49CF53EA" w14:textId="444D4F91" w:rsidR="003040CB" w:rsidRPr="00162AD2" w:rsidRDefault="003040CB" w:rsidP="003040CB">
            <w:pPr>
              <w:pStyle w:val="ListParagraph"/>
              <w:ind w:left="0"/>
              <w:rPr>
                <w:b/>
                <w:bCs/>
              </w:rPr>
            </w:pPr>
            <w:r w:rsidRPr="00162AD2">
              <w:rPr>
                <w:b/>
                <w:bCs/>
              </w:rPr>
              <w:t>Throughput</w:t>
            </w:r>
            <w:r>
              <w:rPr>
                <w:b/>
                <w:bCs/>
              </w:rPr>
              <w:t xml:space="preserve"> (Max)</w:t>
            </w:r>
          </w:p>
        </w:tc>
        <w:tc>
          <w:tcPr>
            <w:tcW w:w="1170" w:type="dxa"/>
          </w:tcPr>
          <w:p w14:paraId="31D3264E" w14:textId="38176B41" w:rsidR="003040CB" w:rsidRDefault="003040CB" w:rsidP="003040CB">
            <w:pPr>
              <w:pStyle w:val="ListParagraph"/>
              <w:ind w:left="0"/>
            </w:pPr>
            <w:r>
              <w:t xml:space="preserve">16.80 </w:t>
            </w:r>
            <w:r w:rsidRPr="009119D9">
              <w:t>Req/s</w:t>
            </w:r>
          </w:p>
        </w:tc>
        <w:tc>
          <w:tcPr>
            <w:tcW w:w="1044" w:type="dxa"/>
          </w:tcPr>
          <w:p w14:paraId="3F540741" w14:textId="3B64EDBF" w:rsidR="003040CB" w:rsidRDefault="003040CB" w:rsidP="003040CB">
            <w:pPr>
              <w:pStyle w:val="ListParagraph"/>
              <w:ind w:left="0"/>
            </w:pPr>
            <w:r>
              <w:t xml:space="preserve">17.00 </w:t>
            </w:r>
            <w:r w:rsidRPr="009119D9">
              <w:t>Req/s</w:t>
            </w:r>
          </w:p>
        </w:tc>
        <w:tc>
          <w:tcPr>
            <w:tcW w:w="972" w:type="dxa"/>
          </w:tcPr>
          <w:p w14:paraId="0C714034" w14:textId="505B0EBC" w:rsidR="003040CB" w:rsidRDefault="003040CB" w:rsidP="003040CB">
            <w:pPr>
              <w:pStyle w:val="ListParagraph"/>
              <w:ind w:left="0"/>
            </w:pPr>
            <w:r>
              <w:t>1</w:t>
            </w:r>
            <w:r>
              <w:rPr>
                <w:lang w:val="uk-UA"/>
              </w:rPr>
              <w:t>6</w:t>
            </w:r>
            <w:r>
              <w:t>.</w:t>
            </w:r>
            <w:r>
              <w:rPr>
                <w:lang w:val="uk-UA"/>
              </w:rPr>
              <w:t>4</w:t>
            </w:r>
            <w:r>
              <w:t xml:space="preserve">0 </w:t>
            </w:r>
            <w:r w:rsidRPr="009119D9">
              <w:t>Req/s</w:t>
            </w:r>
          </w:p>
        </w:tc>
        <w:tc>
          <w:tcPr>
            <w:tcW w:w="993" w:type="dxa"/>
          </w:tcPr>
          <w:p w14:paraId="48E49991" w14:textId="562C544B" w:rsidR="003040CB" w:rsidRDefault="003040CB" w:rsidP="003040CB">
            <w:pPr>
              <w:pStyle w:val="ListParagraph"/>
              <w:ind w:left="0"/>
            </w:pPr>
            <w:r>
              <w:t>1</w:t>
            </w:r>
            <w:r>
              <w:rPr>
                <w:lang w:val="uk-UA"/>
              </w:rPr>
              <w:t>6</w:t>
            </w:r>
            <w:r>
              <w:t xml:space="preserve">.20 </w:t>
            </w:r>
            <w:r w:rsidRPr="009119D9">
              <w:t>Req/s</w:t>
            </w:r>
          </w:p>
        </w:tc>
        <w:tc>
          <w:tcPr>
            <w:tcW w:w="1067" w:type="dxa"/>
          </w:tcPr>
          <w:p w14:paraId="6FB8B167" w14:textId="3905AA9A" w:rsidR="003040CB" w:rsidRPr="005D1209" w:rsidRDefault="003040CB" w:rsidP="003040CB">
            <w:pPr>
              <w:pStyle w:val="ListParagraph"/>
              <w:ind w:left="0"/>
              <w:rPr>
                <w:lang w:val="uk-UA"/>
              </w:rPr>
            </w:pPr>
            <w:r w:rsidRPr="005D1209">
              <w:t>1</w:t>
            </w:r>
            <w:r w:rsidR="005D1209" w:rsidRPr="005D1209">
              <w:t>6</w:t>
            </w:r>
            <w:r w:rsidRPr="005D1209">
              <w:t>.</w:t>
            </w:r>
            <w:r w:rsidR="005D1209" w:rsidRPr="005D1209">
              <w:t>8</w:t>
            </w:r>
            <w:r w:rsidRPr="005D1209">
              <w:t>0 Req/s</w:t>
            </w:r>
          </w:p>
        </w:tc>
        <w:tc>
          <w:tcPr>
            <w:tcW w:w="1018" w:type="dxa"/>
          </w:tcPr>
          <w:p w14:paraId="764FF6E3" w14:textId="679DB198" w:rsidR="003040CB" w:rsidRPr="00AB5E6E" w:rsidRDefault="003040CB" w:rsidP="003040CB">
            <w:pPr>
              <w:pStyle w:val="ListParagraph"/>
              <w:ind w:left="0"/>
            </w:pPr>
            <w:r w:rsidRPr="00AB5E6E">
              <w:t>1</w:t>
            </w:r>
            <w:r w:rsidR="00AB5E6E" w:rsidRPr="00AB5E6E">
              <w:t>4</w:t>
            </w:r>
            <w:r w:rsidRPr="00AB5E6E">
              <w:t>.</w:t>
            </w:r>
            <w:r w:rsidR="00AB5E6E" w:rsidRPr="00AB5E6E">
              <w:t>6</w:t>
            </w:r>
            <w:r w:rsidRPr="00AB5E6E">
              <w:t>0 Req/s</w:t>
            </w:r>
          </w:p>
        </w:tc>
        <w:tc>
          <w:tcPr>
            <w:tcW w:w="985" w:type="dxa"/>
          </w:tcPr>
          <w:p w14:paraId="1B7AA432" w14:textId="6F389779" w:rsidR="003040CB" w:rsidRPr="0055472D" w:rsidRDefault="003040CB" w:rsidP="003040CB">
            <w:pPr>
              <w:pStyle w:val="ListParagraph"/>
              <w:ind w:left="0"/>
            </w:pPr>
            <w:r w:rsidRPr="0055472D">
              <w:t>1</w:t>
            </w:r>
            <w:r w:rsidR="0055472D" w:rsidRPr="0055472D">
              <w:t>7</w:t>
            </w:r>
            <w:r w:rsidRPr="0055472D">
              <w:t>.</w:t>
            </w:r>
            <w:r w:rsidRPr="0055472D">
              <w:rPr>
                <w:lang w:val="uk-UA"/>
              </w:rPr>
              <w:t>4</w:t>
            </w:r>
            <w:r w:rsidRPr="0055472D">
              <w:t>0 Req/s</w:t>
            </w:r>
          </w:p>
        </w:tc>
        <w:tc>
          <w:tcPr>
            <w:tcW w:w="1003" w:type="dxa"/>
          </w:tcPr>
          <w:p w14:paraId="7314A67E" w14:textId="7C6317A3" w:rsidR="003040CB" w:rsidRPr="0055472D" w:rsidRDefault="003040CB" w:rsidP="003040CB">
            <w:pPr>
              <w:pStyle w:val="ListParagraph"/>
              <w:ind w:left="0"/>
            </w:pPr>
            <w:r w:rsidRPr="0055472D">
              <w:t>1</w:t>
            </w:r>
            <w:r w:rsidRPr="0055472D">
              <w:rPr>
                <w:lang w:val="uk-UA"/>
              </w:rPr>
              <w:t>6</w:t>
            </w:r>
            <w:r w:rsidRPr="0055472D">
              <w:t>.</w:t>
            </w:r>
            <w:r w:rsidR="0055472D" w:rsidRPr="0055472D">
              <w:t>6</w:t>
            </w:r>
            <w:r w:rsidRPr="0055472D">
              <w:t>0 Req/s</w:t>
            </w:r>
          </w:p>
        </w:tc>
        <w:tc>
          <w:tcPr>
            <w:tcW w:w="1076" w:type="dxa"/>
          </w:tcPr>
          <w:p w14:paraId="4AF9DBAB" w14:textId="63640FBA" w:rsidR="003040CB" w:rsidRPr="00597881" w:rsidRDefault="003040CB" w:rsidP="003040CB">
            <w:pPr>
              <w:pStyle w:val="ListParagraph"/>
              <w:ind w:left="0"/>
            </w:pPr>
            <w:r w:rsidRPr="00597881">
              <w:t>1</w:t>
            </w:r>
            <w:r w:rsidR="00597881" w:rsidRPr="00597881">
              <w:t>3</w:t>
            </w:r>
            <w:r w:rsidRPr="00597881">
              <w:t>.</w:t>
            </w:r>
            <w:r w:rsidR="00597881" w:rsidRPr="00597881">
              <w:t>8</w:t>
            </w:r>
            <w:r w:rsidRPr="00597881">
              <w:t>0 Req/s</w:t>
            </w:r>
          </w:p>
        </w:tc>
        <w:tc>
          <w:tcPr>
            <w:tcW w:w="1022" w:type="dxa"/>
          </w:tcPr>
          <w:p w14:paraId="4F6A23BB" w14:textId="08452BAA" w:rsidR="003040CB" w:rsidRPr="00BE776B" w:rsidRDefault="003040CB" w:rsidP="003040CB">
            <w:pPr>
              <w:pStyle w:val="ListParagraph"/>
              <w:ind w:left="0"/>
            </w:pPr>
            <w:r w:rsidRPr="00BE776B">
              <w:t>1</w:t>
            </w:r>
            <w:r w:rsidR="00BE776B" w:rsidRPr="00BE776B">
              <w:t>4</w:t>
            </w:r>
            <w:r w:rsidRPr="00BE776B">
              <w:t>.</w:t>
            </w:r>
            <w:r w:rsidR="00BE776B" w:rsidRPr="00BE776B">
              <w:t>0</w:t>
            </w:r>
            <w:r w:rsidRPr="00BE776B">
              <w:t>0 Req/s</w:t>
            </w:r>
          </w:p>
        </w:tc>
        <w:tc>
          <w:tcPr>
            <w:tcW w:w="990" w:type="dxa"/>
          </w:tcPr>
          <w:p w14:paraId="14CCC0A8" w14:textId="224C0EC0" w:rsidR="003040CB" w:rsidRDefault="003040CB" w:rsidP="003040CB">
            <w:pPr>
              <w:pStyle w:val="ListParagraph"/>
              <w:ind w:left="0"/>
            </w:pPr>
            <w:r>
              <w:t>1</w:t>
            </w:r>
            <w:r>
              <w:rPr>
                <w:lang w:val="uk-UA"/>
              </w:rPr>
              <w:t>6</w:t>
            </w:r>
            <w:r>
              <w:t>.</w:t>
            </w:r>
            <w:r>
              <w:rPr>
                <w:lang w:val="uk-UA"/>
              </w:rPr>
              <w:t>4</w:t>
            </w:r>
            <w:r>
              <w:t xml:space="preserve">0 </w:t>
            </w:r>
            <w:r w:rsidRPr="009119D9">
              <w:t>Req/s</w:t>
            </w:r>
          </w:p>
        </w:tc>
        <w:tc>
          <w:tcPr>
            <w:tcW w:w="990" w:type="dxa"/>
          </w:tcPr>
          <w:p w14:paraId="2CAFE12F" w14:textId="2AEF4A4A" w:rsidR="003040CB" w:rsidRDefault="003040CB" w:rsidP="003040CB">
            <w:pPr>
              <w:pStyle w:val="ListParagraph"/>
              <w:ind w:left="0"/>
            </w:pPr>
            <w:r>
              <w:t>1</w:t>
            </w:r>
            <w:r>
              <w:rPr>
                <w:lang w:val="uk-UA"/>
              </w:rPr>
              <w:t>6</w:t>
            </w:r>
            <w:r>
              <w:t xml:space="preserve">.20 </w:t>
            </w:r>
            <w:r w:rsidRPr="009119D9">
              <w:t>Req/s</w:t>
            </w:r>
          </w:p>
        </w:tc>
      </w:tr>
      <w:tr w:rsidR="003040CB" w14:paraId="28FC9C09" w14:textId="725E800B" w:rsidTr="00FC21D5">
        <w:tc>
          <w:tcPr>
            <w:tcW w:w="1435" w:type="dxa"/>
          </w:tcPr>
          <w:p w14:paraId="69146A7E" w14:textId="30C7D1D1" w:rsidR="003040CB" w:rsidRPr="00162AD2" w:rsidRDefault="003040CB" w:rsidP="003040CB">
            <w:pPr>
              <w:pStyle w:val="ListParagraph"/>
              <w:ind w:left="0"/>
              <w:rPr>
                <w:b/>
                <w:bCs/>
              </w:rPr>
            </w:pPr>
            <w:r w:rsidRPr="00DD3F5B">
              <w:rPr>
                <w:b/>
                <w:bCs/>
              </w:rPr>
              <w:t>Error rate</w:t>
            </w:r>
          </w:p>
        </w:tc>
        <w:tc>
          <w:tcPr>
            <w:tcW w:w="1170" w:type="dxa"/>
          </w:tcPr>
          <w:p w14:paraId="4F46537E" w14:textId="15BC17F0" w:rsidR="003040CB" w:rsidRDefault="003040CB" w:rsidP="003040CB">
            <w:pPr>
              <w:pStyle w:val="ListParagraph"/>
              <w:ind w:left="0"/>
            </w:pPr>
            <w:r>
              <w:t>0</w:t>
            </w:r>
          </w:p>
        </w:tc>
        <w:tc>
          <w:tcPr>
            <w:tcW w:w="1044" w:type="dxa"/>
          </w:tcPr>
          <w:p w14:paraId="4588C8D7" w14:textId="3BD2F174" w:rsidR="003040CB" w:rsidRDefault="003040CB" w:rsidP="003040CB">
            <w:pPr>
              <w:pStyle w:val="ListParagraph"/>
              <w:ind w:left="0"/>
            </w:pPr>
            <w:r>
              <w:t>0</w:t>
            </w:r>
          </w:p>
        </w:tc>
        <w:tc>
          <w:tcPr>
            <w:tcW w:w="972" w:type="dxa"/>
          </w:tcPr>
          <w:p w14:paraId="57FDDBF1" w14:textId="19003F25" w:rsidR="003040CB" w:rsidRDefault="003040CB" w:rsidP="003040CB">
            <w:pPr>
              <w:pStyle w:val="ListParagraph"/>
              <w:ind w:left="0"/>
            </w:pPr>
            <w:r>
              <w:t>4.76%</w:t>
            </w:r>
          </w:p>
        </w:tc>
        <w:tc>
          <w:tcPr>
            <w:tcW w:w="993" w:type="dxa"/>
          </w:tcPr>
          <w:p w14:paraId="40F9B48A" w14:textId="77C17A24" w:rsidR="003040CB" w:rsidRDefault="003040CB" w:rsidP="003040CB">
            <w:pPr>
              <w:pStyle w:val="ListParagraph"/>
              <w:ind w:left="0"/>
            </w:pPr>
            <w:r>
              <w:t>5.03%</w:t>
            </w:r>
          </w:p>
        </w:tc>
        <w:tc>
          <w:tcPr>
            <w:tcW w:w="1067" w:type="dxa"/>
          </w:tcPr>
          <w:p w14:paraId="40EB9E38" w14:textId="2C19FE70" w:rsidR="003040CB" w:rsidRPr="005D1209" w:rsidRDefault="005D1209" w:rsidP="003040CB">
            <w:pPr>
              <w:pStyle w:val="ListParagraph"/>
              <w:ind w:left="0"/>
              <w:rPr>
                <w:lang w:val="uk-UA"/>
              </w:rPr>
            </w:pPr>
            <w:r w:rsidRPr="005D1209">
              <w:t>2</w:t>
            </w:r>
            <w:r w:rsidR="003040CB" w:rsidRPr="005D1209">
              <w:t>.</w:t>
            </w:r>
            <w:r w:rsidRPr="005D1209">
              <w:t>63</w:t>
            </w:r>
            <w:r w:rsidR="003040CB" w:rsidRPr="005D1209">
              <w:t>%</w:t>
            </w:r>
          </w:p>
        </w:tc>
        <w:tc>
          <w:tcPr>
            <w:tcW w:w="1018" w:type="dxa"/>
          </w:tcPr>
          <w:p w14:paraId="6E839D11" w14:textId="7C2E731B" w:rsidR="003040CB" w:rsidRPr="00AB5E6E" w:rsidRDefault="00AB5E6E" w:rsidP="003040CB">
            <w:pPr>
              <w:pStyle w:val="ListParagraph"/>
              <w:ind w:left="0"/>
              <w:rPr>
                <w:lang w:val="uk-UA"/>
              </w:rPr>
            </w:pPr>
            <w:r w:rsidRPr="00AB5E6E">
              <w:t>7</w:t>
            </w:r>
            <w:r w:rsidR="003040CB" w:rsidRPr="00AB5E6E">
              <w:t>.</w:t>
            </w:r>
            <w:r w:rsidRPr="00AB5E6E">
              <w:t>3</w:t>
            </w:r>
            <w:r w:rsidR="003040CB" w:rsidRPr="00AB5E6E">
              <w:t>6%</w:t>
            </w:r>
          </w:p>
        </w:tc>
        <w:tc>
          <w:tcPr>
            <w:tcW w:w="985" w:type="dxa"/>
          </w:tcPr>
          <w:p w14:paraId="2A2192E0" w14:textId="21CF8F8B" w:rsidR="003040CB" w:rsidRPr="0055472D" w:rsidRDefault="0055472D" w:rsidP="003040CB">
            <w:pPr>
              <w:pStyle w:val="ListParagraph"/>
              <w:ind w:left="0"/>
            </w:pPr>
            <w:r w:rsidRPr="0055472D">
              <w:t>3</w:t>
            </w:r>
            <w:r w:rsidR="003040CB" w:rsidRPr="0055472D">
              <w:t>.</w:t>
            </w:r>
            <w:r w:rsidRPr="0055472D">
              <w:t>93</w:t>
            </w:r>
            <w:r w:rsidR="003040CB" w:rsidRPr="0055472D">
              <w:t>%</w:t>
            </w:r>
          </w:p>
        </w:tc>
        <w:tc>
          <w:tcPr>
            <w:tcW w:w="1003" w:type="dxa"/>
          </w:tcPr>
          <w:p w14:paraId="209EAD6F" w14:textId="09979D5C" w:rsidR="003040CB" w:rsidRPr="0055472D" w:rsidRDefault="0055472D" w:rsidP="003040CB">
            <w:pPr>
              <w:pStyle w:val="ListParagraph"/>
              <w:ind w:left="0"/>
            </w:pPr>
            <w:r w:rsidRPr="0055472D">
              <w:t>4</w:t>
            </w:r>
            <w:r w:rsidR="003040CB" w:rsidRPr="0055472D">
              <w:t>.</w:t>
            </w:r>
            <w:r w:rsidRPr="0055472D">
              <w:t>5</w:t>
            </w:r>
            <w:r w:rsidR="003040CB" w:rsidRPr="0055472D">
              <w:t>3%</w:t>
            </w:r>
          </w:p>
        </w:tc>
        <w:tc>
          <w:tcPr>
            <w:tcW w:w="1076" w:type="dxa"/>
          </w:tcPr>
          <w:p w14:paraId="650C6E9E" w14:textId="1DE4A8AF" w:rsidR="003040CB" w:rsidRPr="00597881" w:rsidRDefault="00597881" w:rsidP="003040CB">
            <w:pPr>
              <w:pStyle w:val="ListParagraph"/>
              <w:ind w:left="0"/>
            </w:pPr>
            <w:r w:rsidRPr="00597881">
              <w:t>9</w:t>
            </w:r>
            <w:r w:rsidR="003040CB" w:rsidRPr="00597881">
              <w:t>.</w:t>
            </w:r>
            <w:r w:rsidRPr="00597881">
              <w:t>44</w:t>
            </w:r>
            <w:r w:rsidR="003040CB" w:rsidRPr="00597881">
              <w:t>%</w:t>
            </w:r>
          </w:p>
        </w:tc>
        <w:tc>
          <w:tcPr>
            <w:tcW w:w="1022" w:type="dxa"/>
          </w:tcPr>
          <w:p w14:paraId="5D04FEB4" w14:textId="3FD24CE9" w:rsidR="003040CB" w:rsidRPr="00BE776B" w:rsidRDefault="00BE776B" w:rsidP="003040CB">
            <w:pPr>
              <w:pStyle w:val="ListParagraph"/>
              <w:ind w:left="0"/>
              <w:rPr>
                <w:lang w:val="ru-RU"/>
              </w:rPr>
            </w:pPr>
            <w:r w:rsidRPr="00BE776B">
              <w:t>8</w:t>
            </w:r>
            <w:r w:rsidR="003040CB" w:rsidRPr="00BE776B">
              <w:t>.9</w:t>
            </w:r>
            <w:r w:rsidRPr="00BE776B">
              <w:t>2</w:t>
            </w:r>
            <w:r w:rsidR="003040CB" w:rsidRPr="00BE776B">
              <w:t>%</w:t>
            </w:r>
          </w:p>
        </w:tc>
        <w:tc>
          <w:tcPr>
            <w:tcW w:w="990" w:type="dxa"/>
          </w:tcPr>
          <w:p w14:paraId="56F2DDE5" w14:textId="15629BDE" w:rsidR="003040CB" w:rsidRPr="009E6667" w:rsidRDefault="003040CB" w:rsidP="003040CB">
            <w:pPr>
              <w:pStyle w:val="ListParagraph"/>
              <w:ind w:left="0"/>
              <w:rPr>
                <w:lang w:val="ru-RU"/>
              </w:rPr>
            </w:pPr>
            <w:r>
              <w:t>4.76%</w:t>
            </w:r>
          </w:p>
        </w:tc>
        <w:tc>
          <w:tcPr>
            <w:tcW w:w="990" w:type="dxa"/>
          </w:tcPr>
          <w:p w14:paraId="2E631A23" w14:textId="0838F645" w:rsidR="003040CB" w:rsidRPr="009E6667" w:rsidRDefault="003040CB" w:rsidP="003040CB">
            <w:pPr>
              <w:pStyle w:val="ListParagraph"/>
              <w:ind w:left="0"/>
              <w:rPr>
                <w:lang w:val="ru-RU"/>
              </w:rPr>
            </w:pPr>
            <w:r>
              <w:t>5.03%</w:t>
            </w:r>
          </w:p>
        </w:tc>
      </w:tr>
      <w:tr w:rsidR="003040CB" w14:paraId="34643C97" w14:textId="2AEE792C" w:rsidTr="00FC21D5">
        <w:tc>
          <w:tcPr>
            <w:tcW w:w="1435" w:type="dxa"/>
          </w:tcPr>
          <w:p w14:paraId="72678FE5" w14:textId="60795524" w:rsidR="003040CB" w:rsidRPr="00162AD2" w:rsidRDefault="003040CB" w:rsidP="003040CB">
            <w:pPr>
              <w:pStyle w:val="ListParagraph"/>
              <w:ind w:left="0"/>
              <w:rPr>
                <w:b/>
                <w:bCs/>
              </w:rPr>
            </w:pPr>
            <w:r w:rsidRPr="00162AD2">
              <w:rPr>
                <w:rStyle w:val="css-fblkr"/>
                <w:b/>
                <w:bCs/>
              </w:rPr>
              <w:t>Response time (Average)</w:t>
            </w:r>
          </w:p>
        </w:tc>
        <w:tc>
          <w:tcPr>
            <w:tcW w:w="1170" w:type="dxa"/>
          </w:tcPr>
          <w:p w14:paraId="0A0827A1" w14:textId="1C2B036F" w:rsidR="003040CB" w:rsidRDefault="003040CB" w:rsidP="003040CB">
            <w:pPr>
              <w:pStyle w:val="ListParagraph"/>
              <w:ind w:left="0"/>
            </w:pPr>
            <w:r>
              <w:t>3.87 ms</w:t>
            </w:r>
          </w:p>
        </w:tc>
        <w:tc>
          <w:tcPr>
            <w:tcW w:w="1044" w:type="dxa"/>
          </w:tcPr>
          <w:p w14:paraId="79AA0D7C" w14:textId="3666B43C" w:rsidR="003040CB" w:rsidRDefault="003040CB" w:rsidP="003040CB">
            <w:pPr>
              <w:pStyle w:val="ListParagraph"/>
              <w:ind w:left="0"/>
            </w:pPr>
            <w:r>
              <w:t>3.32 ms</w:t>
            </w:r>
          </w:p>
        </w:tc>
        <w:tc>
          <w:tcPr>
            <w:tcW w:w="972" w:type="dxa"/>
          </w:tcPr>
          <w:p w14:paraId="75E4F106" w14:textId="105A4FEC" w:rsidR="003040CB" w:rsidRDefault="003040CB" w:rsidP="003040CB">
            <w:pPr>
              <w:pStyle w:val="ListParagraph"/>
              <w:ind w:left="0"/>
            </w:pPr>
            <w:r>
              <w:t>2.60 ms</w:t>
            </w:r>
          </w:p>
        </w:tc>
        <w:tc>
          <w:tcPr>
            <w:tcW w:w="993" w:type="dxa"/>
          </w:tcPr>
          <w:p w14:paraId="181D9AFF" w14:textId="146B64D9" w:rsidR="003040CB" w:rsidRDefault="003040CB" w:rsidP="003040CB">
            <w:pPr>
              <w:pStyle w:val="ListParagraph"/>
              <w:ind w:left="0"/>
            </w:pPr>
            <w:r>
              <w:t>2.85 ms</w:t>
            </w:r>
          </w:p>
        </w:tc>
        <w:tc>
          <w:tcPr>
            <w:tcW w:w="1067" w:type="dxa"/>
          </w:tcPr>
          <w:p w14:paraId="6AFF7374" w14:textId="14090559" w:rsidR="003040CB" w:rsidRPr="003040CB" w:rsidRDefault="003040CB" w:rsidP="003040CB">
            <w:pPr>
              <w:pStyle w:val="ListParagraph"/>
              <w:ind w:left="0"/>
              <w:rPr>
                <w:highlight w:val="yellow"/>
              </w:rPr>
            </w:pPr>
            <w:r>
              <w:t>3.60 ms</w:t>
            </w:r>
          </w:p>
        </w:tc>
        <w:tc>
          <w:tcPr>
            <w:tcW w:w="1018" w:type="dxa"/>
          </w:tcPr>
          <w:p w14:paraId="51C87BFC" w14:textId="378E6999" w:rsidR="003040CB" w:rsidRPr="003040CB" w:rsidRDefault="00AB5E6E" w:rsidP="003040CB">
            <w:pPr>
              <w:pStyle w:val="ListParagraph"/>
              <w:ind w:left="0"/>
              <w:rPr>
                <w:highlight w:val="yellow"/>
              </w:rPr>
            </w:pPr>
            <w:r>
              <w:t>2.39 ms</w:t>
            </w:r>
          </w:p>
        </w:tc>
        <w:tc>
          <w:tcPr>
            <w:tcW w:w="985" w:type="dxa"/>
          </w:tcPr>
          <w:p w14:paraId="64FD2824" w14:textId="388103AE" w:rsidR="003040CB" w:rsidRPr="003040CB" w:rsidRDefault="0055472D" w:rsidP="003040CB">
            <w:pPr>
              <w:pStyle w:val="ListParagraph"/>
              <w:ind w:left="0"/>
              <w:rPr>
                <w:highlight w:val="yellow"/>
              </w:rPr>
            </w:pPr>
            <w:r>
              <w:t>3.33 ms</w:t>
            </w:r>
          </w:p>
        </w:tc>
        <w:tc>
          <w:tcPr>
            <w:tcW w:w="1003" w:type="dxa"/>
          </w:tcPr>
          <w:p w14:paraId="28D69112" w14:textId="52A2E3DC" w:rsidR="003040CB" w:rsidRPr="0055472D" w:rsidRDefault="0055472D" w:rsidP="003040CB">
            <w:pPr>
              <w:pStyle w:val="ListParagraph"/>
              <w:ind w:left="0"/>
            </w:pPr>
            <w:r w:rsidRPr="0055472D">
              <w:t>2.90 ms</w:t>
            </w:r>
          </w:p>
        </w:tc>
        <w:tc>
          <w:tcPr>
            <w:tcW w:w="1076" w:type="dxa"/>
          </w:tcPr>
          <w:p w14:paraId="5EF9E8C8" w14:textId="76DD3489" w:rsidR="003040CB" w:rsidRPr="00597881" w:rsidRDefault="00E56A9E" w:rsidP="003040CB">
            <w:pPr>
              <w:pStyle w:val="ListParagraph"/>
              <w:ind w:left="0"/>
              <w:rPr>
                <w:lang w:val="ru-RU"/>
              </w:rPr>
            </w:pPr>
            <w:r w:rsidRPr="00597881">
              <w:t>2.09 ms</w:t>
            </w:r>
          </w:p>
        </w:tc>
        <w:tc>
          <w:tcPr>
            <w:tcW w:w="1022" w:type="dxa"/>
          </w:tcPr>
          <w:p w14:paraId="1F92589A" w14:textId="648884CF" w:rsidR="003040CB" w:rsidRPr="003040CB" w:rsidRDefault="00BE776B" w:rsidP="003040CB">
            <w:pPr>
              <w:pStyle w:val="ListParagraph"/>
              <w:ind w:left="0"/>
              <w:rPr>
                <w:highlight w:val="yellow"/>
              </w:rPr>
            </w:pPr>
            <w:r>
              <w:t>2.26 ms</w:t>
            </w:r>
          </w:p>
        </w:tc>
        <w:tc>
          <w:tcPr>
            <w:tcW w:w="990" w:type="dxa"/>
          </w:tcPr>
          <w:p w14:paraId="737345A8" w14:textId="67F7E051" w:rsidR="003040CB" w:rsidRDefault="003040CB" w:rsidP="003040CB">
            <w:pPr>
              <w:pStyle w:val="ListParagraph"/>
              <w:ind w:left="0"/>
            </w:pPr>
            <w:r>
              <w:t>2.60 ms</w:t>
            </w:r>
          </w:p>
        </w:tc>
        <w:tc>
          <w:tcPr>
            <w:tcW w:w="990" w:type="dxa"/>
          </w:tcPr>
          <w:p w14:paraId="19AB5944" w14:textId="6FF742F0" w:rsidR="003040CB" w:rsidRDefault="003040CB" w:rsidP="003040CB">
            <w:pPr>
              <w:pStyle w:val="ListParagraph"/>
              <w:ind w:left="0"/>
            </w:pPr>
            <w:r>
              <w:t>2.85 ms</w:t>
            </w:r>
          </w:p>
        </w:tc>
      </w:tr>
      <w:tr w:rsidR="003040CB" w14:paraId="374BC776" w14:textId="5D8C35BB" w:rsidTr="00FC21D5">
        <w:tc>
          <w:tcPr>
            <w:tcW w:w="1435" w:type="dxa"/>
          </w:tcPr>
          <w:p w14:paraId="09B2C2B6" w14:textId="2DB05508" w:rsidR="003040CB" w:rsidRPr="00162AD2" w:rsidRDefault="003040CB" w:rsidP="003040CB">
            <w:pPr>
              <w:pStyle w:val="ListParagraph"/>
              <w:ind w:left="0"/>
              <w:rPr>
                <w:b/>
                <w:bCs/>
              </w:rPr>
            </w:pPr>
            <w:r w:rsidRPr="00162AD2">
              <w:rPr>
                <w:rStyle w:val="css-fblkr"/>
                <w:b/>
                <w:bCs/>
              </w:rPr>
              <w:t>Response time (Median)</w:t>
            </w:r>
          </w:p>
        </w:tc>
        <w:tc>
          <w:tcPr>
            <w:tcW w:w="1170" w:type="dxa"/>
          </w:tcPr>
          <w:p w14:paraId="29E46E33" w14:textId="550D2895" w:rsidR="003040CB" w:rsidRDefault="003040CB" w:rsidP="003040CB">
            <w:pPr>
              <w:pStyle w:val="ListParagraph"/>
              <w:ind w:left="0"/>
            </w:pPr>
            <w:r>
              <w:t>2.89 ms</w:t>
            </w:r>
          </w:p>
        </w:tc>
        <w:tc>
          <w:tcPr>
            <w:tcW w:w="1044" w:type="dxa"/>
          </w:tcPr>
          <w:p w14:paraId="69BF6B19" w14:textId="48BFF7FE" w:rsidR="003040CB" w:rsidRDefault="003040CB" w:rsidP="003040CB">
            <w:pPr>
              <w:pStyle w:val="ListParagraph"/>
              <w:ind w:left="0"/>
            </w:pPr>
            <w:r>
              <w:t>2.58 ms</w:t>
            </w:r>
          </w:p>
        </w:tc>
        <w:tc>
          <w:tcPr>
            <w:tcW w:w="972" w:type="dxa"/>
          </w:tcPr>
          <w:p w14:paraId="3B646934" w14:textId="21EF56DA" w:rsidR="003040CB" w:rsidRDefault="003040CB" w:rsidP="003040CB">
            <w:pPr>
              <w:pStyle w:val="ListParagraph"/>
              <w:ind w:left="0"/>
            </w:pPr>
            <w:r>
              <w:t>2.03 ms</w:t>
            </w:r>
          </w:p>
        </w:tc>
        <w:tc>
          <w:tcPr>
            <w:tcW w:w="993" w:type="dxa"/>
          </w:tcPr>
          <w:p w14:paraId="3DF3B6E9" w14:textId="3906B842" w:rsidR="003040CB" w:rsidRDefault="003040CB" w:rsidP="003040CB">
            <w:pPr>
              <w:pStyle w:val="ListParagraph"/>
              <w:ind w:left="0"/>
            </w:pPr>
            <w:r>
              <w:t>2.35 ms</w:t>
            </w:r>
          </w:p>
        </w:tc>
        <w:tc>
          <w:tcPr>
            <w:tcW w:w="1067" w:type="dxa"/>
          </w:tcPr>
          <w:p w14:paraId="1624BF18" w14:textId="544E9872" w:rsidR="003040CB" w:rsidRPr="003040CB" w:rsidRDefault="003040CB" w:rsidP="003040CB">
            <w:pPr>
              <w:pStyle w:val="ListParagraph"/>
              <w:ind w:left="0"/>
              <w:rPr>
                <w:highlight w:val="yellow"/>
              </w:rPr>
            </w:pPr>
            <w:r>
              <w:t>2.70 ms</w:t>
            </w:r>
          </w:p>
        </w:tc>
        <w:tc>
          <w:tcPr>
            <w:tcW w:w="1018" w:type="dxa"/>
          </w:tcPr>
          <w:p w14:paraId="7EFE5862" w14:textId="58B39EF9" w:rsidR="003040CB" w:rsidRPr="003040CB" w:rsidRDefault="00AB5E6E" w:rsidP="003040CB">
            <w:pPr>
              <w:pStyle w:val="ListParagraph"/>
              <w:ind w:left="0"/>
              <w:rPr>
                <w:highlight w:val="yellow"/>
              </w:rPr>
            </w:pPr>
            <w:r>
              <w:t>1.96 ms</w:t>
            </w:r>
          </w:p>
        </w:tc>
        <w:tc>
          <w:tcPr>
            <w:tcW w:w="985" w:type="dxa"/>
          </w:tcPr>
          <w:p w14:paraId="1AC3AEF9" w14:textId="27A638F8" w:rsidR="003040CB" w:rsidRPr="003040CB" w:rsidRDefault="0055472D" w:rsidP="003040CB">
            <w:pPr>
              <w:pStyle w:val="ListParagraph"/>
              <w:ind w:left="0"/>
              <w:rPr>
                <w:highlight w:val="yellow"/>
              </w:rPr>
            </w:pPr>
            <w:r>
              <w:t>2.51 ms</w:t>
            </w:r>
          </w:p>
        </w:tc>
        <w:tc>
          <w:tcPr>
            <w:tcW w:w="1003" w:type="dxa"/>
          </w:tcPr>
          <w:p w14:paraId="66676E69" w14:textId="6E24570E" w:rsidR="003040CB" w:rsidRPr="003040CB" w:rsidRDefault="0055472D" w:rsidP="003040CB">
            <w:pPr>
              <w:pStyle w:val="ListParagraph"/>
              <w:ind w:left="0"/>
              <w:rPr>
                <w:highlight w:val="yellow"/>
              </w:rPr>
            </w:pPr>
            <w:r>
              <w:t>2.15 ms</w:t>
            </w:r>
          </w:p>
        </w:tc>
        <w:tc>
          <w:tcPr>
            <w:tcW w:w="1076" w:type="dxa"/>
          </w:tcPr>
          <w:p w14:paraId="601C4339" w14:textId="64AF8C40" w:rsidR="003040CB" w:rsidRPr="003040CB" w:rsidRDefault="00597881" w:rsidP="003040CB">
            <w:pPr>
              <w:pStyle w:val="ListParagraph"/>
              <w:ind w:left="0"/>
              <w:rPr>
                <w:highlight w:val="yellow"/>
              </w:rPr>
            </w:pPr>
            <w:r>
              <w:t>1.77 ms</w:t>
            </w:r>
          </w:p>
        </w:tc>
        <w:tc>
          <w:tcPr>
            <w:tcW w:w="1022" w:type="dxa"/>
          </w:tcPr>
          <w:p w14:paraId="4853AC8E" w14:textId="1033905F" w:rsidR="003040CB" w:rsidRPr="003040CB" w:rsidRDefault="00BE776B" w:rsidP="003040CB">
            <w:pPr>
              <w:pStyle w:val="ListParagraph"/>
              <w:ind w:left="0"/>
              <w:rPr>
                <w:highlight w:val="yellow"/>
              </w:rPr>
            </w:pPr>
            <w:r>
              <w:t>1.94 ms</w:t>
            </w:r>
          </w:p>
        </w:tc>
        <w:tc>
          <w:tcPr>
            <w:tcW w:w="990" w:type="dxa"/>
          </w:tcPr>
          <w:p w14:paraId="5CFD5694" w14:textId="724CE801" w:rsidR="003040CB" w:rsidRDefault="003040CB" w:rsidP="003040CB">
            <w:pPr>
              <w:pStyle w:val="ListParagraph"/>
              <w:ind w:left="0"/>
            </w:pPr>
            <w:r>
              <w:t>2.03 ms</w:t>
            </w:r>
          </w:p>
        </w:tc>
        <w:tc>
          <w:tcPr>
            <w:tcW w:w="990" w:type="dxa"/>
          </w:tcPr>
          <w:p w14:paraId="66F63154" w14:textId="7FB9081C" w:rsidR="003040CB" w:rsidRDefault="003040CB" w:rsidP="003040CB">
            <w:pPr>
              <w:pStyle w:val="ListParagraph"/>
              <w:ind w:left="0"/>
            </w:pPr>
            <w:r>
              <w:t>2.35 ms</w:t>
            </w:r>
          </w:p>
        </w:tc>
      </w:tr>
      <w:tr w:rsidR="003040CB" w14:paraId="6AA3E9FB" w14:textId="0DCF6106" w:rsidTr="00FC21D5">
        <w:tc>
          <w:tcPr>
            <w:tcW w:w="1435" w:type="dxa"/>
          </w:tcPr>
          <w:p w14:paraId="12C32AAB" w14:textId="4B2AA46E" w:rsidR="003040CB" w:rsidRPr="00162AD2" w:rsidRDefault="003040CB" w:rsidP="003040CB">
            <w:pPr>
              <w:pStyle w:val="ListParagraph"/>
              <w:ind w:left="0"/>
              <w:rPr>
                <w:b/>
                <w:bCs/>
              </w:rPr>
            </w:pPr>
            <w:r w:rsidRPr="00162AD2">
              <w:rPr>
                <w:rStyle w:val="css-fblkr"/>
                <w:rFonts w:cstheme="minorHAnsi"/>
                <w:b/>
                <w:bCs/>
              </w:rPr>
              <w:t>90th Percentile (Mean)</w:t>
            </w:r>
          </w:p>
        </w:tc>
        <w:tc>
          <w:tcPr>
            <w:tcW w:w="1170" w:type="dxa"/>
          </w:tcPr>
          <w:p w14:paraId="64489153" w14:textId="3BF63BD1" w:rsidR="003040CB" w:rsidRDefault="003040CB" w:rsidP="003040CB">
            <w:pPr>
              <w:pStyle w:val="ListParagraph"/>
              <w:ind w:left="0"/>
            </w:pPr>
            <w:r>
              <w:t>1.49 sec</w:t>
            </w:r>
          </w:p>
        </w:tc>
        <w:tc>
          <w:tcPr>
            <w:tcW w:w="1044" w:type="dxa"/>
          </w:tcPr>
          <w:p w14:paraId="170873C7" w14:textId="5553B761" w:rsidR="003040CB" w:rsidRDefault="003040CB" w:rsidP="003040CB">
            <w:pPr>
              <w:pStyle w:val="ListParagraph"/>
              <w:ind w:left="0"/>
            </w:pPr>
            <w:r>
              <w:t>2.72 sec</w:t>
            </w:r>
          </w:p>
        </w:tc>
        <w:tc>
          <w:tcPr>
            <w:tcW w:w="972" w:type="dxa"/>
          </w:tcPr>
          <w:p w14:paraId="4EFC07A0" w14:textId="573C3D5B" w:rsidR="003040CB" w:rsidRDefault="003040CB" w:rsidP="003040CB">
            <w:pPr>
              <w:pStyle w:val="ListParagraph"/>
              <w:ind w:left="0"/>
            </w:pPr>
            <w:r>
              <w:t>20.9 sec</w:t>
            </w:r>
          </w:p>
        </w:tc>
        <w:tc>
          <w:tcPr>
            <w:tcW w:w="993" w:type="dxa"/>
          </w:tcPr>
          <w:p w14:paraId="6E3E013C" w14:textId="5C62FC09" w:rsidR="003040CB" w:rsidRDefault="003040CB" w:rsidP="003040CB">
            <w:pPr>
              <w:pStyle w:val="ListParagraph"/>
              <w:ind w:left="0"/>
            </w:pPr>
            <w:r>
              <w:t>22.2 sec</w:t>
            </w:r>
          </w:p>
        </w:tc>
        <w:tc>
          <w:tcPr>
            <w:tcW w:w="1067" w:type="dxa"/>
          </w:tcPr>
          <w:p w14:paraId="35BD633C" w14:textId="39D52805" w:rsidR="003040CB" w:rsidRPr="003040CB" w:rsidRDefault="005D1209" w:rsidP="003040CB">
            <w:pPr>
              <w:pStyle w:val="ListParagraph"/>
              <w:ind w:left="0"/>
              <w:rPr>
                <w:highlight w:val="yellow"/>
              </w:rPr>
            </w:pPr>
            <w:r>
              <w:t>1.92 sec</w:t>
            </w:r>
          </w:p>
        </w:tc>
        <w:tc>
          <w:tcPr>
            <w:tcW w:w="1018" w:type="dxa"/>
          </w:tcPr>
          <w:p w14:paraId="32D1532D" w14:textId="2C94A886" w:rsidR="003040CB" w:rsidRPr="003040CB" w:rsidRDefault="00AB5E6E" w:rsidP="003040CB">
            <w:pPr>
              <w:pStyle w:val="ListParagraph"/>
              <w:ind w:left="0"/>
              <w:rPr>
                <w:highlight w:val="yellow"/>
              </w:rPr>
            </w:pPr>
            <w:r>
              <w:t>52.0 sec</w:t>
            </w:r>
          </w:p>
        </w:tc>
        <w:tc>
          <w:tcPr>
            <w:tcW w:w="985" w:type="dxa"/>
          </w:tcPr>
          <w:p w14:paraId="3D94D408" w14:textId="4E2C9416" w:rsidR="003040CB" w:rsidRPr="003040CB" w:rsidRDefault="0055472D" w:rsidP="003040CB">
            <w:pPr>
              <w:pStyle w:val="ListParagraph"/>
              <w:ind w:left="0"/>
              <w:rPr>
                <w:highlight w:val="yellow"/>
                <w:lang w:val="uk-UA"/>
              </w:rPr>
            </w:pPr>
            <w:r>
              <w:t>17.0 sec</w:t>
            </w:r>
          </w:p>
        </w:tc>
        <w:tc>
          <w:tcPr>
            <w:tcW w:w="1003" w:type="dxa"/>
          </w:tcPr>
          <w:p w14:paraId="0DC3F32C" w14:textId="4F803AC9" w:rsidR="003040CB" w:rsidRPr="003040CB" w:rsidRDefault="0055472D" w:rsidP="003040CB">
            <w:pPr>
              <w:pStyle w:val="ListParagraph"/>
              <w:ind w:left="0"/>
              <w:rPr>
                <w:highlight w:val="yellow"/>
              </w:rPr>
            </w:pPr>
            <w:r>
              <w:t>31.5 sec</w:t>
            </w:r>
          </w:p>
        </w:tc>
        <w:tc>
          <w:tcPr>
            <w:tcW w:w="1076" w:type="dxa"/>
          </w:tcPr>
          <w:p w14:paraId="11970B94" w14:textId="7AEC0D8E" w:rsidR="003040CB" w:rsidRPr="003040CB" w:rsidRDefault="00597881" w:rsidP="003040CB">
            <w:pPr>
              <w:pStyle w:val="ListParagraph"/>
              <w:ind w:left="0"/>
              <w:rPr>
                <w:highlight w:val="yellow"/>
              </w:rPr>
            </w:pPr>
            <w:r>
              <w:t>1.16 min</w:t>
            </w:r>
          </w:p>
        </w:tc>
        <w:tc>
          <w:tcPr>
            <w:tcW w:w="1022" w:type="dxa"/>
          </w:tcPr>
          <w:p w14:paraId="6B286F7E" w14:textId="619553E1" w:rsidR="003040CB" w:rsidRPr="003040CB" w:rsidRDefault="00BE776B" w:rsidP="003040CB">
            <w:pPr>
              <w:pStyle w:val="ListParagraph"/>
              <w:ind w:left="0"/>
              <w:rPr>
                <w:highlight w:val="yellow"/>
              </w:rPr>
            </w:pPr>
            <w:r>
              <w:t>58.5 sec</w:t>
            </w:r>
          </w:p>
        </w:tc>
        <w:tc>
          <w:tcPr>
            <w:tcW w:w="990" w:type="dxa"/>
          </w:tcPr>
          <w:p w14:paraId="5F793B0A" w14:textId="585D4D8D" w:rsidR="003040CB" w:rsidRDefault="003040CB" w:rsidP="003040CB">
            <w:pPr>
              <w:pStyle w:val="ListParagraph"/>
              <w:ind w:left="0"/>
            </w:pPr>
            <w:r>
              <w:t>20.9 sec</w:t>
            </w:r>
          </w:p>
        </w:tc>
        <w:tc>
          <w:tcPr>
            <w:tcW w:w="990" w:type="dxa"/>
          </w:tcPr>
          <w:p w14:paraId="67C9E02B" w14:textId="3808D862" w:rsidR="003040CB" w:rsidRDefault="003040CB" w:rsidP="003040CB">
            <w:pPr>
              <w:pStyle w:val="ListParagraph"/>
              <w:ind w:left="0"/>
            </w:pPr>
            <w:r>
              <w:t>22.2 sec</w:t>
            </w:r>
          </w:p>
        </w:tc>
      </w:tr>
      <w:tr w:rsidR="003040CB" w14:paraId="543BCFA9" w14:textId="46A9CC47" w:rsidTr="00FC21D5">
        <w:tc>
          <w:tcPr>
            <w:tcW w:w="1435" w:type="dxa"/>
          </w:tcPr>
          <w:p w14:paraId="22ABD666" w14:textId="04DB61D7" w:rsidR="003040CB" w:rsidRPr="00162AD2" w:rsidRDefault="003040CB" w:rsidP="003040CB">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3040CB" w:rsidRDefault="003040CB" w:rsidP="003040CB">
            <w:pPr>
              <w:pStyle w:val="ListParagraph"/>
              <w:ind w:left="0"/>
            </w:pPr>
            <w:r>
              <w:t>1.86 sec</w:t>
            </w:r>
          </w:p>
        </w:tc>
        <w:tc>
          <w:tcPr>
            <w:tcW w:w="1044" w:type="dxa"/>
          </w:tcPr>
          <w:p w14:paraId="69FDA690" w14:textId="18061BBF" w:rsidR="003040CB" w:rsidRDefault="003040CB" w:rsidP="003040CB">
            <w:pPr>
              <w:pStyle w:val="ListParagraph"/>
              <w:ind w:left="0"/>
            </w:pPr>
            <w:r>
              <w:t>3.41 sec</w:t>
            </w:r>
          </w:p>
        </w:tc>
        <w:tc>
          <w:tcPr>
            <w:tcW w:w="972" w:type="dxa"/>
          </w:tcPr>
          <w:p w14:paraId="5F5CD9E2" w14:textId="2F63C641" w:rsidR="003040CB" w:rsidRDefault="003040CB" w:rsidP="003040CB">
            <w:pPr>
              <w:pStyle w:val="ListParagraph"/>
              <w:ind w:left="0"/>
            </w:pPr>
            <w:r>
              <w:t>21.7 sec</w:t>
            </w:r>
          </w:p>
        </w:tc>
        <w:tc>
          <w:tcPr>
            <w:tcW w:w="993" w:type="dxa"/>
          </w:tcPr>
          <w:p w14:paraId="46D14749" w14:textId="64C8CA3E" w:rsidR="003040CB" w:rsidRDefault="003040CB" w:rsidP="003040CB">
            <w:pPr>
              <w:pStyle w:val="ListParagraph"/>
              <w:ind w:left="0"/>
            </w:pPr>
            <w:r>
              <w:t>26.9 sec</w:t>
            </w:r>
          </w:p>
        </w:tc>
        <w:tc>
          <w:tcPr>
            <w:tcW w:w="1067" w:type="dxa"/>
          </w:tcPr>
          <w:p w14:paraId="081F9124" w14:textId="412F01FF" w:rsidR="003040CB" w:rsidRPr="003040CB" w:rsidRDefault="005D1209" w:rsidP="003040CB">
            <w:pPr>
              <w:pStyle w:val="ListParagraph"/>
              <w:ind w:left="0"/>
              <w:rPr>
                <w:highlight w:val="yellow"/>
              </w:rPr>
            </w:pPr>
            <w:r>
              <w:t>2.52 sec</w:t>
            </w:r>
          </w:p>
        </w:tc>
        <w:tc>
          <w:tcPr>
            <w:tcW w:w="1018" w:type="dxa"/>
          </w:tcPr>
          <w:p w14:paraId="355DFD64" w14:textId="79BA29B9" w:rsidR="003040CB" w:rsidRPr="003040CB" w:rsidRDefault="00AB5E6E" w:rsidP="003040CB">
            <w:pPr>
              <w:pStyle w:val="ListParagraph"/>
              <w:ind w:left="0"/>
              <w:rPr>
                <w:highlight w:val="yellow"/>
              </w:rPr>
            </w:pPr>
            <w:r>
              <w:t>53.4 sec</w:t>
            </w:r>
          </w:p>
        </w:tc>
        <w:tc>
          <w:tcPr>
            <w:tcW w:w="985" w:type="dxa"/>
          </w:tcPr>
          <w:p w14:paraId="3E0FC3FB" w14:textId="056899F5" w:rsidR="003040CB" w:rsidRPr="003040CB" w:rsidRDefault="0055472D" w:rsidP="003040CB">
            <w:pPr>
              <w:pStyle w:val="ListParagraph"/>
              <w:ind w:left="0"/>
              <w:rPr>
                <w:highlight w:val="yellow"/>
              </w:rPr>
            </w:pPr>
            <w:r>
              <w:t>19.6 sec</w:t>
            </w:r>
          </w:p>
        </w:tc>
        <w:tc>
          <w:tcPr>
            <w:tcW w:w="1003" w:type="dxa"/>
          </w:tcPr>
          <w:p w14:paraId="14416D84" w14:textId="5138ED79" w:rsidR="003040CB" w:rsidRPr="003040CB" w:rsidRDefault="0055472D" w:rsidP="003040CB">
            <w:pPr>
              <w:pStyle w:val="ListParagraph"/>
              <w:ind w:left="0"/>
              <w:rPr>
                <w:highlight w:val="yellow"/>
              </w:rPr>
            </w:pPr>
            <w:r>
              <w:t>32.7 sec</w:t>
            </w:r>
          </w:p>
        </w:tc>
        <w:tc>
          <w:tcPr>
            <w:tcW w:w="1076" w:type="dxa"/>
          </w:tcPr>
          <w:p w14:paraId="7DDE4CF8" w14:textId="7544C9FF" w:rsidR="003040CB" w:rsidRPr="003040CB" w:rsidRDefault="00597881" w:rsidP="003040CB">
            <w:pPr>
              <w:pStyle w:val="ListParagraph"/>
              <w:ind w:left="0"/>
              <w:rPr>
                <w:highlight w:val="yellow"/>
              </w:rPr>
            </w:pPr>
            <w:r>
              <w:t>1.31 min</w:t>
            </w:r>
          </w:p>
        </w:tc>
        <w:tc>
          <w:tcPr>
            <w:tcW w:w="1022" w:type="dxa"/>
          </w:tcPr>
          <w:p w14:paraId="7B195804" w14:textId="07A51ED3" w:rsidR="003040CB" w:rsidRPr="003040CB" w:rsidRDefault="00BE776B" w:rsidP="003040CB">
            <w:pPr>
              <w:pStyle w:val="ListParagraph"/>
              <w:ind w:left="0"/>
              <w:rPr>
                <w:highlight w:val="yellow"/>
              </w:rPr>
            </w:pPr>
            <w:r>
              <w:t>59.1 sec</w:t>
            </w:r>
          </w:p>
        </w:tc>
        <w:tc>
          <w:tcPr>
            <w:tcW w:w="990" w:type="dxa"/>
          </w:tcPr>
          <w:p w14:paraId="0E77428B" w14:textId="357A04C8" w:rsidR="003040CB" w:rsidRDefault="003040CB" w:rsidP="003040CB">
            <w:pPr>
              <w:pStyle w:val="ListParagraph"/>
              <w:ind w:left="0"/>
            </w:pPr>
            <w:r>
              <w:t>21.7 sec</w:t>
            </w:r>
          </w:p>
        </w:tc>
        <w:tc>
          <w:tcPr>
            <w:tcW w:w="990" w:type="dxa"/>
          </w:tcPr>
          <w:p w14:paraId="7B0EA6E4" w14:textId="5F53ED92" w:rsidR="003040CB" w:rsidRDefault="003040CB" w:rsidP="003040CB">
            <w:pPr>
              <w:pStyle w:val="ListParagraph"/>
              <w:ind w:left="0"/>
            </w:pPr>
            <w:r>
              <w:t>26.9 sec</w:t>
            </w:r>
          </w:p>
        </w:tc>
      </w:tr>
    </w:tbl>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CBF562"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EC7AB08" w14:textId="44568745" w:rsidR="000C7CF8" w:rsidRDefault="00234D01" w:rsidP="00234D01">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p>
    <w:p w14:paraId="479187D1" w14:textId="77777777" w:rsidR="000C7CF8" w:rsidRDefault="000C7CF8" w:rsidP="000C7CF8">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AB5E6E" w14:paraId="6B2E366F" w14:textId="77777777" w:rsidTr="00651FB1">
        <w:tc>
          <w:tcPr>
            <w:tcW w:w="3415" w:type="dxa"/>
          </w:tcPr>
          <w:p w14:paraId="35DF61D8" w14:textId="77777777" w:rsidR="00AB5E6E" w:rsidRPr="0037206A" w:rsidRDefault="00AB5E6E" w:rsidP="00651FB1">
            <w:pPr>
              <w:rPr>
                <w:rFonts w:ascii="Calibri" w:hAnsi="Calibri" w:cs="Calibri"/>
                <w:color w:val="000000"/>
              </w:rPr>
            </w:pPr>
            <w:r>
              <w:rPr>
                <w:rFonts w:ascii="Calibri" w:hAnsi="Calibri" w:cs="Calibri"/>
                <w:color w:val="000000"/>
              </w:rPr>
              <w:t>Response Code</w:t>
            </w:r>
          </w:p>
        </w:tc>
        <w:tc>
          <w:tcPr>
            <w:tcW w:w="6428" w:type="dxa"/>
          </w:tcPr>
          <w:p w14:paraId="55B9724F" w14:textId="77777777" w:rsidR="00AB5E6E" w:rsidRDefault="00AB5E6E" w:rsidP="00651FB1">
            <w:pPr>
              <w:rPr>
                <w:rFonts w:ascii="Calibri" w:hAnsi="Calibri" w:cs="Calibri"/>
                <w:color w:val="000000"/>
              </w:rPr>
            </w:pPr>
            <w:r>
              <w:rPr>
                <w:rFonts w:ascii="Calibri" w:hAnsi="Calibri" w:cs="Calibri"/>
                <w:color w:val="000000"/>
              </w:rPr>
              <w:t>Transaction</w:t>
            </w:r>
          </w:p>
          <w:p w14:paraId="46632E8B" w14:textId="77777777" w:rsidR="00AB5E6E" w:rsidRDefault="00AB5E6E" w:rsidP="00651FB1">
            <w:pPr>
              <w:rPr>
                <w:b/>
                <w:bCs/>
                <w:sz w:val="36"/>
                <w:szCs w:val="36"/>
              </w:rPr>
            </w:pPr>
          </w:p>
        </w:tc>
        <w:tc>
          <w:tcPr>
            <w:tcW w:w="4547" w:type="dxa"/>
          </w:tcPr>
          <w:p w14:paraId="65FD6F46" w14:textId="77777777" w:rsidR="00AB5E6E" w:rsidRDefault="00AB5E6E" w:rsidP="00651FB1">
            <w:pPr>
              <w:rPr>
                <w:rFonts w:ascii="Calibri" w:hAnsi="Calibri" w:cs="Calibri"/>
                <w:color w:val="000000"/>
              </w:rPr>
            </w:pPr>
            <w:r>
              <w:rPr>
                <w:rFonts w:ascii="Calibri" w:hAnsi="Calibri" w:cs="Calibri"/>
                <w:color w:val="000000"/>
              </w:rPr>
              <w:t>Error count</w:t>
            </w:r>
          </w:p>
          <w:p w14:paraId="46A2B608" w14:textId="77777777" w:rsidR="00AB5E6E" w:rsidRDefault="00AB5E6E" w:rsidP="00651FB1">
            <w:pPr>
              <w:rPr>
                <w:b/>
                <w:bCs/>
                <w:sz w:val="36"/>
                <w:szCs w:val="36"/>
              </w:rPr>
            </w:pPr>
          </w:p>
        </w:tc>
      </w:tr>
      <w:tr w:rsidR="00AB5E6E" w:rsidRPr="00DF6846" w14:paraId="48FED958" w14:textId="77777777" w:rsidTr="00651FB1">
        <w:tc>
          <w:tcPr>
            <w:tcW w:w="3415" w:type="dxa"/>
          </w:tcPr>
          <w:p w14:paraId="66EB1EE2" w14:textId="77777777" w:rsidR="00AB5E6E" w:rsidRPr="00DF6846" w:rsidRDefault="00AB5E6E" w:rsidP="00651FB1">
            <w:r w:rsidRPr="00DF6846">
              <w:t>500</w:t>
            </w:r>
          </w:p>
        </w:tc>
        <w:tc>
          <w:tcPr>
            <w:tcW w:w="6428" w:type="dxa"/>
          </w:tcPr>
          <w:p w14:paraId="650CA6EE" w14:textId="77777777" w:rsidR="00AB5E6E" w:rsidRPr="00426DBA" w:rsidRDefault="00AB5E6E" w:rsidP="00651FB1">
            <w:pPr>
              <w:rPr>
                <w:lang w:val="en-GB"/>
              </w:rPr>
            </w:pPr>
            <w:r w:rsidRPr="00426DBA">
              <w:rPr>
                <w:lang w:val="en-GB"/>
              </w:rPr>
              <w:t>Transaction Controller (Open Home Page Anonymous)</w:t>
            </w:r>
          </w:p>
          <w:p w14:paraId="316CE8B4" w14:textId="77777777" w:rsidR="00AB5E6E" w:rsidRPr="00426DBA" w:rsidRDefault="00AB5E6E" w:rsidP="00651FB1">
            <w:pPr>
              <w:rPr>
                <w:lang w:val="en-GB"/>
              </w:rPr>
            </w:pPr>
            <w:r w:rsidRPr="00426DBA">
              <w:rPr>
                <w:lang w:val="en-GB"/>
              </w:rPr>
              <w:t>Transaction Controller (Open PredefineDate)</w:t>
            </w:r>
          </w:p>
          <w:p w14:paraId="3A281EFA" w14:textId="77777777" w:rsidR="00AB5E6E" w:rsidRPr="00426DBA" w:rsidRDefault="00AB5E6E" w:rsidP="00651FB1">
            <w:pPr>
              <w:rPr>
                <w:lang w:val="en-GB"/>
              </w:rPr>
            </w:pPr>
            <w:r w:rsidRPr="00426DBA">
              <w:rPr>
                <w:lang w:val="en-GB"/>
              </w:rPr>
              <w:t>Transaction Controller (Open Profile Page)</w:t>
            </w:r>
          </w:p>
          <w:p w14:paraId="303931A4" w14:textId="77777777" w:rsidR="00AB5E6E" w:rsidRPr="00426DBA" w:rsidRDefault="00AB5E6E" w:rsidP="00651FB1">
            <w:pPr>
              <w:rPr>
                <w:lang w:val="en-GB"/>
              </w:rPr>
            </w:pPr>
            <w:r w:rsidRPr="00426DBA">
              <w:rPr>
                <w:lang w:val="en-GB"/>
              </w:rPr>
              <w:t>Transaction Controller (Open RandomDate)</w:t>
            </w:r>
          </w:p>
          <w:p w14:paraId="1D322BBC" w14:textId="77777777" w:rsidR="00AB5E6E" w:rsidRPr="00426DBA" w:rsidRDefault="00AB5E6E" w:rsidP="00651FB1">
            <w:pPr>
              <w:rPr>
                <w:lang w:val="en-GB"/>
              </w:rPr>
            </w:pPr>
            <w:r w:rsidRPr="00426DBA">
              <w:rPr>
                <w:lang w:val="en-GB"/>
              </w:rPr>
              <w:t>Transaction Controller (Save Post)</w:t>
            </w:r>
          </w:p>
          <w:p w14:paraId="28C485E4" w14:textId="77777777" w:rsidR="00AB5E6E" w:rsidRPr="00DF6846" w:rsidRDefault="00AB5E6E" w:rsidP="00651FB1">
            <w:pPr>
              <w:rPr>
                <w:lang w:val="en-GB"/>
              </w:rPr>
            </w:pPr>
            <w:r w:rsidRPr="00426DBA">
              <w:rPr>
                <w:lang w:val="en-GB"/>
              </w:rPr>
              <w:t>Transaction Controller (Search By Name)</w:t>
            </w:r>
          </w:p>
        </w:tc>
        <w:tc>
          <w:tcPr>
            <w:tcW w:w="4547" w:type="dxa"/>
          </w:tcPr>
          <w:p w14:paraId="16515752" w14:textId="77777777" w:rsidR="00AB5E6E" w:rsidRDefault="00AB5E6E" w:rsidP="00651FB1">
            <w:r>
              <w:t>1</w:t>
            </w:r>
          </w:p>
          <w:p w14:paraId="498F8FF3" w14:textId="77777777" w:rsidR="00AB5E6E" w:rsidRDefault="00AB5E6E" w:rsidP="00651FB1">
            <w:r>
              <w:t>2</w:t>
            </w:r>
          </w:p>
          <w:p w14:paraId="239228BB" w14:textId="77777777" w:rsidR="00AB5E6E" w:rsidRDefault="00AB5E6E" w:rsidP="00651FB1">
            <w:r>
              <w:t>1</w:t>
            </w:r>
          </w:p>
          <w:p w14:paraId="39316467" w14:textId="77777777" w:rsidR="00AB5E6E" w:rsidRDefault="00AB5E6E" w:rsidP="00651FB1">
            <w:r>
              <w:t>1</w:t>
            </w:r>
          </w:p>
          <w:p w14:paraId="36E58E6C" w14:textId="77777777" w:rsidR="00AB5E6E" w:rsidRDefault="00AB5E6E" w:rsidP="00651FB1">
            <w:r>
              <w:t>17</w:t>
            </w:r>
          </w:p>
          <w:p w14:paraId="1F959842" w14:textId="77777777" w:rsidR="00AB5E6E" w:rsidRPr="00DF6846" w:rsidRDefault="00AB5E6E" w:rsidP="00651FB1">
            <w:r>
              <w:t>4</w:t>
            </w:r>
          </w:p>
        </w:tc>
      </w:tr>
      <w:tr w:rsidR="00AB5E6E" w:rsidRPr="00DF6846" w14:paraId="467B1A9D" w14:textId="77777777" w:rsidTr="00651FB1">
        <w:tc>
          <w:tcPr>
            <w:tcW w:w="3415" w:type="dxa"/>
          </w:tcPr>
          <w:p w14:paraId="73E4D5BD" w14:textId="77777777" w:rsidR="00AB5E6E" w:rsidRPr="00DF6846" w:rsidRDefault="00AB5E6E" w:rsidP="00651FB1">
            <w:r>
              <w:t>404</w:t>
            </w:r>
          </w:p>
        </w:tc>
        <w:tc>
          <w:tcPr>
            <w:tcW w:w="6428" w:type="dxa"/>
          </w:tcPr>
          <w:p w14:paraId="2CE8AC85" w14:textId="77777777" w:rsidR="00AB5E6E" w:rsidRPr="00426DBA" w:rsidRDefault="00AB5E6E" w:rsidP="00651FB1">
            <w:pPr>
              <w:rPr>
                <w:lang w:val="en-GB"/>
              </w:rPr>
            </w:pPr>
            <w:r w:rsidRPr="00426DBA">
              <w:rPr>
                <w:lang w:val="en-GB"/>
              </w:rPr>
              <w:t>Transaction Controller (Open Home Page Anonymous)</w:t>
            </w:r>
          </w:p>
          <w:p w14:paraId="752F43B4" w14:textId="77777777" w:rsidR="00AB5E6E" w:rsidRPr="00426DBA" w:rsidRDefault="00AB5E6E" w:rsidP="00651FB1">
            <w:pPr>
              <w:rPr>
                <w:lang w:val="en-GB"/>
              </w:rPr>
            </w:pPr>
            <w:r w:rsidRPr="00426DBA">
              <w:rPr>
                <w:lang w:val="en-GB"/>
              </w:rPr>
              <w:t>Transaction Controller (Open PredefineDate)</w:t>
            </w:r>
          </w:p>
          <w:p w14:paraId="314544FB" w14:textId="77777777" w:rsidR="00AB5E6E" w:rsidRPr="00426DBA" w:rsidRDefault="00AB5E6E" w:rsidP="00651FB1">
            <w:pPr>
              <w:rPr>
                <w:lang w:val="en-GB"/>
              </w:rPr>
            </w:pPr>
            <w:r w:rsidRPr="00426DBA">
              <w:rPr>
                <w:lang w:val="en-GB"/>
              </w:rPr>
              <w:t>Transaction Controller (Open RandomDate)</w:t>
            </w:r>
          </w:p>
          <w:p w14:paraId="49741CF0" w14:textId="77777777" w:rsidR="00AB5E6E" w:rsidRPr="00833FF0" w:rsidRDefault="00AB5E6E" w:rsidP="00651FB1">
            <w:pPr>
              <w:rPr>
                <w:lang w:val="en-GB"/>
              </w:rPr>
            </w:pPr>
            <w:r w:rsidRPr="00426DBA">
              <w:rPr>
                <w:lang w:val="en-GB"/>
              </w:rPr>
              <w:t>Transaction Controller (Search By Name)</w:t>
            </w:r>
          </w:p>
        </w:tc>
        <w:tc>
          <w:tcPr>
            <w:tcW w:w="4547" w:type="dxa"/>
          </w:tcPr>
          <w:p w14:paraId="0686EF2B" w14:textId="77777777" w:rsidR="00AB5E6E" w:rsidRDefault="00AB5E6E" w:rsidP="00651FB1">
            <w:r>
              <w:t>5</w:t>
            </w:r>
          </w:p>
          <w:p w14:paraId="0191FF25" w14:textId="77777777" w:rsidR="00AB5E6E" w:rsidRDefault="00AB5E6E" w:rsidP="00651FB1">
            <w:r>
              <w:t>8</w:t>
            </w:r>
          </w:p>
          <w:p w14:paraId="58F5DC99" w14:textId="77777777" w:rsidR="00AB5E6E" w:rsidRDefault="00AB5E6E" w:rsidP="00651FB1">
            <w:r>
              <w:t>3</w:t>
            </w:r>
          </w:p>
          <w:p w14:paraId="6B1CAF39" w14:textId="77777777" w:rsidR="00AB5E6E" w:rsidRDefault="00AB5E6E" w:rsidP="00651FB1">
            <w:r>
              <w:t>7</w:t>
            </w:r>
          </w:p>
        </w:tc>
      </w:tr>
      <w:tr w:rsidR="00AB5E6E" w:rsidRPr="00DF6846" w14:paraId="1C251C5B" w14:textId="77777777" w:rsidTr="00651FB1">
        <w:tc>
          <w:tcPr>
            <w:tcW w:w="3415" w:type="dxa"/>
          </w:tcPr>
          <w:p w14:paraId="7BB8CB14" w14:textId="77777777" w:rsidR="00AB5E6E" w:rsidRPr="00DF6846" w:rsidRDefault="00AB5E6E" w:rsidP="00651FB1">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B53BA7E" w14:textId="77777777" w:rsidR="00AB5E6E" w:rsidRDefault="00AB5E6E" w:rsidP="00651FB1">
            <w:r>
              <w:t>Transaction Controller (Edit Post)</w:t>
            </w:r>
          </w:p>
          <w:p w14:paraId="56267A45" w14:textId="77777777" w:rsidR="00AB5E6E" w:rsidRDefault="00AB5E6E" w:rsidP="00651FB1">
            <w:r>
              <w:t>Transaction Controller (Login)</w:t>
            </w:r>
          </w:p>
          <w:p w14:paraId="1D2D84B5" w14:textId="77777777" w:rsidR="00AB5E6E" w:rsidRDefault="00AB5E6E" w:rsidP="00651FB1">
            <w:r>
              <w:t>Transaction Controller (Open Contacts)</w:t>
            </w:r>
          </w:p>
          <w:p w14:paraId="7648CCD9" w14:textId="77777777" w:rsidR="00AB5E6E" w:rsidRDefault="00AB5E6E" w:rsidP="00651FB1">
            <w:r>
              <w:t>Transaction Controller (Open Date)</w:t>
            </w:r>
          </w:p>
          <w:p w14:paraId="61E78A67" w14:textId="77777777" w:rsidR="00AB5E6E" w:rsidRDefault="00AB5E6E" w:rsidP="00651FB1">
            <w:r>
              <w:t>Transaction Controller (Open Home Page Anonymous)</w:t>
            </w:r>
          </w:p>
          <w:p w14:paraId="0AB58F14" w14:textId="77777777" w:rsidR="00AB5E6E" w:rsidRDefault="00AB5E6E" w:rsidP="00651FB1">
            <w:r>
              <w:t>Transaction Controller (Open Home Page)</w:t>
            </w:r>
          </w:p>
          <w:p w14:paraId="723E96D4" w14:textId="77777777" w:rsidR="00AB5E6E" w:rsidRDefault="00AB5E6E" w:rsidP="00651FB1">
            <w:r>
              <w:t>Transaction Controller (Open Large Calendar)</w:t>
            </w:r>
          </w:p>
          <w:p w14:paraId="662D356E" w14:textId="77777777" w:rsidR="00AB5E6E" w:rsidRDefault="00AB5E6E" w:rsidP="00651FB1">
            <w:r>
              <w:t>Transaction Controller (Open Post)</w:t>
            </w:r>
          </w:p>
          <w:p w14:paraId="6F67A4E2" w14:textId="77777777" w:rsidR="00AB5E6E" w:rsidRDefault="00AB5E6E" w:rsidP="00651FB1">
            <w:r>
              <w:t>Transaction Controller (Open PredefineDate)</w:t>
            </w:r>
          </w:p>
          <w:p w14:paraId="762D6FD4" w14:textId="77777777" w:rsidR="00AB5E6E" w:rsidRDefault="00AB5E6E" w:rsidP="00651FB1">
            <w:r>
              <w:t>Transaction Controller (Open Profile Page)</w:t>
            </w:r>
          </w:p>
          <w:p w14:paraId="4828106D" w14:textId="77777777" w:rsidR="00AB5E6E" w:rsidRDefault="00AB5E6E" w:rsidP="00651FB1">
            <w:r>
              <w:t>Transaction Controller (Open RandomDate)</w:t>
            </w:r>
          </w:p>
          <w:p w14:paraId="440AFB8A" w14:textId="77777777" w:rsidR="00AB5E6E" w:rsidRDefault="00AB5E6E" w:rsidP="00651FB1">
            <w:r>
              <w:t>Transaction Controller (Open User Page)</w:t>
            </w:r>
          </w:p>
          <w:p w14:paraId="7460C415" w14:textId="77777777" w:rsidR="00AB5E6E" w:rsidRDefault="00AB5E6E" w:rsidP="00651FB1">
            <w:r>
              <w:t>Transaction Controller (Save Post)</w:t>
            </w:r>
          </w:p>
          <w:p w14:paraId="3F4F497F" w14:textId="77777777" w:rsidR="00AB5E6E" w:rsidRPr="00DF6846" w:rsidRDefault="00AB5E6E" w:rsidP="00651FB1">
            <w:r>
              <w:t>Transaction Controller (Search By Name)</w:t>
            </w:r>
          </w:p>
        </w:tc>
        <w:tc>
          <w:tcPr>
            <w:tcW w:w="4547" w:type="dxa"/>
          </w:tcPr>
          <w:p w14:paraId="5FC36E51" w14:textId="77777777" w:rsidR="00AB5E6E" w:rsidRDefault="00AB5E6E" w:rsidP="00651FB1">
            <w:r>
              <w:t>4</w:t>
            </w:r>
          </w:p>
          <w:p w14:paraId="676C09D1" w14:textId="77777777" w:rsidR="00AB5E6E" w:rsidRDefault="00AB5E6E" w:rsidP="00651FB1">
            <w:r>
              <w:t>1</w:t>
            </w:r>
          </w:p>
          <w:p w14:paraId="36C18273" w14:textId="77777777" w:rsidR="00AB5E6E" w:rsidRDefault="00AB5E6E" w:rsidP="00651FB1">
            <w:r>
              <w:t>2</w:t>
            </w:r>
          </w:p>
          <w:p w14:paraId="38B6425B" w14:textId="77777777" w:rsidR="00AB5E6E" w:rsidRDefault="00AB5E6E" w:rsidP="00651FB1">
            <w:r>
              <w:t>2</w:t>
            </w:r>
          </w:p>
          <w:p w14:paraId="431C68F6" w14:textId="77777777" w:rsidR="00AB5E6E" w:rsidRDefault="00AB5E6E" w:rsidP="00651FB1">
            <w:r>
              <w:t>11</w:t>
            </w:r>
          </w:p>
          <w:p w14:paraId="33F37F48" w14:textId="77777777" w:rsidR="00AB5E6E" w:rsidRDefault="00AB5E6E" w:rsidP="00651FB1">
            <w:r>
              <w:t>2</w:t>
            </w:r>
          </w:p>
          <w:p w14:paraId="1F66C5CC" w14:textId="77777777" w:rsidR="00AB5E6E" w:rsidRDefault="00AB5E6E" w:rsidP="00651FB1">
            <w:r>
              <w:t>4</w:t>
            </w:r>
          </w:p>
          <w:p w14:paraId="44BEF861" w14:textId="77777777" w:rsidR="00AB5E6E" w:rsidRDefault="00AB5E6E" w:rsidP="00651FB1">
            <w:r>
              <w:t>5</w:t>
            </w:r>
          </w:p>
          <w:p w14:paraId="6D4B6FD6" w14:textId="77777777" w:rsidR="00AB5E6E" w:rsidRDefault="00AB5E6E" w:rsidP="00651FB1">
            <w:r>
              <w:t>16</w:t>
            </w:r>
          </w:p>
          <w:p w14:paraId="020E5357" w14:textId="77777777" w:rsidR="00AB5E6E" w:rsidRDefault="00AB5E6E" w:rsidP="00651FB1">
            <w:r>
              <w:t>1</w:t>
            </w:r>
          </w:p>
          <w:p w14:paraId="7A9FE7F9" w14:textId="77777777" w:rsidR="00AB5E6E" w:rsidRDefault="00AB5E6E" w:rsidP="00651FB1">
            <w:r>
              <w:t>8</w:t>
            </w:r>
          </w:p>
          <w:p w14:paraId="63934494" w14:textId="77777777" w:rsidR="00AB5E6E" w:rsidRDefault="00AB5E6E" w:rsidP="00651FB1">
            <w:r>
              <w:t>1</w:t>
            </w:r>
          </w:p>
          <w:p w14:paraId="23BABBC2" w14:textId="77777777" w:rsidR="00AB5E6E" w:rsidRDefault="00AB5E6E" w:rsidP="00651FB1">
            <w:r>
              <w:t>1</w:t>
            </w:r>
          </w:p>
          <w:p w14:paraId="4DC1BAB9" w14:textId="77777777" w:rsidR="00AB5E6E" w:rsidRPr="00DF6846" w:rsidRDefault="00AB5E6E" w:rsidP="00651FB1">
            <w:r>
              <w:t>20</w:t>
            </w:r>
          </w:p>
        </w:tc>
      </w:tr>
      <w:tr w:rsidR="00AB5E6E" w:rsidRPr="00DF6846" w14:paraId="532DCAB1" w14:textId="77777777" w:rsidTr="00651FB1">
        <w:tc>
          <w:tcPr>
            <w:tcW w:w="3415" w:type="dxa"/>
          </w:tcPr>
          <w:p w14:paraId="56BD9E08" w14:textId="77777777" w:rsidR="00AB5E6E" w:rsidRDefault="00AB5E6E" w:rsidP="00651FB1">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436483FB" w14:textId="77777777" w:rsidR="00AB5E6E" w:rsidRPr="00DF6846" w:rsidRDefault="00AB5E6E" w:rsidP="00651FB1">
            <w:r w:rsidRPr="00DF6846">
              <w:t>Transaction Controller (Edit Post)</w:t>
            </w:r>
          </w:p>
        </w:tc>
        <w:tc>
          <w:tcPr>
            <w:tcW w:w="4547" w:type="dxa"/>
          </w:tcPr>
          <w:p w14:paraId="0227FD51" w14:textId="77777777" w:rsidR="00AB5E6E" w:rsidRPr="00DF6846" w:rsidRDefault="00AB5E6E" w:rsidP="00651FB1">
            <w:r>
              <w:t>5</w:t>
            </w:r>
          </w:p>
        </w:tc>
      </w:tr>
    </w:tbl>
    <w:p w14:paraId="46903CA8" w14:textId="77777777" w:rsidR="000C7CF8" w:rsidRDefault="000C7CF8" w:rsidP="00234D01">
      <w:pPr>
        <w:rPr>
          <w:b/>
          <w:bCs/>
          <w:sz w:val="36"/>
          <w:szCs w:val="36"/>
        </w:rPr>
      </w:pPr>
    </w:p>
    <w:p w14:paraId="05AEB1C6" w14:textId="1828E0E5" w:rsidR="001B40A1" w:rsidRDefault="001B40A1" w:rsidP="00234D01">
      <w:pPr>
        <w:rPr>
          <w:b/>
          <w:bCs/>
        </w:rPr>
      </w:pPr>
    </w:p>
    <w:p w14:paraId="7AC042E3" w14:textId="52FF7831" w:rsidR="00E24D2E" w:rsidRDefault="00AB5E6E" w:rsidP="00F72A75">
      <w:pPr>
        <w:rPr>
          <w:b/>
          <w:bCs/>
        </w:rPr>
      </w:pPr>
      <w:r>
        <w:rPr>
          <w:b/>
          <w:bCs/>
          <w:noProof/>
        </w:rPr>
        <w:lastRenderedPageBreak/>
        <w:drawing>
          <wp:inline distT="0" distB="0" distL="0" distR="0" wp14:anchorId="022E0CDC" wp14:editId="0F11EC6F">
            <wp:extent cx="9136380" cy="4335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49D7805E" wp14:editId="469E99C0">
            <wp:extent cx="9136380" cy="43205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rPr>
        <w:lastRenderedPageBreak/>
        <w:drawing>
          <wp:inline distT="0" distB="0" distL="0" distR="0" wp14:anchorId="13668DC4" wp14:editId="2DCA0122">
            <wp:extent cx="9144000" cy="4404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b/>
          <w:bCs/>
          <w:noProof/>
        </w:rPr>
        <w:lastRenderedPageBreak/>
        <w:drawing>
          <wp:inline distT="0" distB="0" distL="0" distR="0" wp14:anchorId="094722BC" wp14:editId="410AB646">
            <wp:extent cx="9136380" cy="25527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2DB2C4B2" w:rsidR="00234D01" w:rsidRDefault="00234D01" w:rsidP="00E24D2E">
      <w:pPr>
        <w:jc w:val="both"/>
        <w:rPr>
          <w:b/>
          <w:bCs/>
        </w:rPr>
      </w:pPr>
    </w:p>
    <w:p w14:paraId="3E30B2C9" w14:textId="77777777" w:rsidR="00AB5E6E" w:rsidRDefault="00AB5E6E" w:rsidP="00E24D2E">
      <w:pPr>
        <w:jc w:val="both"/>
        <w:rPr>
          <w:b/>
          <w:bCs/>
        </w:rPr>
      </w:pPr>
    </w:p>
    <w:p w14:paraId="62A3D959" w14:textId="42D628FD" w:rsidR="000C7CF8" w:rsidRDefault="00234D01" w:rsidP="00234D01">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p>
    <w:p w14:paraId="2CEF3CD7" w14:textId="732306CE" w:rsidR="000C7CF8" w:rsidRDefault="004F6090" w:rsidP="00234D01">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AB5E6E" w14:paraId="79BE2A87" w14:textId="77777777" w:rsidTr="00651FB1">
        <w:tc>
          <w:tcPr>
            <w:tcW w:w="3415" w:type="dxa"/>
          </w:tcPr>
          <w:p w14:paraId="246791B5" w14:textId="77777777" w:rsidR="00AB5E6E" w:rsidRPr="0037206A" w:rsidRDefault="00AB5E6E" w:rsidP="00651FB1">
            <w:pPr>
              <w:rPr>
                <w:rFonts w:ascii="Calibri" w:hAnsi="Calibri" w:cs="Calibri"/>
                <w:color w:val="000000"/>
              </w:rPr>
            </w:pPr>
            <w:r>
              <w:rPr>
                <w:rFonts w:ascii="Calibri" w:hAnsi="Calibri" w:cs="Calibri"/>
                <w:color w:val="000000"/>
              </w:rPr>
              <w:t>Response Code</w:t>
            </w:r>
          </w:p>
        </w:tc>
        <w:tc>
          <w:tcPr>
            <w:tcW w:w="6428" w:type="dxa"/>
          </w:tcPr>
          <w:p w14:paraId="344D9270" w14:textId="77777777" w:rsidR="00AB5E6E" w:rsidRDefault="00AB5E6E" w:rsidP="00651FB1">
            <w:pPr>
              <w:rPr>
                <w:rFonts w:ascii="Calibri" w:hAnsi="Calibri" w:cs="Calibri"/>
                <w:color w:val="000000"/>
              </w:rPr>
            </w:pPr>
            <w:r>
              <w:rPr>
                <w:rFonts w:ascii="Calibri" w:hAnsi="Calibri" w:cs="Calibri"/>
                <w:color w:val="000000"/>
              </w:rPr>
              <w:t>Transaction</w:t>
            </w:r>
          </w:p>
          <w:p w14:paraId="1EF7A9AE" w14:textId="77777777" w:rsidR="00AB5E6E" w:rsidRDefault="00AB5E6E" w:rsidP="00651FB1">
            <w:pPr>
              <w:rPr>
                <w:b/>
                <w:bCs/>
                <w:sz w:val="36"/>
                <w:szCs w:val="36"/>
              </w:rPr>
            </w:pPr>
          </w:p>
        </w:tc>
        <w:tc>
          <w:tcPr>
            <w:tcW w:w="4547" w:type="dxa"/>
          </w:tcPr>
          <w:p w14:paraId="1E354DA2" w14:textId="77777777" w:rsidR="00AB5E6E" w:rsidRDefault="00AB5E6E" w:rsidP="00651FB1">
            <w:pPr>
              <w:rPr>
                <w:rFonts w:ascii="Calibri" w:hAnsi="Calibri" w:cs="Calibri"/>
                <w:color w:val="000000"/>
              </w:rPr>
            </w:pPr>
            <w:r>
              <w:rPr>
                <w:rFonts w:ascii="Calibri" w:hAnsi="Calibri" w:cs="Calibri"/>
                <w:color w:val="000000"/>
              </w:rPr>
              <w:t>Error count</w:t>
            </w:r>
          </w:p>
          <w:p w14:paraId="7DEFF605" w14:textId="77777777" w:rsidR="00AB5E6E" w:rsidRDefault="00AB5E6E" w:rsidP="00651FB1">
            <w:pPr>
              <w:rPr>
                <w:b/>
                <w:bCs/>
                <w:sz w:val="36"/>
                <w:szCs w:val="36"/>
              </w:rPr>
            </w:pPr>
          </w:p>
        </w:tc>
      </w:tr>
      <w:tr w:rsidR="00AB5E6E" w:rsidRPr="00DF6846" w14:paraId="7E57BDB5" w14:textId="77777777" w:rsidTr="00651FB1">
        <w:tc>
          <w:tcPr>
            <w:tcW w:w="3415" w:type="dxa"/>
          </w:tcPr>
          <w:p w14:paraId="0F72820B" w14:textId="77777777" w:rsidR="00AB5E6E" w:rsidRPr="00DF6846" w:rsidRDefault="00AB5E6E" w:rsidP="00651FB1">
            <w:r w:rsidRPr="00DF6846">
              <w:t>500</w:t>
            </w:r>
          </w:p>
        </w:tc>
        <w:tc>
          <w:tcPr>
            <w:tcW w:w="6428" w:type="dxa"/>
          </w:tcPr>
          <w:p w14:paraId="36F3A35C" w14:textId="77777777" w:rsidR="00AB5E6E" w:rsidRPr="00833FF0" w:rsidRDefault="00AB5E6E" w:rsidP="00651FB1">
            <w:pPr>
              <w:rPr>
                <w:lang w:val="en-GB"/>
              </w:rPr>
            </w:pPr>
            <w:r w:rsidRPr="00833FF0">
              <w:rPr>
                <w:lang w:val="en-GB"/>
              </w:rPr>
              <w:t>Transaction Controller (Open PredefineDate)</w:t>
            </w:r>
          </w:p>
          <w:p w14:paraId="3BCEBF36" w14:textId="77777777" w:rsidR="00AB5E6E" w:rsidRPr="00DF6846" w:rsidRDefault="00AB5E6E" w:rsidP="00651FB1">
            <w:pPr>
              <w:rPr>
                <w:lang w:val="en-GB"/>
              </w:rPr>
            </w:pPr>
            <w:r w:rsidRPr="00833FF0">
              <w:rPr>
                <w:lang w:val="en-GB"/>
              </w:rPr>
              <w:t>Transaction Controller (Save Post)</w:t>
            </w:r>
          </w:p>
        </w:tc>
        <w:tc>
          <w:tcPr>
            <w:tcW w:w="4547" w:type="dxa"/>
          </w:tcPr>
          <w:p w14:paraId="058A5CB4" w14:textId="77777777" w:rsidR="00AB5E6E" w:rsidRDefault="00AB5E6E" w:rsidP="00651FB1">
            <w:r>
              <w:t>1</w:t>
            </w:r>
          </w:p>
          <w:p w14:paraId="28130FF4" w14:textId="77777777" w:rsidR="00AB5E6E" w:rsidRPr="00DF6846" w:rsidRDefault="00AB5E6E" w:rsidP="00651FB1">
            <w:r>
              <w:t>10</w:t>
            </w:r>
          </w:p>
        </w:tc>
      </w:tr>
      <w:tr w:rsidR="00AB5E6E" w14:paraId="479F4447" w14:textId="77777777" w:rsidTr="00651FB1">
        <w:tc>
          <w:tcPr>
            <w:tcW w:w="3415" w:type="dxa"/>
          </w:tcPr>
          <w:p w14:paraId="0715C032" w14:textId="77777777" w:rsidR="00AB5E6E" w:rsidRPr="00DF6846" w:rsidRDefault="00AB5E6E" w:rsidP="00651FB1">
            <w:r>
              <w:t>404</w:t>
            </w:r>
          </w:p>
        </w:tc>
        <w:tc>
          <w:tcPr>
            <w:tcW w:w="6428" w:type="dxa"/>
          </w:tcPr>
          <w:p w14:paraId="687ADFF4" w14:textId="77777777" w:rsidR="00AB5E6E" w:rsidRPr="00426DBA" w:rsidRDefault="00AB5E6E" w:rsidP="00651FB1">
            <w:pPr>
              <w:rPr>
                <w:lang w:val="en-GB"/>
              </w:rPr>
            </w:pPr>
            <w:r w:rsidRPr="00426DBA">
              <w:rPr>
                <w:lang w:val="en-GB"/>
              </w:rPr>
              <w:t>Transaction Controller (Open Home Page Anonymous)</w:t>
            </w:r>
          </w:p>
          <w:p w14:paraId="4CEE90C5" w14:textId="77777777" w:rsidR="00AB5E6E" w:rsidRPr="00426DBA" w:rsidRDefault="00AB5E6E" w:rsidP="00651FB1">
            <w:pPr>
              <w:rPr>
                <w:lang w:val="en-GB"/>
              </w:rPr>
            </w:pPr>
            <w:r w:rsidRPr="00426DBA">
              <w:rPr>
                <w:lang w:val="en-GB"/>
              </w:rPr>
              <w:t>Transaction Controller (Open PredefineDate)</w:t>
            </w:r>
          </w:p>
          <w:p w14:paraId="7734BC71" w14:textId="77777777" w:rsidR="00AB5E6E" w:rsidRPr="00426DBA" w:rsidRDefault="00AB5E6E" w:rsidP="00651FB1">
            <w:pPr>
              <w:rPr>
                <w:lang w:val="en-GB"/>
              </w:rPr>
            </w:pPr>
            <w:r w:rsidRPr="00426DBA">
              <w:rPr>
                <w:lang w:val="en-GB"/>
              </w:rPr>
              <w:t>Transaction Controller (Open RandomDate)</w:t>
            </w:r>
          </w:p>
          <w:p w14:paraId="3D2E23F3" w14:textId="77777777" w:rsidR="00AB5E6E" w:rsidRPr="00833FF0" w:rsidRDefault="00AB5E6E" w:rsidP="00651FB1">
            <w:pPr>
              <w:rPr>
                <w:lang w:val="en-GB"/>
              </w:rPr>
            </w:pPr>
            <w:r w:rsidRPr="00426DBA">
              <w:rPr>
                <w:lang w:val="en-GB"/>
              </w:rPr>
              <w:t>Transaction Controller (Search By Name)</w:t>
            </w:r>
          </w:p>
        </w:tc>
        <w:tc>
          <w:tcPr>
            <w:tcW w:w="4547" w:type="dxa"/>
          </w:tcPr>
          <w:p w14:paraId="2E260682" w14:textId="77777777" w:rsidR="00AB5E6E" w:rsidRDefault="00AB5E6E" w:rsidP="00651FB1">
            <w:r>
              <w:t>7</w:t>
            </w:r>
          </w:p>
          <w:p w14:paraId="03D46BEB" w14:textId="77777777" w:rsidR="00AB5E6E" w:rsidRDefault="00AB5E6E" w:rsidP="00651FB1">
            <w:r>
              <w:t>15</w:t>
            </w:r>
          </w:p>
          <w:p w14:paraId="073CBCD0" w14:textId="77777777" w:rsidR="00AB5E6E" w:rsidRDefault="00AB5E6E" w:rsidP="00651FB1">
            <w:r>
              <w:t>2</w:t>
            </w:r>
          </w:p>
          <w:p w14:paraId="40243202" w14:textId="77777777" w:rsidR="00AB5E6E" w:rsidRDefault="00AB5E6E" w:rsidP="00651FB1">
            <w:r>
              <w:t>9</w:t>
            </w:r>
          </w:p>
        </w:tc>
      </w:tr>
      <w:tr w:rsidR="00AB5E6E" w:rsidRPr="00DF6846" w14:paraId="68BF9306" w14:textId="77777777" w:rsidTr="00651FB1">
        <w:tc>
          <w:tcPr>
            <w:tcW w:w="3415" w:type="dxa"/>
          </w:tcPr>
          <w:p w14:paraId="440B318F" w14:textId="77777777" w:rsidR="00AB5E6E" w:rsidRPr="00DF6846" w:rsidRDefault="00AB5E6E" w:rsidP="00651FB1">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C7905A6" w14:textId="77777777" w:rsidR="00AB5E6E" w:rsidRDefault="00AB5E6E" w:rsidP="00651FB1">
            <w:r>
              <w:t>Transaction Controller (Add User)</w:t>
            </w:r>
          </w:p>
          <w:p w14:paraId="49DAB52E" w14:textId="77777777" w:rsidR="00AB5E6E" w:rsidRDefault="00AB5E6E" w:rsidP="00651FB1">
            <w:r>
              <w:t>Transaction Controller (Edit Post)</w:t>
            </w:r>
          </w:p>
          <w:p w14:paraId="6665738F" w14:textId="77777777" w:rsidR="00AB5E6E" w:rsidRDefault="00AB5E6E" w:rsidP="00651FB1">
            <w:r>
              <w:t>Transaction Controller (Open Contacts)</w:t>
            </w:r>
          </w:p>
          <w:p w14:paraId="5D0F2A96" w14:textId="77777777" w:rsidR="00AB5E6E" w:rsidRDefault="00AB5E6E" w:rsidP="00651FB1">
            <w:r>
              <w:t>Transaction Controller (Open Date)</w:t>
            </w:r>
          </w:p>
          <w:p w14:paraId="29E19D14" w14:textId="77777777" w:rsidR="00AB5E6E" w:rsidRDefault="00AB5E6E" w:rsidP="00651FB1">
            <w:r>
              <w:t>Transaction Controller (Open Home Page Anonymous)</w:t>
            </w:r>
          </w:p>
          <w:p w14:paraId="4F53C0E9" w14:textId="77777777" w:rsidR="00AB5E6E" w:rsidRDefault="00AB5E6E" w:rsidP="00651FB1">
            <w:r>
              <w:t>Transaction Controller (Open Home Page)</w:t>
            </w:r>
          </w:p>
          <w:p w14:paraId="5B1C90C5" w14:textId="77777777" w:rsidR="00AB5E6E" w:rsidRDefault="00AB5E6E" w:rsidP="00651FB1">
            <w:r>
              <w:t>Transaction Controller (Open Large Calendar)</w:t>
            </w:r>
          </w:p>
          <w:p w14:paraId="71EAC582" w14:textId="77777777" w:rsidR="00AB5E6E" w:rsidRDefault="00AB5E6E" w:rsidP="00651FB1">
            <w:r>
              <w:t>Transaction Controller (Open Post)</w:t>
            </w:r>
          </w:p>
          <w:p w14:paraId="56A7F44D" w14:textId="77777777" w:rsidR="00AB5E6E" w:rsidRDefault="00AB5E6E" w:rsidP="00651FB1">
            <w:r>
              <w:t>Transaction Controller (Open PredefineDate)</w:t>
            </w:r>
          </w:p>
          <w:p w14:paraId="0454135B" w14:textId="77777777" w:rsidR="00AB5E6E" w:rsidRDefault="00AB5E6E" w:rsidP="00651FB1">
            <w:r>
              <w:t>Transaction Controller (Open Profile Page)</w:t>
            </w:r>
          </w:p>
          <w:p w14:paraId="28773452" w14:textId="77777777" w:rsidR="00AB5E6E" w:rsidRDefault="00AB5E6E" w:rsidP="00651FB1">
            <w:r>
              <w:t>Transaction Controller (Open RandomDate)</w:t>
            </w:r>
          </w:p>
          <w:p w14:paraId="001EF25A" w14:textId="77777777" w:rsidR="00AB5E6E" w:rsidRDefault="00AB5E6E" w:rsidP="00651FB1">
            <w:r>
              <w:t>Transaction Controller (Open User Page)</w:t>
            </w:r>
          </w:p>
          <w:p w14:paraId="3E4421E4" w14:textId="77777777" w:rsidR="00AB5E6E" w:rsidRDefault="00AB5E6E" w:rsidP="00651FB1">
            <w:r>
              <w:t>Transaction Controller (Save Post)</w:t>
            </w:r>
          </w:p>
          <w:p w14:paraId="56D4EE56" w14:textId="77777777" w:rsidR="00AB5E6E" w:rsidRPr="00DF6846" w:rsidRDefault="00AB5E6E" w:rsidP="00651FB1">
            <w:r>
              <w:t>Transaction Controller (Search By Name)</w:t>
            </w:r>
          </w:p>
        </w:tc>
        <w:tc>
          <w:tcPr>
            <w:tcW w:w="4547" w:type="dxa"/>
          </w:tcPr>
          <w:p w14:paraId="41C83E8C" w14:textId="77777777" w:rsidR="00AB5E6E" w:rsidRDefault="00AB5E6E" w:rsidP="00651FB1">
            <w:r>
              <w:t>1</w:t>
            </w:r>
          </w:p>
          <w:p w14:paraId="3A144A84" w14:textId="77777777" w:rsidR="00AB5E6E" w:rsidRDefault="00AB5E6E" w:rsidP="00651FB1">
            <w:r>
              <w:t>3</w:t>
            </w:r>
          </w:p>
          <w:p w14:paraId="377B72A2" w14:textId="77777777" w:rsidR="00AB5E6E" w:rsidRDefault="00AB5E6E" w:rsidP="00651FB1">
            <w:r>
              <w:t>5</w:t>
            </w:r>
          </w:p>
          <w:p w14:paraId="15E99209" w14:textId="77777777" w:rsidR="00AB5E6E" w:rsidRDefault="00AB5E6E" w:rsidP="00651FB1">
            <w:r>
              <w:t>2</w:t>
            </w:r>
          </w:p>
          <w:p w14:paraId="3C942D4D" w14:textId="77777777" w:rsidR="00AB5E6E" w:rsidRDefault="00AB5E6E" w:rsidP="00651FB1">
            <w:r>
              <w:t>7</w:t>
            </w:r>
          </w:p>
          <w:p w14:paraId="1B9AA822" w14:textId="77777777" w:rsidR="00AB5E6E" w:rsidRDefault="00AB5E6E" w:rsidP="00651FB1">
            <w:r>
              <w:t>2</w:t>
            </w:r>
          </w:p>
          <w:p w14:paraId="1730ECEE" w14:textId="77777777" w:rsidR="00AB5E6E" w:rsidRDefault="00AB5E6E" w:rsidP="00651FB1">
            <w:r>
              <w:t>4</w:t>
            </w:r>
          </w:p>
          <w:p w14:paraId="4AFE325D" w14:textId="77777777" w:rsidR="00AB5E6E" w:rsidRDefault="00AB5E6E" w:rsidP="00651FB1">
            <w:r>
              <w:t>5</w:t>
            </w:r>
          </w:p>
          <w:p w14:paraId="14DEF3B4" w14:textId="77777777" w:rsidR="00AB5E6E" w:rsidRDefault="00AB5E6E" w:rsidP="00651FB1">
            <w:r>
              <w:t>18</w:t>
            </w:r>
          </w:p>
          <w:p w14:paraId="4837F2AB" w14:textId="77777777" w:rsidR="00AB5E6E" w:rsidRDefault="00AB5E6E" w:rsidP="00651FB1">
            <w:r>
              <w:t>1</w:t>
            </w:r>
          </w:p>
          <w:p w14:paraId="25655F64" w14:textId="77777777" w:rsidR="00AB5E6E" w:rsidRDefault="00AB5E6E" w:rsidP="00651FB1">
            <w:r>
              <w:t>8</w:t>
            </w:r>
          </w:p>
          <w:p w14:paraId="3D094DEE" w14:textId="77777777" w:rsidR="00AB5E6E" w:rsidRDefault="00AB5E6E" w:rsidP="00651FB1">
            <w:r>
              <w:t>2</w:t>
            </w:r>
          </w:p>
          <w:p w14:paraId="28FF6BB2" w14:textId="77777777" w:rsidR="00AB5E6E" w:rsidRDefault="00AB5E6E" w:rsidP="00651FB1">
            <w:r>
              <w:t>2</w:t>
            </w:r>
          </w:p>
          <w:p w14:paraId="69D34309" w14:textId="77777777" w:rsidR="00AB5E6E" w:rsidRPr="00DF6846" w:rsidRDefault="00AB5E6E" w:rsidP="00651FB1">
            <w:r>
              <w:t>19</w:t>
            </w:r>
          </w:p>
        </w:tc>
      </w:tr>
      <w:tr w:rsidR="00AB5E6E" w:rsidRPr="00DF6846" w14:paraId="3B897078" w14:textId="77777777" w:rsidTr="00651FB1">
        <w:tc>
          <w:tcPr>
            <w:tcW w:w="3415" w:type="dxa"/>
          </w:tcPr>
          <w:p w14:paraId="18783675" w14:textId="77777777" w:rsidR="00AB5E6E" w:rsidRDefault="00AB5E6E" w:rsidP="00651FB1">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56CDE1D9" w14:textId="77777777" w:rsidR="00AB5E6E" w:rsidRPr="00DF6846" w:rsidRDefault="00AB5E6E" w:rsidP="00651FB1">
            <w:r w:rsidRPr="00DF6846">
              <w:t>Transaction Controller (Edit Post)</w:t>
            </w:r>
          </w:p>
        </w:tc>
        <w:tc>
          <w:tcPr>
            <w:tcW w:w="4547" w:type="dxa"/>
          </w:tcPr>
          <w:p w14:paraId="335E1647" w14:textId="77777777" w:rsidR="00AB5E6E" w:rsidRPr="00DF6846" w:rsidRDefault="00AB5E6E" w:rsidP="00651FB1">
            <w:r>
              <w:t>5</w:t>
            </w:r>
          </w:p>
        </w:tc>
      </w:tr>
    </w:tbl>
    <w:p w14:paraId="072637FD" w14:textId="77777777" w:rsidR="00AB5E6E" w:rsidRDefault="00AB5E6E" w:rsidP="00234D01">
      <w:pPr>
        <w:rPr>
          <w:b/>
          <w:bCs/>
          <w:sz w:val="36"/>
          <w:szCs w:val="36"/>
        </w:rPr>
      </w:pPr>
    </w:p>
    <w:p w14:paraId="6149B06A" w14:textId="44828349" w:rsidR="001B40A1" w:rsidRDefault="001B40A1" w:rsidP="00234D01">
      <w:pPr>
        <w:rPr>
          <w:b/>
          <w:bCs/>
          <w:noProof/>
        </w:rPr>
      </w:pPr>
    </w:p>
    <w:p w14:paraId="5DF36614" w14:textId="2E99BF2C" w:rsidR="00AB5E6E" w:rsidRDefault="00AB5E6E" w:rsidP="00234D01">
      <w:pPr>
        <w:rPr>
          <w:b/>
          <w:bCs/>
          <w:noProof/>
        </w:rPr>
      </w:pPr>
    </w:p>
    <w:p w14:paraId="5B47CF0D" w14:textId="6CDF1E48" w:rsidR="00AB5E6E" w:rsidRDefault="00AB5E6E" w:rsidP="00234D01">
      <w:pPr>
        <w:rPr>
          <w:b/>
          <w:bCs/>
          <w:noProof/>
        </w:rPr>
      </w:pPr>
    </w:p>
    <w:p w14:paraId="469993F6" w14:textId="0CCE1C1D" w:rsidR="00AB5E6E" w:rsidRDefault="00AB5E6E" w:rsidP="00234D01">
      <w:pPr>
        <w:rPr>
          <w:b/>
          <w:bCs/>
          <w:noProof/>
        </w:rPr>
      </w:pPr>
    </w:p>
    <w:p w14:paraId="5A192C8C" w14:textId="257600DB" w:rsidR="00AB5E6E" w:rsidRDefault="00AB5E6E" w:rsidP="00234D01">
      <w:pPr>
        <w:rPr>
          <w:b/>
          <w:bCs/>
        </w:rPr>
      </w:pPr>
      <w:r>
        <w:rPr>
          <w:b/>
          <w:bCs/>
          <w:noProof/>
        </w:rPr>
        <w:lastRenderedPageBreak/>
        <w:drawing>
          <wp:inline distT="0" distB="0" distL="0" distR="0" wp14:anchorId="283386B1" wp14:editId="3A3DEB21">
            <wp:extent cx="9128760"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0C0CA839" wp14:editId="385D5E1D">
            <wp:extent cx="9144000" cy="435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3D950707" wp14:editId="7C9D7FA5">
            <wp:extent cx="9128760" cy="4366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b/>
          <w:bCs/>
          <w:noProof/>
        </w:rPr>
        <w:lastRenderedPageBreak/>
        <w:drawing>
          <wp:inline distT="0" distB="0" distL="0" distR="0" wp14:anchorId="60A51D0F" wp14:editId="024B7FE4">
            <wp:extent cx="9136380" cy="25603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60DDBABC" w14:textId="254B09FC" w:rsidR="00B8399E"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4ACAD9EB" w14:textId="1B71691F" w:rsidR="00833FF0" w:rsidRDefault="00833FF0" w:rsidP="00D35513">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37206A" w14:paraId="5FB4A4F0" w14:textId="77777777" w:rsidTr="0037206A">
        <w:tc>
          <w:tcPr>
            <w:tcW w:w="3415" w:type="dxa"/>
          </w:tcPr>
          <w:p w14:paraId="3293CBDC" w14:textId="74FEDC8F" w:rsidR="0037206A" w:rsidRPr="0037206A" w:rsidRDefault="0037206A" w:rsidP="00D35513">
            <w:pPr>
              <w:rPr>
                <w:rFonts w:ascii="Calibri" w:hAnsi="Calibri" w:cs="Calibri"/>
                <w:color w:val="000000"/>
              </w:rPr>
            </w:pPr>
            <w:r>
              <w:rPr>
                <w:rFonts w:ascii="Calibri" w:hAnsi="Calibri" w:cs="Calibri"/>
                <w:color w:val="000000"/>
              </w:rPr>
              <w:t>Response Code</w:t>
            </w:r>
          </w:p>
        </w:tc>
        <w:tc>
          <w:tcPr>
            <w:tcW w:w="6428" w:type="dxa"/>
          </w:tcPr>
          <w:p w14:paraId="217A9126" w14:textId="38FF980E" w:rsidR="0037206A" w:rsidRDefault="0037206A" w:rsidP="0037206A">
            <w:pPr>
              <w:rPr>
                <w:rFonts w:ascii="Calibri" w:hAnsi="Calibri" w:cs="Calibri"/>
                <w:color w:val="000000"/>
              </w:rPr>
            </w:pPr>
            <w:r>
              <w:rPr>
                <w:rFonts w:ascii="Calibri" w:hAnsi="Calibri" w:cs="Calibri"/>
                <w:color w:val="000000"/>
              </w:rPr>
              <w:t>Transaction</w:t>
            </w:r>
          </w:p>
          <w:p w14:paraId="6B00873E" w14:textId="77777777" w:rsidR="0037206A" w:rsidRDefault="0037206A" w:rsidP="00D35513">
            <w:pPr>
              <w:rPr>
                <w:b/>
                <w:bCs/>
                <w:sz w:val="36"/>
                <w:szCs w:val="36"/>
              </w:rPr>
            </w:pPr>
          </w:p>
        </w:tc>
        <w:tc>
          <w:tcPr>
            <w:tcW w:w="4547" w:type="dxa"/>
          </w:tcPr>
          <w:p w14:paraId="45476D53" w14:textId="7759AE45" w:rsidR="0037206A" w:rsidRDefault="00DF6846" w:rsidP="0037206A">
            <w:pPr>
              <w:rPr>
                <w:rFonts w:ascii="Calibri" w:hAnsi="Calibri" w:cs="Calibri"/>
                <w:color w:val="000000"/>
              </w:rPr>
            </w:pPr>
            <w:r>
              <w:rPr>
                <w:rFonts w:ascii="Calibri" w:hAnsi="Calibri" w:cs="Calibri"/>
                <w:color w:val="000000"/>
              </w:rPr>
              <w:t>Error count</w:t>
            </w:r>
          </w:p>
          <w:p w14:paraId="0E514AF0" w14:textId="77777777" w:rsidR="0037206A" w:rsidRDefault="0037206A" w:rsidP="00D35513">
            <w:pPr>
              <w:rPr>
                <w:b/>
                <w:bCs/>
                <w:sz w:val="36"/>
                <w:szCs w:val="36"/>
              </w:rPr>
            </w:pPr>
          </w:p>
        </w:tc>
      </w:tr>
      <w:tr w:rsidR="0037206A" w14:paraId="25241F0B" w14:textId="77777777" w:rsidTr="0037206A">
        <w:tc>
          <w:tcPr>
            <w:tcW w:w="3415" w:type="dxa"/>
          </w:tcPr>
          <w:p w14:paraId="30287D88" w14:textId="68A7E592" w:rsidR="0037206A" w:rsidRPr="00DF6846" w:rsidRDefault="0037206A" w:rsidP="00D35513">
            <w:r w:rsidRPr="00DF6846">
              <w:t>500</w:t>
            </w:r>
          </w:p>
        </w:tc>
        <w:tc>
          <w:tcPr>
            <w:tcW w:w="6428" w:type="dxa"/>
          </w:tcPr>
          <w:p w14:paraId="0668FEC9" w14:textId="77777777" w:rsidR="005D1209" w:rsidRPr="005D1209" w:rsidRDefault="005D1209" w:rsidP="005D1209">
            <w:pPr>
              <w:rPr>
                <w:lang w:val="en-GB"/>
              </w:rPr>
            </w:pPr>
            <w:r w:rsidRPr="005D1209">
              <w:rPr>
                <w:lang w:val="en-GB"/>
              </w:rPr>
              <w:t>Transaction Controller (Open Date)</w:t>
            </w:r>
          </w:p>
          <w:p w14:paraId="0503222A" w14:textId="77777777" w:rsidR="005D1209" w:rsidRPr="005D1209" w:rsidRDefault="005D1209" w:rsidP="005D1209">
            <w:pPr>
              <w:rPr>
                <w:lang w:val="en-GB"/>
              </w:rPr>
            </w:pPr>
            <w:r w:rsidRPr="005D1209">
              <w:rPr>
                <w:lang w:val="en-GB"/>
              </w:rPr>
              <w:t>Transaction Controller (Open Home Page Anonymous)</w:t>
            </w:r>
          </w:p>
          <w:p w14:paraId="64426120" w14:textId="77777777" w:rsidR="005D1209" w:rsidRPr="005D1209" w:rsidRDefault="005D1209" w:rsidP="005D1209">
            <w:pPr>
              <w:rPr>
                <w:lang w:val="en-GB"/>
              </w:rPr>
            </w:pPr>
            <w:r w:rsidRPr="005D1209">
              <w:rPr>
                <w:lang w:val="en-GB"/>
              </w:rPr>
              <w:t>Transaction Controller (Open Large Calendar)</w:t>
            </w:r>
          </w:p>
          <w:p w14:paraId="6194E77C" w14:textId="77777777" w:rsidR="005D1209" w:rsidRPr="005D1209" w:rsidRDefault="005D1209" w:rsidP="005D1209">
            <w:pPr>
              <w:rPr>
                <w:lang w:val="en-GB"/>
              </w:rPr>
            </w:pPr>
            <w:r w:rsidRPr="005D1209">
              <w:rPr>
                <w:lang w:val="en-GB"/>
              </w:rPr>
              <w:t>Transaction Controller (Open PredefineDate)</w:t>
            </w:r>
          </w:p>
          <w:p w14:paraId="2881583D" w14:textId="77777777" w:rsidR="005D1209" w:rsidRPr="005D1209" w:rsidRDefault="005D1209" w:rsidP="005D1209">
            <w:pPr>
              <w:rPr>
                <w:lang w:val="en-GB"/>
              </w:rPr>
            </w:pPr>
            <w:r w:rsidRPr="005D1209">
              <w:rPr>
                <w:lang w:val="en-GB"/>
              </w:rPr>
              <w:t>Transaction Controller (Open RandomDate)</w:t>
            </w:r>
          </w:p>
          <w:p w14:paraId="0522EDFC" w14:textId="77777777" w:rsidR="005D1209" w:rsidRPr="005D1209" w:rsidRDefault="005D1209" w:rsidP="005D1209">
            <w:pPr>
              <w:rPr>
                <w:lang w:val="en-GB"/>
              </w:rPr>
            </w:pPr>
            <w:r w:rsidRPr="005D1209">
              <w:rPr>
                <w:lang w:val="en-GB"/>
              </w:rPr>
              <w:t>Transaction Controller (Save Post)</w:t>
            </w:r>
          </w:p>
          <w:p w14:paraId="1C6484EE" w14:textId="28109D83" w:rsidR="0037206A" w:rsidRPr="00DF6846" w:rsidRDefault="005D1209" w:rsidP="005D1209">
            <w:pPr>
              <w:rPr>
                <w:lang w:val="en-GB"/>
              </w:rPr>
            </w:pPr>
            <w:r w:rsidRPr="005D1209">
              <w:rPr>
                <w:lang w:val="en-GB"/>
              </w:rPr>
              <w:t>Transaction Controller (Search By Name)</w:t>
            </w:r>
          </w:p>
        </w:tc>
        <w:tc>
          <w:tcPr>
            <w:tcW w:w="4547" w:type="dxa"/>
          </w:tcPr>
          <w:p w14:paraId="6328B0ED" w14:textId="77777777" w:rsidR="006F302A" w:rsidRDefault="006F302A" w:rsidP="006F302A">
            <w:r>
              <w:t>15</w:t>
            </w:r>
          </w:p>
          <w:p w14:paraId="2B184EFD" w14:textId="77777777" w:rsidR="006F302A" w:rsidRDefault="006F302A" w:rsidP="006F302A">
            <w:r>
              <w:t>2</w:t>
            </w:r>
          </w:p>
          <w:p w14:paraId="5E9B000C" w14:textId="77777777" w:rsidR="006F302A" w:rsidRDefault="006F302A" w:rsidP="006F302A">
            <w:r>
              <w:t>52</w:t>
            </w:r>
          </w:p>
          <w:p w14:paraId="7B5DB8C7" w14:textId="77777777" w:rsidR="006F302A" w:rsidRDefault="006F302A" w:rsidP="006F302A">
            <w:r>
              <w:t>12</w:t>
            </w:r>
          </w:p>
          <w:p w14:paraId="5586A420" w14:textId="77777777" w:rsidR="006F302A" w:rsidRDefault="006F302A" w:rsidP="006F302A">
            <w:r>
              <w:t>37</w:t>
            </w:r>
          </w:p>
          <w:p w14:paraId="295346F4" w14:textId="77777777" w:rsidR="006F302A" w:rsidRDefault="006F302A" w:rsidP="006F302A">
            <w:r>
              <w:t>1</w:t>
            </w:r>
          </w:p>
          <w:p w14:paraId="574C4C9E" w14:textId="791CFCBE" w:rsidR="0037206A" w:rsidRPr="00DF6846" w:rsidRDefault="006F302A" w:rsidP="006F302A">
            <w:r>
              <w:t>6</w:t>
            </w:r>
          </w:p>
        </w:tc>
      </w:tr>
      <w:tr w:rsidR="0037206A" w14:paraId="1DADED97" w14:textId="77777777" w:rsidTr="0037206A">
        <w:tc>
          <w:tcPr>
            <w:tcW w:w="3415" w:type="dxa"/>
          </w:tcPr>
          <w:p w14:paraId="7CEC0516" w14:textId="651AF49B" w:rsidR="0037206A" w:rsidRPr="00DF6846" w:rsidRDefault="006F302A" w:rsidP="00D35513">
            <w:pPr>
              <w:rPr>
                <w:rFonts w:ascii="Calibri" w:hAnsi="Calibri" w:cs="Calibri"/>
                <w:color w:val="000000"/>
              </w:rPr>
            </w:pPr>
            <w:r>
              <w:rPr>
                <w:rFonts w:ascii="Calibri" w:hAnsi="Calibri" w:cs="Calibri"/>
                <w:color w:val="000000"/>
              </w:rPr>
              <w:t>404</w:t>
            </w:r>
          </w:p>
        </w:tc>
        <w:tc>
          <w:tcPr>
            <w:tcW w:w="6428" w:type="dxa"/>
          </w:tcPr>
          <w:p w14:paraId="7F05F9FB" w14:textId="77777777" w:rsidR="006F302A" w:rsidRDefault="006F302A" w:rsidP="006F302A">
            <w:r>
              <w:t>Transaction Controller (Open Home Page Anonymous)</w:t>
            </w:r>
          </w:p>
          <w:p w14:paraId="23540952" w14:textId="77777777" w:rsidR="006F302A" w:rsidRDefault="006F302A" w:rsidP="006F302A">
            <w:r>
              <w:t>Transaction Controller (Open Post)</w:t>
            </w:r>
          </w:p>
          <w:p w14:paraId="69F6616F" w14:textId="77777777" w:rsidR="006F302A" w:rsidRDefault="006F302A" w:rsidP="006F302A">
            <w:r>
              <w:t>Transaction Controller (Open PredefineDate)</w:t>
            </w:r>
          </w:p>
          <w:p w14:paraId="2C04C694" w14:textId="77777777" w:rsidR="006F302A" w:rsidRDefault="006F302A" w:rsidP="006F302A">
            <w:r>
              <w:t>Transaction Controller (Open RandomDate)</w:t>
            </w:r>
          </w:p>
          <w:p w14:paraId="058C225E" w14:textId="4E42DAC8" w:rsidR="0037206A" w:rsidRPr="00DF6846" w:rsidRDefault="006F302A" w:rsidP="006F302A">
            <w:r>
              <w:t>Transaction Controller (Search By Name)</w:t>
            </w:r>
          </w:p>
        </w:tc>
        <w:tc>
          <w:tcPr>
            <w:tcW w:w="4547" w:type="dxa"/>
          </w:tcPr>
          <w:p w14:paraId="6818EAB3" w14:textId="77777777" w:rsidR="006F302A" w:rsidRDefault="006F302A" w:rsidP="006F302A">
            <w:r>
              <w:t>2</w:t>
            </w:r>
          </w:p>
          <w:p w14:paraId="1EF0C19A" w14:textId="77777777" w:rsidR="006F302A" w:rsidRDefault="006F302A" w:rsidP="006F302A">
            <w:r>
              <w:t>6</w:t>
            </w:r>
          </w:p>
          <w:p w14:paraId="153FEBFE" w14:textId="77777777" w:rsidR="006F302A" w:rsidRDefault="006F302A" w:rsidP="006F302A">
            <w:r>
              <w:t>5</w:t>
            </w:r>
          </w:p>
          <w:p w14:paraId="504D27D8" w14:textId="77777777" w:rsidR="006F302A" w:rsidRDefault="006F302A" w:rsidP="006F302A">
            <w:r>
              <w:t>38</w:t>
            </w:r>
          </w:p>
          <w:p w14:paraId="6C0F2FE9" w14:textId="3AFE68A1" w:rsidR="0037206A" w:rsidRPr="00DF6846" w:rsidRDefault="006F302A" w:rsidP="006F302A">
            <w:r>
              <w:t>2</w:t>
            </w:r>
          </w:p>
        </w:tc>
      </w:tr>
      <w:tr w:rsidR="00DF6846" w14:paraId="366CCE51" w14:textId="77777777" w:rsidTr="0037206A">
        <w:tc>
          <w:tcPr>
            <w:tcW w:w="3415" w:type="dxa"/>
          </w:tcPr>
          <w:p w14:paraId="2FFCFCE5" w14:textId="17C77220" w:rsidR="00DF6846" w:rsidRDefault="00DF6846" w:rsidP="00D35513">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7E9CE2" w14:textId="77965800" w:rsidR="00DF6846" w:rsidRPr="00DF6846" w:rsidRDefault="00DF6846" w:rsidP="00DF6846"/>
        </w:tc>
        <w:tc>
          <w:tcPr>
            <w:tcW w:w="4547" w:type="dxa"/>
          </w:tcPr>
          <w:p w14:paraId="6F554CB6" w14:textId="7AE24E6C" w:rsidR="00DF6846" w:rsidRPr="00DF6846" w:rsidRDefault="006F302A" w:rsidP="00D35513">
            <w:r>
              <w:t>2</w:t>
            </w:r>
          </w:p>
        </w:tc>
      </w:tr>
    </w:tbl>
    <w:p w14:paraId="1A87B760" w14:textId="77777777" w:rsidR="00B8399E" w:rsidRDefault="00B8399E" w:rsidP="00D35513">
      <w:pPr>
        <w:rPr>
          <w:b/>
          <w:bCs/>
          <w:sz w:val="36"/>
          <w:szCs w:val="36"/>
        </w:rPr>
      </w:pPr>
    </w:p>
    <w:p w14:paraId="4269404F" w14:textId="02320471" w:rsidR="00D35513" w:rsidRDefault="00D35513" w:rsidP="00D35513">
      <w:pPr>
        <w:rPr>
          <w:b/>
          <w:bCs/>
          <w:sz w:val="36"/>
          <w:szCs w:val="36"/>
        </w:rPr>
      </w:pP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301558F0" w:rsidR="003F6CFB" w:rsidRDefault="006F302A" w:rsidP="00E24D2E">
      <w:pPr>
        <w:jc w:val="both"/>
        <w:rPr>
          <w:b/>
          <w:bCs/>
        </w:rPr>
      </w:pPr>
      <w:r>
        <w:rPr>
          <w:b/>
          <w:bCs/>
          <w:noProof/>
        </w:rPr>
        <w:lastRenderedPageBreak/>
        <w:drawing>
          <wp:inline distT="0" distB="0" distL="0" distR="0" wp14:anchorId="73F3E664" wp14:editId="6050DA52">
            <wp:extent cx="9136380" cy="4335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48EB6096" wp14:editId="3DDAF61B">
            <wp:extent cx="9144000" cy="435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Pr>
          <w:b/>
          <w:bCs/>
          <w:noProof/>
        </w:rPr>
        <w:lastRenderedPageBreak/>
        <w:drawing>
          <wp:inline distT="0" distB="0" distL="0" distR="0" wp14:anchorId="4B1E27DF" wp14:editId="21A13617">
            <wp:extent cx="9136380" cy="4389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rPr>
        <w:lastRenderedPageBreak/>
        <w:drawing>
          <wp:inline distT="0" distB="0" distL="0" distR="0" wp14:anchorId="75F7F8B9" wp14:editId="0EBC7423">
            <wp:extent cx="9136380" cy="2545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45080"/>
                    </a:xfrm>
                    <a:prstGeom prst="rect">
                      <a:avLst/>
                    </a:prstGeom>
                    <a:noFill/>
                    <a:ln>
                      <a:noFill/>
                    </a:ln>
                  </pic:spPr>
                </pic:pic>
              </a:graphicData>
            </a:graphic>
          </wp:inline>
        </w:drawing>
      </w: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E01B565" w:rsidR="00D35513" w:rsidRDefault="00D35513" w:rsidP="00E24D2E">
      <w:pPr>
        <w:jc w:val="both"/>
        <w:rPr>
          <w:b/>
          <w:bCs/>
        </w:rPr>
      </w:pPr>
    </w:p>
    <w:p w14:paraId="6298C519" w14:textId="19CE2F05" w:rsidR="006F302A" w:rsidRDefault="006F302A" w:rsidP="00E24D2E">
      <w:pPr>
        <w:jc w:val="both"/>
        <w:rPr>
          <w:b/>
          <w:bCs/>
        </w:rPr>
      </w:pPr>
    </w:p>
    <w:p w14:paraId="15EE8B9D" w14:textId="7B6ED3BC" w:rsidR="006F302A" w:rsidRDefault="006F302A" w:rsidP="00E24D2E">
      <w:pPr>
        <w:jc w:val="both"/>
        <w:rPr>
          <w:b/>
          <w:bCs/>
        </w:rPr>
      </w:pPr>
    </w:p>
    <w:p w14:paraId="65BDBAFF" w14:textId="3ABBB176" w:rsidR="006F302A" w:rsidRDefault="006F302A" w:rsidP="00E24D2E">
      <w:pPr>
        <w:jc w:val="both"/>
        <w:rPr>
          <w:b/>
          <w:bCs/>
        </w:rPr>
      </w:pPr>
    </w:p>
    <w:p w14:paraId="4D93DA20" w14:textId="3C23EACC" w:rsidR="006F302A" w:rsidRDefault="006F302A" w:rsidP="00E24D2E">
      <w:pPr>
        <w:jc w:val="both"/>
        <w:rPr>
          <w:b/>
          <w:bCs/>
        </w:rPr>
      </w:pPr>
    </w:p>
    <w:p w14:paraId="48F36089" w14:textId="3BCB4C19" w:rsidR="006F302A" w:rsidRDefault="006F302A" w:rsidP="00E24D2E">
      <w:pPr>
        <w:jc w:val="both"/>
        <w:rPr>
          <w:b/>
          <w:bCs/>
        </w:rPr>
      </w:pPr>
    </w:p>
    <w:p w14:paraId="01333D3E" w14:textId="25C1250E" w:rsidR="006F302A" w:rsidRDefault="006F302A" w:rsidP="00E24D2E">
      <w:pPr>
        <w:jc w:val="both"/>
        <w:rPr>
          <w:b/>
          <w:bCs/>
        </w:rPr>
      </w:pPr>
    </w:p>
    <w:p w14:paraId="7DB74008" w14:textId="7A207637" w:rsidR="006F302A" w:rsidRDefault="006F302A" w:rsidP="00E24D2E">
      <w:pPr>
        <w:jc w:val="both"/>
        <w:rPr>
          <w:b/>
          <w:bCs/>
        </w:rPr>
      </w:pPr>
    </w:p>
    <w:p w14:paraId="4A641597" w14:textId="7C9D1433" w:rsidR="006F302A" w:rsidRDefault="006F302A" w:rsidP="00E24D2E">
      <w:pPr>
        <w:jc w:val="both"/>
        <w:rPr>
          <w:b/>
          <w:bCs/>
        </w:rPr>
      </w:pPr>
    </w:p>
    <w:p w14:paraId="311CDA45" w14:textId="77777777" w:rsidR="006F302A" w:rsidRDefault="006F302A"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2321B5CC" w14:textId="470FFA8A" w:rsidR="00833FF0" w:rsidRDefault="00234D01" w:rsidP="00D35513">
      <w:pPr>
        <w:rPr>
          <w:b/>
          <w:bCs/>
          <w:sz w:val="36"/>
          <w:szCs w:val="36"/>
        </w:rPr>
      </w:pPr>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0D6218D0" w14:textId="77777777" w:rsidR="00833FF0" w:rsidRDefault="00833FF0" w:rsidP="00833FF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10569DD6" w14:textId="77777777" w:rsidTr="009A0600">
        <w:tc>
          <w:tcPr>
            <w:tcW w:w="3415" w:type="dxa"/>
          </w:tcPr>
          <w:p w14:paraId="075EA5CE"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550B72D4" w14:textId="77777777" w:rsidR="00833FF0" w:rsidRDefault="00833FF0" w:rsidP="009A0600">
            <w:pPr>
              <w:rPr>
                <w:rFonts w:ascii="Calibri" w:hAnsi="Calibri" w:cs="Calibri"/>
                <w:color w:val="000000"/>
              </w:rPr>
            </w:pPr>
            <w:r>
              <w:rPr>
                <w:rFonts w:ascii="Calibri" w:hAnsi="Calibri" w:cs="Calibri"/>
                <w:color w:val="000000"/>
              </w:rPr>
              <w:t>Transaction</w:t>
            </w:r>
          </w:p>
          <w:p w14:paraId="33410230" w14:textId="77777777" w:rsidR="00833FF0" w:rsidRDefault="00833FF0" w:rsidP="009A0600">
            <w:pPr>
              <w:rPr>
                <w:b/>
                <w:bCs/>
                <w:sz w:val="36"/>
                <w:szCs w:val="36"/>
              </w:rPr>
            </w:pPr>
          </w:p>
        </w:tc>
        <w:tc>
          <w:tcPr>
            <w:tcW w:w="4547" w:type="dxa"/>
          </w:tcPr>
          <w:p w14:paraId="5FFDB6BD" w14:textId="77777777" w:rsidR="00833FF0" w:rsidRDefault="00833FF0" w:rsidP="009A0600">
            <w:pPr>
              <w:rPr>
                <w:rFonts w:ascii="Calibri" w:hAnsi="Calibri" w:cs="Calibri"/>
                <w:color w:val="000000"/>
              </w:rPr>
            </w:pPr>
            <w:r>
              <w:rPr>
                <w:rFonts w:ascii="Calibri" w:hAnsi="Calibri" w:cs="Calibri"/>
                <w:color w:val="000000"/>
              </w:rPr>
              <w:t>Error count</w:t>
            </w:r>
          </w:p>
          <w:p w14:paraId="23585F8E" w14:textId="77777777" w:rsidR="00833FF0" w:rsidRDefault="00833FF0" w:rsidP="009A0600">
            <w:pPr>
              <w:rPr>
                <w:b/>
                <w:bCs/>
                <w:sz w:val="36"/>
                <w:szCs w:val="36"/>
              </w:rPr>
            </w:pPr>
          </w:p>
        </w:tc>
      </w:tr>
      <w:tr w:rsidR="00833FF0" w14:paraId="7A6E611F" w14:textId="77777777" w:rsidTr="009A0600">
        <w:tc>
          <w:tcPr>
            <w:tcW w:w="3415" w:type="dxa"/>
          </w:tcPr>
          <w:p w14:paraId="65F1C6A6" w14:textId="77777777" w:rsidR="00833FF0" w:rsidRPr="00DF6846" w:rsidRDefault="00833FF0" w:rsidP="009A0600">
            <w:r w:rsidRPr="00DF6846">
              <w:t>500</w:t>
            </w:r>
          </w:p>
        </w:tc>
        <w:tc>
          <w:tcPr>
            <w:tcW w:w="6428" w:type="dxa"/>
          </w:tcPr>
          <w:p w14:paraId="4FCF163C" w14:textId="77777777" w:rsidR="00E22F1A" w:rsidRPr="00E22F1A" w:rsidRDefault="00E22F1A" w:rsidP="00E22F1A">
            <w:pPr>
              <w:rPr>
                <w:lang w:val="en-GB"/>
              </w:rPr>
            </w:pPr>
            <w:r w:rsidRPr="00E22F1A">
              <w:rPr>
                <w:lang w:val="en-GB"/>
              </w:rPr>
              <w:t>Transaction Controller (Open PredefineDate)</w:t>
            </w:r>
          </w:p>
          <w:p w14:paraId="5694D350" w14:textId="77777777" w:rsidR="00E22F1A" w:rsidRPr="00E22F1A" w:rsidRDefault="00E22F1A" w:rsidP="00E22F1A">
            <w:pPr>
              <w:rPr>
                <w:lang w:val="en-GB"/>
              </w:rPr>
            </w:pPr>
            <w:r w:rsidRPr="00E22F1A">
              <w:rPr>
                <w:lang w:val="en-GB"/>
              </w:rPr>
              <w:t>Transaction Controller (Open RandomDate)</w:t>
            </w:r>
          </w:p>
          <w:p w14:paraId="4BE5DC1D" w14:textId="267B83E6" w:rsidR="00833FF0" w:rsidRPr="00DF6846" w:rsidRDefault="00E22F1A" w:rsidP="00E22F1A">
            <w:pPr>
              <w:rPr>
                <w:lang w:val="en-GB"/>
              </w:rPr>
            </w:pPr>
            <w:r w:rsidRPr="00E22F1A">
              <w:rPr>
                <w:lang w:val="en-GB"/>
              </w:rPr>
              <w:t>Transaction Controller (Save Post)</w:t>
            </w:r>
          </w:p>
        </w:tc>
        <w:tc>
          <w:tcPr>
            <w:tcW w:w="4547" w:type="dxa"/>
          </w:tcPr>
          <w:p w14:paraId="0CA5CA3C" w14:textId="77777777" w:rsidR="00833FF0" w:rsidRDefault="00833FF0" w:rsidP="00833FF0">
            <w:r>
              <w:t>1</w:t>
            </w:r>
          </w:p>
          <w:p w14:paraId="3DBC434B" w14:textId="4F4C0483" w:rsidR="00833FF0" w:rsidRPr="00DF6846" w:rsidRDefault="00833FF0" w:rsidP="00833FF0">
            <w:r>
              <w:t>10</w:t>
            </w:r>
          </w:p>
        </w:tc>
      </w:tr>
      <w:tr w:rsidR="00E22F1A" w14:paraId="3E0D91D2" w14:textId="77777777" w:rsidTr="009A0600">
        <w:tc>
          <w:tcPr>
            <w:tcW w:w="3415" w:type="dxa"/>
          </w:tcPr>
          <w:p w14:paraId="1A219AED" w14:textId="65C5054E" w:rsidR="00E22F1A" w:rsidRPr="00DF6846" w:rsidRDefault="00E22F1A" w:rsidP="009A0600">
            <w:r>
              <w:t>404</w:t>
            </w:r>
          </w:p>
        </w:tc>
        <w:tc>
          <w:tcPr>
            <w:tcW w:w="6428" w:type="dxa"/>
          </w:tcPr>
          <w:p w14:paraId="7A0C68BB" w14:textId="77777777" w:rsidR="00E22F1A" w:rsidRPr="00E22F1A" w:rsidRDefault="00E22F1A" w:rsidP="00E22F1A">
            <w:pPr>
              <w:rPr>
                <w:lang w:val="en-GB"/>
              </w:rPr>
            </w:pPr>
            <w:r w:rsidRPr="00E22F1A">
              <w:rPr>
                <w:lang w:val="en-GB"/>
              </w:rPr>
              <w:t>Transaction Controller (Open Home Page Anonymous)</w:t>
            </w:r>
          </w:p>
          <w:p w14:paraId="491AB602" w14:textId="77777777" w:rsidR="00E22F1A" w:rsidRPr="00E22F1A" w:rsidRDefault="00E22F1A" w:rsidP="00E22F1A">
            <w:pPr>
              <w:rPr>
                <w:lang w:val="en-GB"/>
              </w:rPr>
            </w:pPr>
            <w:r w:rsidRPr="00E22F1A">
              <w:rPr>
                <w:lang w:val="en-GB"/>
              </w:rPr>
              <w:t>Transaction Controller (Open PredefineDate)</w:t>
            </w:r>
          </w:p>
          <w:p w14:paraId="20C5501B" w14:textId="77777777" w:rsidR="00E22F1A" w:rsidRPr="00E22F1A" w:rsidRDefault="00E22F1A" w:rsidP="00E22F1A">
            <w:pPr>
              <w:rPr>
                <w:lang w:val="en-GB"/>
              </w:rPr>
            </w:pPr>
            <w:r w:rsidRPr="00E22F1A">
              <w:rPr>
                <w:lang w:val="en-GB"/>
              </w:rPr>
              <w:t>Transaction Controller (Open RandomDate)</w:t>
            </w:r>
          </w:p>
          <w:p w14:paraId="16413FD4" w14:textId="4C9EEC6E" w:rsidR="00E22F1A" w:rsidRPr="00833FF0" w:rsidRDefault="00E22F1A" w:rsidP="00E22F1A">
            <w:pPr>
              <w:rPr>
                <w:lang w:val="en-GB"/>
              </w:rPr>
            </w:pPr>
            <w:r w:rsidRPr="00E22F1A">
              <w:rPr>
                <w:lang w:val="en-GB"/>
              </w:rPr>
              <w:t>Transaction Controller (Search By Name)</w:t>
            </w:r>
          </w:p>
        </w:tc>
        <w:tc>
          <w:tcPr>
            <w:tcW w:w="4547" w:type="dxa"/>
          </w:tcPr>
          <w:p w14:paraId="0940787C" w14:textId="77777777" w:rsidR="00E22F1A" w:rsidRDefault="00E22F1A" w:rsidP="00E22F1A">
            <w:r>
              <w:t>5</w:t>
            </w:r>
          </w:p>
          <w:p w14:paraId="095AE8B2" w14:textId="77777777" w:rsidR="00E22F1A" w:rsidRDefault="00E22F1A" w:rsidP="00E22F1A">
            <w:r>
              <w:t>5</w:t>
            </w:r>
          </w:p>
          <w:p w14:paraId="7F9D9840" w14:textId="77777777" w:rsidR="00E22F1A" w:rsidRDefault="00E22F1A" w:rsidP="00E22F1A">
            <w:r>
              <w:t>2</w:t>
            </w:r>
          </w:p>
          <w:p w14:paraId="603A77AA" w14:textId="5BE6DA2A" w:rsidR="00E22F1A" w:rsidRDefault="00E22F1A" w:rsidP="00E22F1A">
            <w:r>
              <w:t>7</w:t>
            </w:r>
          </w:p>
        </w:tc>
      </w:tr>
      <w:tr w:rsidR="00833FF0" w14:paraId="045D2296" w14:textId="77777777" w:rsidTr="009A0600">
        <w:tc>
          <w:tcPr>
            <w:tcW w:w="3415" w:type="dxa"/>
          </w:tcPr>
          <w:p w14:paraId="7790CA09"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07A0E42" w14:textId="77777777" w:rsidR="00833FF0" w:rsidRDefault="00833FF0" w:rsidP="00833FF0">
            <w:r>
              <w:t>Transaction Controller (Add User)</w:t>
            </w:r>
          </w:p>
          <w:p w14:paraId="7581E905" w14:textId="77777777" w:rsidR="00833FF0" w:rsidRDefault="00833FF0" w:rsidP="00833FF0">
            <w:r>
              <w:t>Transaction Controller (Edit Post)</w:t>
            </w:r>
          </w:p>
          <w:p w14:paraId="13D55D01" w14:textId="77777777" w:rsidR="00833FF0" w:rsidRDefault="00833FF0" w:rsidP="00833FF0">
            <w:r>
              <w:t>Transaction Controller (Open Contacts)</w:t>
            </w:r>
          </w:p>
          <w:p w14:paraId="7B5DB053" w14:textId="77777777" w:rsidR="00833FF0" w:rsidRDefault="00833FF0" w:rsidP="00833FF0">
            <w:r>
              <w:t>Transaction Controller (Open Date)</w:t>
            </w:r>
          </w:p>
          <w:p w14:paraId="54424C7F" w14:textId="77777777" w:rsidR="00833FF0" w:rsidRDefault="00833FF0" w:rsidP="00833FF0">
            <w:r>
              <w:t>Transaction Controller (Open Home Page Anonymous)</w:t>
            </w:r>
          </w:p>
          <w:p w14:paraId="0E7D9728" w14:textId="77777777" w:rsidR="00833FF0" w:rsidRDefault="00833FF0" w:rsidP="00833FF0">
            <w:r>
              <w:t>Transaction Controller (Open Home Page)</w:t>
            </w:r>
          </w:p>
          <w:p w14:paraId="031C860B" w14:textId="77777777" w:rsidR="00833FF0" w:rsidRDefault="00833FF0" w:rsidP="00833FF0">
            <w:r>
              <w:t>Transaction Controller (Open Large Calendar)</w:t>
            </w:r>
          </w:p>
          <w:p w14:paraId="784F036C" w14:textId="77777777" w:rsidR="00833FF0" w:rsidRDefault="00833FF0" w:rsidP="00833FF0">
            <w:r>
              <w:t>Transaction Controller (Open Post)</w:t>
            </w:r>
          </w:p>
          <w:p w14:paraId="0A43459E" w14:textId="77777777" w:rsidR="00833FF0" w:rsidRDefault="00833FF0" w:rsidP="00833FF0">
            <w:r>
              <w:t>Transaction Controller (Open PredefineDate)</w:t>
            </w:r>
          </w:p>
          <w:p w14:paraId="51D280DC" w14:textId="77777777" w:rsidR="00833FF0" w:rsidRDefault="00833FF0" w:rsidP="00833FF0">
            <w:r>
              <w:t>Transaction Controller (Open Profile Page)</w:t>
            </w:r>
          </w:p>
          <w:p w14:paraId="13A6562F" w14:textId="77777777" w:rsidR="00833FF0" w:rsidRDefault="00833FF0" w:rsidP="00833FF0">
            <w:r>
              <w:t>Transaction Controller (Open RandomDate)</w:t>
            </w:r>
          </w:p>
          <w:p w14:paraId="6F450FE1" w14:textId="77777777" w:rsidR="00833FF0" w:rsidRDefault="00833FF0" w:rsidP="00833FF0">
            <w:r>
              <w:t>Transaction Controller (Open User Page)</w:t>
            </w:r>
          </w:p>
          <w:p w14:paraId="477F1D87" w14:textId="77777777" w:rsidR="00833FF0" w:rsidRDefault="00833FF0" w:rsidP="00833FF0">
            <w:r>
              <w:t>Transaction Controller (Save Post)</w:t>
            </w:r>
          </w:p>
          <w:p w14:paraId="47210AED" w14:textId="729CA85F" w:rsidR="00833FF0" w:rsidRPr="00DF6846" w:rsidRDefault="00833FF0" w:rsidP="00833FF0">
            <w:r>
              <w:t>Transaction Controller (Search By Name)</w:t>
            </w:r>
          </w:p>
        </w:tc>
        <w:tc>
          <w:tcPr>
            <w:tcW w:w="4547" w:type="dxa"/>
          </w:tcPr>
          <w:p w14:paraId="0365E208" w14:textId="77777777" w:rsidR="00E22F1A" w:rsidRDefault="00E22F1A" w:rsidP="00E22F1A">
            <w:r>
              <w:t>1</w:t>
            </w:r>
          </w:p>
          <w:p w14:paraId="769D03D3" w14:textId="77777777" w:rsidR="00E22F1A" w:rsidRDefault="00E22F1A" w:rsidP="00E22F1A">
            <w:r>
              <w:t>4</w:t>
            </w:r>
          </w:p>
          <w:p w14:paraId="00A8BB54" w14:textId="77777777" w:rsidR="00E22F1A" w:rsidRDefault="00E22F1A" w:rsidP="00E22F1A">
            <w:r>
              <w:t>5</w:t>
            </w:r>
          </w:p>
          <w:p w14:paraId="64273ACA" w14:textId="77777777" w:rsidR="00E22F1A" w:rsidRDefault="00E22F1A" w:rsidP="00E22F1A">
            <w:r>
              <w:t>3</w:t>
            </w:r>
          </w:p>
          <w:p w14:paraId="500736D8" w14:textId="77777777" w:rsidR="00E22F1A" w:rsidRDefault="00E22F1A" w:rsidP="00E22F1A">
            <w:r>
              <w:t>16</w:t>
            </w:r>
          </w:p>
          <w:p w14:paraId="3FCFCB25" w14:textId="77777777" w:rsidR="00E22F1A" w:rsidRDefault="00E22F1A" w:rsidP="00E22F1A">
            <w:r>
              <w:t>4</w:t>
            </w:r>
          </w:p>
          <w:p w14:paraId="21B119A5" w14:textId="77777777" w:rsidR="00E22F1A" w:rsidRDefault="00E22F1A" w:rsidP="00E22F1A">
            <w:r>
              <w:t>6</w:t>
            </w:r>
          </w:p>
          <w:p w14:paraId="22318232" w14:textId="77777777" w:rsidR="00E22F1A" w:rsidRDefault="00E22F1A" w:rsidP="00E22F1A">
            <w:r>
              <w:t>4</w:t>
            </w:r>
          </w:p>
          <w:p w14:paraId="605C74EE" w14:textId="77777777" w:rsidR="00E22F1A" w:rsidRDefault="00E22F1A" w:rsidP="00E22F1A">
            <w:r>
              <w:t>24</w:t>
            </w:r>
          </w:p>
          <w:p w14:paraId="55FEB436" w14:textId="77777777" w:rsidR="00E22F1A" w:rsidRDefault="00E22F1A" w:rsidP="00E22F1A">
            <w:r>
              <w:t>1</w:t>
            </w:r>
          </w:p>
          <w:p w14:paraId="27546F15" w14:textId="77777777" w:rsidR="00E22F1A" w:rsidRDefault="00E22F1A" w:rsidP="00E22F1A">
            <w:r>
              <w:t>8</w:t>
            </w:r>
          </w:p>
          <w:p w14:paraId="6D364EF2" w14:textId="77777777" w:rsidR="00E22F1A" w:rsidRDefault="00E22F1A" w:rsidP="00E22F1A">
            <w:r>
              <w:t>2</w:t>
            </w:r>
          </w:p>
          <w:p w14:paraId="577F7D58" w14:textId="77777777" w:rsidR="00E22F1A" w:rsidRDefault="00E22F1A" w:rsidP="00E22F1A">
            <w:r>
              <w:t>2</w:t>
            </w:r>
          </w:p>
          <w:p w14:paraId="6EE939D9" w14:textId="50F8744E" w:rsidR="00833FF0" w:rsidRPr="00DF6846" w:rsidRDefault="00E22F1A" w:rsidP="00E22F1A">
            <w:r>
              <w:t>23</w:t>
            </w:r>
          </w:p>
        </w:tc>
      </w:tr>
      <w:tr w:rsidR="00833FF0" w14:paraId="3C5B9CF5" w14:textId="77777777" w:rsidTr="009A0600">
        <w:tc>
          <w:tcPr>
            <w:tcW w:w="3415" w:type="dxa"/>
          </w:tcPr>
          <w:p w14:paraId="04048593"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3C850AE8" w14:textId="77777777" w:rsidR="00833FF0" w:rsidRPr="00DF6846" w:rsidRDefault="00833FF0" w:rsidP="009A0600">
            <w:r w:rsidRPr="00DF6846">
              <w:t>Transaction Controller (Edit Post)</w:t>
            </w:r>
          </w:p>
        </w:tc>
        <w:tc>
          <w:tcPr>
            <w:tcW w:w="4547" w:type="dxa"/>
          </w:tcPr>
          <w:p w14:paraId="57002A17" w14:textId="269ACA37" w:rsidR="00833FF0" w:rsidRPr="00DF6846" w:rsidRDefault="00E22F1A" w:rsidP="009A0600">
            <w:r>
              <w:t>4</w:t>
            </w:r>
          </w:p>
        </w:tc>
      </w:tr>
    </w:tbl>
    <w:p w14:paraId="4B0B58FF" w14:textId="77777777" w:rsidR="00833FF0" w:rsidRDefault="00833FF0" w:rsidP="00D35513">
      <w:pPr>
        <w:rPr>
          <w:b/>
          <w:bCs/>
          <w:sz w:val="36"/>
          <w:szCs w:val="36"/>
        </w:rPr>
      </w:pPr>
    </w:p>
    <w:p w14:paraId="162C8A30" w14:textId="18655B49" w:rsidR="00D35513" w:rsidRDefault="00D35513" w:rsidP="00D35513">
      <w:pPr>
        <w:rPr>
          <w:b/>
          <w:bCs/>
          <w:sz w:val="36"/>
          <w:szCs w:val="36"/>
        </w:rPr>
      </w:pPr>
    </w:p>
    <w:p w14:paraId="2469AA0F" w14:textId="2DA25470" w:rsidR="00234D01" w:rsidRDefault="00234D01" w:rsidP="00E24D2E">
      <w:pPr>
        <w:jc w:val="both"/>
        <w:rPr>
          <w:b/>
          <w:bCs/>
        </w:rPr>
      </w:pPr>
    </w:p>
    <w:p w14:paraId="0CB8ED77" w14:textId="2DF8160C" w:rsidR="003F6CFB" w:rsidRDefault="00E22F1A" w:rsidP="00E24D2E">
      <w:pPr>
        <w:jc w:val="both"/>
      </w:pPr>
      <w:r>
        <w:rPr>
          <w:noProof/>
        </w:rPr>
        <w:lastRenderedPageBreak/>
        <w:drawing>
          <wp:inline distT="0" distB="0" distL="0" distR="0" wp14:anchorId="2888718D" wp14:editId="12179212">
            <wp:extent cx="9128760" cy="434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noProof/>
        </w:rPr>
        <w:lastRenderedPageBreak/>
        <w:drawing>
          <wp:inline distT="0" distB="0" distL="0" distR="0" wp14:anchorId="48600571" wp14:editId="701ED1B0">
            <wp:extent cx="9136380" cy="43815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noProof/>
        </w:rPr>
        <w:lastRenderedPageBreak/>
        <w:drawing>
          <wp:inline distT="0" distB="0" distL="0" distR="0" wp14:anchorId="2005374A" wp14:editId="42DA8CC5">
            <wp:extent cx="9144000" cy="4404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noProof/>
        </w:rPr>
        <w:lastRenderedPageBreak/>
        <w:drawing>
          <wp:inline distT="0" distB="0" distL="0" distR="0" wp14:anchorId="1681BE26" wp14:editId="14E19AB0">
            <wp:extent cx="9136380" cy="26060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2172A879" w:rsidR="00D35513" w:rsidRDefault="00D35513" w:rsidP="00E24D2E">
      <w:pPr>
        <w:jc w:val="both"/>
      </w:pPr>
    </w:p>
    <w:p w14:paraId="46B5E2D4" w14:textId="4ACBB3AF" w:rsidR="00E22F1A" w:rsidRDefault="00E22F1A" w:rsidP="00E24D2E">
      <w:pPr>
        <w:jc w:val="both"/>
      </w:pPr>
    </w:p>
    <w:p w14:paraId="03B92428" w14:textId="70ACD55D" w:rsidR="00E22F1A" w:rsidRDefault="00E22F1A" w:rsidP="00E24D2E">
      <w:pPr>
        <w:jc w:val="both"/>
      </w:pPr>
    </w:p>
    <w:p w14:paraId="318251E3" w14:textId="77777777" w:rsidR="00E22F1A" w:rsidRDefault="00E22F1A" w:rsidP="00E24D2E">
      <w:pPr>
        <w:jc w:val="both"/>
      </w:pPr>
    </w:p>
    <w:p w14:paraId="2A511C85" w14:textId="04BFE2C7" w:rsidR="00FB52DF" w:rsidRDefault="00FB52DF" w:rsidP="00E24D2E">
      <w:pPr>
        <w:jc w:val="both"/>
      </w:pPr>
    </w:p>
    <w:p w14:paraId="0B6AAF6A" w14:textId="16D82D2F" w:rsidR="00833FF0"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551E0C8A" w14:textId="77777777" w:rsidR="00833FF0" w:rsidRDefault="00833FF0" w:rsidP="00E22F1A">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p w14:paraId="35DF6363" w14:textId="77777777" w:rsidR="00E22F1A" w:rsidRPr="00E22F1A" w:rsidRDefault="00E22F1A" w:rsidP="00E22F1A">
            <w:pPr>
              <w:rPr>
                <w:lang w:val="en-GB"/>
              </w:rPr>
            </w:pPr>
            <w:r w:rsidRPr="00E22F1A">
              <w:rPr>
                <w:lang w:val="en-GB"/>
              </w:rPr>
              <w:t>Transaction Controller (Open Home Page Anonymous)</w:t>
            </w:r>
          </w:p>
          <w:p w14:paraId="55F495A5" w14:textId="77777777" w:rsidR="00E22F1A" w:rsidRPr="00E22F1A" w:rsidRDefault="00E22F1A" w:rsidP="00E22F1A">
            <w:pPr>
              <w:rPr>
                <w:lang w:val="en-GB"/>
              </w:rPr>
            </w:pPr>
            <w:r w:rsidRPr="00E22F1A">
              <w:rPr>
                <w:lang w:val="en-GB"/>
              </w:rPr>
              <w:t>Transaction Controller (Open PredefineDate)</w:t>
            </w:r>
          </w:p>
          <w:p w14:paraId="231DBC20" w14:textId="77777777" w:rsidR="00E22F1A" w:rsidRPr="00E22F1A" w:rsidRDefault="00E22F1A" w:rsidP="00E22F1A">
            <w:pPr>
              <w:rPr>
                <w:lang w:val="en-GB"/>
              </w:rPr>
            </w:pPr>
            <w:r w:rsidRPr="00E22F1A">
              <w:rPr>
                <w:lang w:val="en-GB"/>
              </w:rPr>
              <w:t>Transaction Controller (Open RandomDate)</w:t>
            </w:r>
          </w:p>
          <w:p w14:paraId="1D2162C0" w14:textId="46C6E1A7" w:rsidR="00833FF0" w:rsidRPr="00DF6846" w:rsidRDefault="00E22F1A" w:rsidP="00E22F1A">
            <w:pPr>
              <w:rPr>
                <w:lang w:val="en-GB"/>
              </w:rPr>
            </w:pPr>
            <w:r w:rsidRPr="00E22F1A">
              <w:rPr>
                <w:lang w:val="en-GB"/>
              </w:rPr>
              <w:t>Transaction Controller (Save Post)</w:t>
            </w:r>
          </w:p>
        </w:tc>
        <w:tc>
          <w:tcPr>
            <w:tcW w:w="4547" w:type="dxa"/>
          </w:tcPr>
          <w:p w14:paraId="2896E893" w14:textId="77777777" w:rsidR="00E22F1A" w:rsidRDefault="00E22F1A" w:rsidP="00E22F1A">
            <w:r>
              <w:t>1</w:t>
            </w:r>
          </w:p>
          <w:p w14:paraId="40651875" w14:textId="77777777" w:rsidR="00E22F1A" w:rsidRDefault="00E22F1A" w:rsidP="00E22F1A">
            <w:r>
              <w:t>2</w:t>
            </w:r>
          </w:p>
          <w:p w14:paraId="01681E2B" w14:textId="77777777" w:rsidR="00E22F1A" w:rsidRDefault="00E22F1A" w:rsidP="00E22F1A">
            <w:r>
              <w:t>2</w:t>
            </w:r>
          </w:p>
          <w:p w14:paraId="45FF6EF9" w14:textId="125A0D0C" w:rsidR="00833FF0" w:rsidRPr="00DF6846" w:rsidRDefault="00E22F1A" w:rsidP="00E22F1A">
            <w:r>
              <w:t>16</w:t>
            </w:r>
          </w:p>
        </w:tc>
      </w:tr>
      <w:tr w:rsidR="00E22F1A" w14:paraId="347DBF68" w14:textId="77777777" w:rsidTr="009A0600">
        <w:tc>
          <w:tcPr>
            <w:tcW w:w="3415" w:type="dxa"/>
          </w:tcPr>
          <w:p w14:paraId="234A60B3" w14:textId="5DF30C5B" w:rsidR="00E22F1A" w:rsidRPr="00DF6846" w:rsidRDefault="00E22F1A" w:rsidP="009A0600">
            <w:r>
              <w:t>404</w:t>
            </w:r>
          </w:p>
        </w:tc>
        <w:tc>
          <w:tcPr>
            <w:tcW w:w="6428" w:type="dxa"/>
          </w:tcPr>
          <w:p w14:paraId="5741D608" w14:textId="77777777" w:rsidR="00E22F1A" w:rsidRPr="00E22F1A" w:rsidRDefault="00E22F1A" w:rsidP="00E22F1A">
            <w:pPr>
              <w:rPr>
                <w:lang w:val="en-GB"/>
              </w:rPr>
            </w:pPr>
            <w:r w:rsidRPr="00E22F1A">
              <w:rPr>
                <w:lang w:val="en-GB"/>
              </w:rPr>
              <w:t>Transaction Controller (Open Home Page Anonymous)</w:t>
            </w:r>
          </w:p>
          <w:p w14:paraId="13BCE4C0" w14:textId="77777777" w:rsidR="00E22F1A" w:rsidRPr="00E22F1A" w:rsidRDefault="00E22F1A" w:rsidP="00E22F1A">
            <w:pPr>
              <w:rPr>
                <w:lang w:val="en-GB"/>
              </w:rPr>
            </w:pPr>
            <w:r w:rsidRPr="00E22F1A">
              <w:rPr>
                <w:lang w:val="en-GB"/>
              </w:rPr>
              <w:t>Transaction Controller (Open PredefineDate)</w:t>
            </w:r>
          </w:p>
          <w:p w14:paraId="50A0462F" w14:textId="77777777" w:rsidR="00E22F1A" w:rsidRPr="00E22F1A" w:rsidRDefault="00E22F1A" w:rsidP="00E22F1A">
            <w:pPr>
              <w:rPr>
                <w:lang w:val="en-GB"/>
              </w:rPr>
            </w:pPr>
            <w:r w:rsidRPr="00E22F1A">
              <w:rPr>
                <w:lang w:val="en-GB"/>
              </w:rPr>
              <w:t>Transaction Controller (Open RandomDate)</w:t>
            </w:r>
          </w:p>
          <w:p w14:paraId="776C691F" w14:textId="2FB147E6" w:rsidR="00E22F1A" w:rsidRPr="00833FF0" w:rsidRDefault="00E22F1A" w:rsidP="00E22F1A">
            <w:pPr>
              <w:rPr>
                <w:lang w:val="en-GB"/>
              </w:rPr>
            </w:pPr>
            <w:r w:rsidRPr="00E22F1A">
              <w:rPr>
                <w:lang w:val="en-GB"/>
              </w:rPr>
              <w:t>Transaction Controller (Search By Name)</w:t>
            </w:r>
          </w:p>
        </w:tc>
        <w:tc>
          <w:tcPr>
            <w:tcW w:w="4547" w:type="dxa"/>
          </w:tcPr>
          <w:p w14:paraId="5111E50E" w14:textId="77777777" w:rsidR="00E22F1A" w:rsidRDefault="00E22F1A" w:rsidP="00E22F1A">
            <w:r>
              <w:t>8</w:t>
            </w:r>
          </w:p>
          <w:p w14:paraId="368D250D" w14:textId="77777777" w:rsidR="00E22F1A" w:rsidRDefault="00E22F1A" w:rsidP="00E22F1A">
            <w:r>
              <w:t>16</w:t>
            </w:r>
          </w:p>
          <w:p w14:paraId="5FD32AD4" w14:textId="77777777" w:rsidR="00E22F1A" w:rsidRDefault="00E22F1A" w:rsidP="00E22F1A">
            <w:r>
              <w:t>8</w:t>
            </w:r>
          </w:p>
          <w:p w14:paraId="1509D003" w14:textId="431EEF51" w:rsidR="00E22F1A" w:rsidRDefault="00E22F1A" w:rsidP="00E22F1A">
            <w:r>
              <w:t>13</w:t>
            </w:r>
          </w:p>
        </w:tc>
      </w:tr>
      <w:tr w:rsidR="00833FF0" w14:paraId="6B5760D7" w14:textId="77777777" w:rsidTr="009A0600">
        <w:tc>
          <w:tcPr>
            <w:tcW w:w="3415" w:type="dxa"/>
          </w:tcPr>
          <w:p w14:paraId="08E3C5B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A9D086A" w14:textId="77777777" w:rsidR="00E22F1A" w:rsidRDefault="00E22F1A" w:rsidP="00E22F1A">
            <w:r>
              <w:t>Transaction Controller (Edit Post)</w:t>
            </w:r>
          </w:p>
          <w:p w14:paraId="2558B5BB" w14:textId="77777777" w:rsidR="00E22F1A" w:rsidRDefault="00E22F1A" w:rsidP="00E22F1A">
            <w:r>
              <w:t>Transaction Controller (Open Admin Page)</w:t>
            </w:r>
          </w:p>
          <w:p w14:paraId="57409E00" w14:textId="77777777" w:rsidR="00E22F1A" w:rsidRDefault="00E22F1A" w:rsidP="00E22F1A">
            <w:r>
              <w:t>Transaction Controller (Open Contacts)</w:t>
            </w:r>
          </w:p>
          <w:p w14:paraId="64FA4262" w14:textId="77777777" w:rsidR="00E22F1A" w:rsidRDefault="00E22F1A" w:rsidP="00E22F1A">
            <w:r>
              <w:t>Transaction Controller (Open Date)</w:t>
            </w:r>
          </w:p>
          <w:p w14:paraId="6FD1A861" w14:textId="77777777" w:rsidR="00E22F1A" w:rsidRDefault="00E22F1A" w:rsidP="00E22F1A">
            <w:r>
              <w:t>Transaction Controller (Open Home Page Anonymous)</w:t>
            </w:r>
          </w:p>
          <w:p w14:paraId="593577F7" w14:textId="77777777" w:rsidR="00E22F1A" w:rsidRDefault="00E22F1A" w:rsidP="00E22F1A">
            <w:r>
              <w:t>Transaction Controller (Open Home Page)</w:t>
            </w:r>
          </w:p>
          <w:p w14:paraId="734819C4" w14:textId="77777777" w:rsidR="00E22F1A" w:rsidRDefault="00E22F1A" w:rsidP="00E22F1A">
            <w:r>
              <w:t>Transaction Controller (Open Large Calendar)</w:t>
            </w:r>
          </w:p>
          <w:p w14:paraId="301168A5" w14:textId="77777777" w:rsidR="00E22F1A" w:rsidRDefault="00E22F1A" w:rsidP="00E22F1A">
            <w:r>
              <w:t>Transaction Controller (Open Post)</w:t>
            </w:r>
          </w:p>
          <w:p w14:paraId="26E83FE9" w14:textId="77777777" w:rsidR="00E22F1A" w:rsidRDefault="00E22F1A" w:rsidP="00E22F1A">
            <w:r>
              <w:t>Transaction Controller (Open PredefineDate)</w:t>
            </w:r>
          </w:p>
          <w:p w14:paraId="36E88970" w14:textId="77777777" w:rsidR="00E22F1A" w:rsidRDefault="00E22F1A" w:rsidP="00E22F1A">
            <w:r>
              <w:t>Transaction Controller (Open Profile Page)</w:t>
            </w:r>
          </w:p>
          <w:p w14:paraId="11ED6595" w14:textId="77777777" w:rsidR="00E22F1A" w:rsidRDefault="00E22F1A" w:rsidP="00E22F1A">
            <w:r>
              <w:t>Transaction Controller (Open RandomDate)</w:t>
            </w:r>
          </w:p>
          <w:p w14:paraId="5B5EBB13" w14:textId="77777777" w:rsidR="00E22F1A" w:rsidRDefault="00E22F1A" w:rsidP="00E22F1A">
            <w:r>
              <w:t>Transaction Controller (Open User Page)</w:t>
            </w:r>
          </w:p>
          <w:p w14:paraId="5C3BBFB6" w14:textId="77777777" w:rsidR="00E22F1A" w:rsidRDefault="00E22F1A" w:rsidP="00E22F1A">
            <w:r>
              <w:t>Transaction Controller (Save Post)</w:t>
            </w:r>
          </w:p>
          <w:p w14:paraId="53731BF6" w14:textId="7B3693F6" w:rsidR="00833FF0" w:rsidRPr="00DF6846" w:rsidRDefault="00E22F1A" w:rsidP="00E22F1A">
            <w:r>
              <w:t>Transaction Controller (Search By Name)</w:t>
            </w:r>
            <w:r w:rsidR="00833FF0">
              <w:t>)</w:t>
            </w:r>
          </w:p>
        </w:tc>
        <w:tc>
          <w:tcPr>
            <w:tcW w:w="4547" w:type="dxa"/>
          </w:tcPr>
          <w:p w14:paraId="207117C6" w14:textId="77777777" w:rsidR="00E22F1A" w:rsidRDefault="00E22F1A" w:rsidP="00E22F1A">
            <w:r>
              <w:t>2</w:t>
            </w:r>
          </w:p>
          <w:p w14:paraId="2DA9CD5D" w14:textId="77777777" w:rsidR="00E22F1A" w:rsidRDefault="00E22F1A" w:rsidP="00E22F1A">
            <w:r>
              <w:t>1</w:t>
            </w:r>
          </w:p>
          <w:p w14:paraId="663838BB" w14:textId="77777777" w:rsidR="00E22F1A" w:rsidRDefault="00E22F1A" w:rsidP="00E22F1A">
            <w:r>
              <w:t>4</w:t>
            </w:r>
          </w:p>
          <w:p w14:paraId="15E556DF" w14:textId="77777777" w:rsidR="00E22F1A" w:rsidRDefault="00E22F1A" w:rsidP="00E22F1A">
            <w:r>
              <w:t>3</w:t>
            </w:r>
          </w:p>
          <w:p w14:paraId="1A4262EF" w14:textId="77777777" w:rsidR="00E22F1A" w:rsidRDefault="00E22F1A" w:rsidP="00E22F1A">
            <w:r>
              <w:t>11</w:t>
            </w:r>
          </w:p>
          <w:p w14:paraId="7FDA2DF5" w14:textId="77777777" w:rsidR="00E22F1A" w:rsidRDefault="00E22F1A" w:rsidP="00E22F1A">
            <w:r>
              <w:t>2</w:t>
            </w:r>
          </w:p>
          <w:p w14:paraId="7022069D" w14:textId="77777777" w:rsidR="00E22F1A" w:rsidRDefault="00E22F1A" w:rsidP="00E22F1A">
            <w:r>
              <w:t>4</w:t>
            </w:r>
          </w:p>
          <w:p w14:paraId="6464A38D" w14:textId="77777777" w:rsidR="00E22F1A" w:rsidRDefault="00E22F1A" w:rsidP="00E22F1A">
            <w:r>
              <w:t>6</w:t>
            </w:r>
          </w:p>
          <w:p w14:paraId="03E3556F" w14:textId="77777777" w:rsidR="00E22F1A" w:rsidRDefault="00E22F1A" w:rsidP="00E22F1A">
            <w:r>
              <w:t>18</w:t>
            </w:r>
          </w:p>
          <w:p w14:paraId="43512471" w14:textId="77777777" w:rsidR="00E22F1A" w:rsidRDefault="00E22F1A" w:rsidP="00E22F1A">
            <w:r>
              <w:t>2</w:t>
            </w:r>
          </w:p>
          <w:p w14:paraId="1AEFE7D5" w14:textId="77777777" w:rsidR="00E22F1A" w:rsidRDefault="00E22F1A" w:rsidP="00E22F1A">
            <w:r>
              <w:t>7</w:t>
            </w:r>
          </w:p>
          <w:p w14:paraId="009D959F" w14:textId="77777777" w:rsidR="00E22F1A" w:rsidRDefault="00E22F1A" w:rsidP="00E22F1A">
            <w:r>
              <w:t>1</w:t>
            </w:r>
          </w:p>
          <w:p w14:paraId="3881B3ED" w14:textId="77777777" w:rsidR="00E22F1A" w:rsidRDefault="00E22F1A" w:rsidP="00E22F1A">
            <w:r>
              <w:t>2</w:t>
            </w:r>
          </w:p>
          <w:p w14:paraId="40CBF3DE" w14:textId="62E069A8" w:rsidR="00833FF0" w:rsidRPr="00DF6846" w:rsidRDefault="00E22F1A" w:rsidP="00E22F1A">
            <w:r>
              <w:t>22</w:t>
            </w:r>
          </w:p>
        </w:tc>
      </w:tr>
      <w:tr w:rsidR="00833FF0" w14:paraId="77AF4BDE" w14:textId="77777777" w:rsidTr="009A0600">
        <w:tc>
          <w:tcPr>
            <w:tcW w:w="3415" w:type="dxa"/>
          </w:tcPr>
          <w:p w14:paraId="122B061A"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95DFCD" w14:textId="77777777" w:rsidR="00833FF0" w:rsidRPr="00DF6846" w:rsidRDefault="00833FF0" w:rsidP="009A0600">
            <w:r w:rsidRPr="00DF6846">
              <w:t>Transaction Controller (Edit Post)</w:t>
            </w:r>
          </w:p>
        </w:tc>
        <w:tc>
          <w:tcPr>
            <w:tcW w:w="4547" w:type="dxa"/>
          </w:tcPr>
          <w:p w14:paraId="6BB77278" w14:textId="46A4D8A3" w:rsidR="00833FF0" w:rsidRPr="00DF6846" w:rsidRDefault="00E22F1A" w:rsidP="009A0600">
            <w:r>
              <w:t>6</w:t>
            </w:r>
          </w:p>
        </w:tc>
      </w:tr>
    </w:tbl>
    <w:p w14:paraId="7E4A15F9" w14:textId="77777777" w:rsidR="00833FF0" w:rsidRDefault="00833FF0" w:rsidP="00D35513">
      <w:pPr>
        <w:rPr>
          <w:b/>
          <w:bCs/>
          <w:sz w:val="36"/>
          <w:szCs w:val="36"/>
        </w:rPr>
      </w:pPr>
    </w:p>
    <w:p w14:paraId="1E7A0EC3" w14:textId="17DC97F7" w:rsidR="00D35513" w:rsidRDefault="00D35513" w:rsidP="00D35513">
      <w:pPr>
        <w:rPr>
          <w:b/>
          <w:bCs/>
          <w:sz w:val="36"/>
          <w:szCs w:val="36"/>
        </w:rPr>
      </w:pPr>
    </w:p>
    <w:p w14:paraId="6D3A0EDB" w14:textId="478E082E" w:rsidR="00F9665F" w:rsidRDefault="00F9665F" w:rsidP="00FB52DF">
      <w:pPr>
        <w:jc w:val="both"/>
        <w:rPr>
          <w:b/>
          <w:bCs/>
          <w:sz w:val="36"/>
          <w:szCs w:val="36"/>
        </w:rPr>
      </w:pPr>
    </w:p>
    <w:p w14:paraId="518C8B57" w14:textId="363B7D42" w:rsidR="00FB52DF" w:rsidRDefault="00E22F1A" w:rsidP="00FB52DF">
      <w:pPr>
        <w:jc w:val="both"/>
        <w:rPr>
          <w:b/>
          <w:bCs/>
          <w:noProof/>
          <w:sz w:val="36"/>
          <w:szCs w:val="36"/>
        </w:rPr>
      </w:pPr>
      <w:r>
        <w:rPr>
          <w:b/>
          <w:bCs/>
          <w:noProof/>
          <w:sz w:val="36"/>
          <w:szCs w:val="36"/>
        </w:rPr>
        <w:lastRenderedPageBreak/>
        <w:drawing>
          <wp:inline distT="0" distB="0" distL="0" distR="0" wp14:anchorId="468E0E3E" wp14:editId="1D007955">
            <wp:extent cx="9136380" cy="43510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23411C7A" w:rsidR="00F9665F" w:rsidRDefault="00F9665F" w:rsidP="00E24D2E">
      <w:pPr>
        <w:jc w:val="both"/>
        <w:rPr>
          <w:b/>
          <w:bCs/>
          <w:sz w:val="36"/>
          <w:szCs w:val="36"/>
        </w:rPr>
      </w:pPr>
    </w:p>
    <w:p w14:paraId="13EE4373" w14:textId="369E3F10" w:rsidR="00E22F1A" w:rsidRDefault="00E22F1A" w:rsidP="00E24D2E">
      <w:pPr>
        <w:jc w:val="both"/>
        <w:rPr>
          <w:b/>
          <w:bCs/>
          <w:sz w:val="36"/>
          <w:szCs w:val="36"/>
        </w:rPr>
      </w:pPr>
    </w:p>
    <w:p w14:paraId="6FE609B3" w14:textId="6A6211E4" w:rsidR="00E22F1A" w:rsidRDefault="00E22F1A" w:rsidP="00E24D2E">
      <w:pPr>
        <w:jc w:val="both"/>
        <w:rPr>
          <w:b/>
          <w:bCs/>
          <w:sz w:val="36"/>
          <w:szCs w:val="36"/>
        </w:rPr>
      </w:pPr>
      <w:r>
        <w:rPr>
          <w:b/>
          <w:bCs/>
          <w:noProof/>
          <w:sz w:val="36"/>
          <w:szCs w:val="36"/>
        </w:rPr>
        <w:lastRenderedPageBreak/>
        <w:drawing>
          <wp:inline distT="0" distB="0" distL="0" distR="0" wp14:anchorId="32960E0E" wp14:editId="43A62516">
            <wp:extent cx="9136380" cy="43815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b/>
          <w:bCs/>
          <w:noProof/>
          <w:sz w:val="36"/>
          <w:szCs w:val="36"/>
        </w:rPr>
        <w:lastRenderedPageBreak/>
        <w:drawing>
          <wp:inline distT="0" distB="0" distL="0" distR="0" wp14:anchorId="08943EA1" wp14:editId="42B13FF8">
            <wp:extent cx="9136380" cy="44043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Pr>
          <w:b/>
          <w:bCs/>
          <w:noProof/>
          <w:sz w:val="36"/>
          <w:szCs w:val="36"/>
        </w:rPr>
        <w:lastRenderedPageBreak/>
        <w:drawing>
          <wp:inline distT="0" distB="0" distL="0" distR="0" wp14:anchorId="1FCFBC89" wp14:editId="16D45232">
            <wp:extent cx="9136380" cy="25908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90800"/>
                    </a:xfrm>
                    <a:prstGeom prst="rect">
                      <a:avLst/>
                    </a:prstGeom>
                    <a:noFill/>
                    <a:ln>
                      <a:noFill/>
                    </a:ln>
                  </pic:spPr>
                </pic:pic>
              </a:graphicData>
            </a:graphic>
          </wp:inline>
        </w:drawing>
      </w: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4F554DD7" w:rsidR="00F9665F" w:rsidRDefault="00F9665F" w:rsidP="00E24D2E">
      <w:pPr>
        <w:jc w:val="both"/>
        <w:rPr>
          <w:b/>
          <w:bCs/>
          <w:sz w:val="36"/>
          <w:szCs w:val="36"/>
        </w:rPr>
      </w:pPr>
    </w:p>
    <w:p w14:paraId="16980E2B" w14:textId="62645206" w:rsidR="00E22F1A" w:rsidRDefault="00E22F1A" w:rsidP="00E24D2E">
      <w:pPr>
        <w:jc w:val="both"/>
        <w:rPr>
          <w:b/>
          <w:bCs/>
          <w:sz w:val="36"/>
          <w:szCs w:val="36"/>
        </w:rPr>
      </w:pPr>
    </w:p>
    <w:p w14:paraId="3DAB982E" w14:textId="7AF9FB0B" w:rsidR="00E22F1A" w:rsidRDefault="00E22F1A" w:rsidP="00E24D2E">
      <w:pPr>
        <w:jc w:val="both"/>
        <w:rPr>
          <w:b/>
          <w:bCs/>
          <w:sz w:val="36"/>
          <w:szCs w:val="36"/>
        </w:rPr>
      </w:pPr>
    </w:p>
    <w:p w14:paraId="6320C922" w14:textId="7BD10C2B" w:rsidR="00E22F1A" w:rsidRDefault="00E22F1A" w:rsidP="00E24D2E">
      <w:pPr>
        <w:jc w:val="both"/>
        <w:rPr>
          <w:b/>
          <w:bCs/>
          <w:sz w:val="36"/>
          <w:szCs w:val="36"/>
        </w:rPr>
      </w:pPr>
    </w:p>
    <w:p w14:paraId="1DCCC044" w14:textId="52F8A0E2" w:rsidR="00E22F1A" w:rsidRDefault="00E22F1A" w:rsidP="00E24D2E">
      <w:pPr>
        <w:jc w:val="both"/>
        <w:rPr>
          <w:b/>
          <w:bCs/>
          <w:sz w:val="36"/>
          <w:szCs w:val="36"/>
        </w:rPr>
      </w:pPr>
    </w:p>
    <w:p w14:paraId="2740D013" w14:textId="77777777" w:rsidR="00E22F1A" w:rsidRDefault="00E22F1A" w:rsidP="00E24D2E">
      <w:pPr>
        <w:jc w:val="both"/>
        <w:rPr>
          <w:b/>
          <w:bCs/>
          <w:sz w:val="36"/>
          <w:szCs w:val="36"/>
        </w:rPr>
      </w:pPr>
    </w:p>
    <w:p w14:paraId="59BA34D8" w14:textId="003C313D" w:rsidR="00833FF0"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73ACF228" w14:textId="77777777" w:rsidR="004F6090" w:rsidRPr="004F6090" w:rsidRDefault="004F6090" w:rsidP="004F6090">
            <w:pPr>
              <w:rPr>
                <w:lang w:val="en-GB"/>
              </w:rPr>
            </w:pPr>
            <w:r w:rsidRPr="004F6090">
              <w:rPr>
                <w:lang w:val="en-GB"/>
              </w:rPr>
              <w:t>Transaction Controller (Open Date)</w:t>
            </w:r>
          </w:p>
          <w:p w14:paraId="4CD2E48A" w14:textId="77777777" w:rsidR="004F6090" w:rsidRPr="004F6090" w:rsidRDefault="004F6090" w:rsidP="004F6090">
            <w:pPr>
              <w:rPr>
                <w:lang w:val="en-GB"/>
              </w:rPr>
            </w:pPr>
            <w:r w:rsidRPr="004F6090">
              <w:rPr>
                <w:lang w:val="en-GB"/>
              </w:rPr>
              <w:t>Transaction Controller (Open Home Page Anonymous)</w:t>
            </w:r>
          </w:p>
          <w:p w14:paraId="51964D49" w14:textId="77777777" w:rsidR="004F6090" w:rsidRPr="004F6090" w:rsidRDefault="004F6090" w:rsidP="004F6090">
            <w:pPr>
              <w:rPr>
                <w:lang w:val="en-GB"/>
              </w:rPr>
            </w:pPr>
            <w:r w:rsidRPr="004F6090">
              <w:rPr>
                <w:lang w:val="en-GB"/>
              </w:rPr>
              <w:t>Transaction Controller (Open Post)</w:t>
            </w:r>
          </w:p>
          <w:p w14:paraId="0E1FCA7B" w14:textId="77777777" w:rsidR="004F6090" w:rsidRPr="004F6090" w:rsidRDefault="004F6090" w:rsidP="004F6090">
            <w:pPr>
              <w:rPr>
                <w:lang w:val="en-GB"/>
              </w:rPr>
            </w:pPr>
            <w:r w:rsidRPr="004F6090">
              <w:rPr>
                <w:lang w:val="en-GB"/>
              </w:rPr>
              <w:t>Transaction Controller (Open RandomDate)</w:t>
            </w:r>
          </w:p>
          <w:p w14:paraId="74A785CE" w14:textId="77777777" w:rsidR="004F6090" w:rsidRPr="004F6090" w:rsidRDefault="004F6090" w:rsidP="004F6090">
            <w:pPr>
              <w:rPr>
                <w:lang w:val="en-GB"/>
              </w:rPr>
            </w:pPr>
            <w:r w:rsidRPr="004F6090">
              <w:rPr>
                <w:lang w:val="en-GB"/>
              </w:rPr>
              <w:t>Transaction Controller (Save Post)</w:t>
            </w:r>
          </w:p>
          <w:p w14:paraId="3C1AE85F" w14:textId="59C527B8" w:rsidR="00833FF0" w:rsidRPr="00DF6846" w:rsidRDefault="004F6090" w:rsidP="004F6090">
            <w:pPr>
              <w:rPr>
                <w:lang w:val="en-GB"/>
              </w:rPr>
            </w:pPr>
            <w:r w:rsidRPr="004F6090">
              <w:rPr>
                <w:lang w:val="en-GB"/>
              </w:rPr>
              <w:t>Transaction Controller (Search By Name)</w:t>
            </w:r>
          </w:p>
        </w:tc>
        <w:tc>
          <w:tcPr>
            <w:tcW w:w="4547" w:type="dxa"/>
          </w:tcPr>
          <w:p w14:paraId="1DE93F1B" w14:textId="77777777" w:rsidR="004F6090" w:rsidRDefault="004F6090" w:rsidP="004F6090">
            <w:r>
              <w:t>1</w:t>
            </w:r>
          </w:p>
          <w:p w14:paraId="1826AC2D" w14:textId="77777777" w:rsidR="004F6090" w:rsidRDefault="004F6090" w:rsidP="004F6090">
            <w:r>
              <w:t>1</w:t>
            </w:r>
          </w:p>
          <w:p w14:paraId="1EA80B1F" w14:textId="77777777" w:rsidR="004F6090" w:rsidRDefault="004F6090" w:rsidP="004F6090">
            <w:r>
              <w:t>1</w:t>
            </w:r>
          </w:p>
          <w:p w14:paraId="2FBF76C2" w14:textId="77777777" w:rsidR="004F6090" w:rsidRDefault="004F6090" w:rsidP="004F6090">
            <w:r>
              <w:t>1</w:t>
            </w:r>
          </w:p>
          <w:p w14:paraId="5F3BC9CA" w14:textId="77777777" w:rsidR="004F6090" w:rsidRDefault="004F6090" w:rsidP="004F6090">
            <w:r>
              <w:t>11</w:t>
            </w:r>
          </w:p>
          <w:p w14:paraId="1C111D3D" w14:textId="13B93802" w:rsidR="00833FF0" w:rsidRPr="00DF6846" w:rsidRDefault="004F6090" w:rsidP="004F6090">
            <w:r>
              <w:t>1</w:t>
            </w:r>
          </w:p>
        </w:tc>
      </w:tr>
      <w:tr w:rsidR="004F6090" w:rsidRPr="00DF6846" w14:paraId="1D3C3835" w14:textId="77777777" w:rsidTr="009A0600">
        <w:tc>
          <w:tcPr>
            <w:tcW w:w="3415" w:type="dxa"/>
          </w:tcPr>
          <w:p w14:paraId="7E21960C" w14:textId="16DDFEFE" w:rsidR="004F6090" w:rsidRPr="00DF6846" w:rsidRDefault="004F6090" w:rsidP="009A0600">
            <w:r>
              <w:t>404</w:t>
            </w:r>
          </w:p>
        </w:tc>
        <w:tc>
          <w:tcPr>
            <w:tcW w:w="6428" w:type="dxa"/>
          </w:tcPr>
          <w:p w14:paraId="6069CFE4" w14:textId="77777777" w:rsidR="004F6090" w:rsidRPr="004F6090" w:rsidRDefault="004F6090" w:rsidP="004F6090">
            <w:pPr>
              <w:rPr>
                <w:lang w:val="en-GB"/>
              </w:rPr>
            </w:pPr>
            <w:r w:rsidRPr="004F6090">
              <w:rPr>
                <w:lang w:val="en-GB"/>
              </w:rPr>
              <w:t>Transaction Controller (Open Home Page Anonymous)</w:t>
            </w:r>
          </w:p>
          <w:p w14:paraId="56595843" w14:textId="77777777" w:rsidR="004F6090" w:rsidRPr="004F6090" w:rsidRDefault="004F6090" w:rsidP="004F6090">
            <w:pPr>
              <w:rPr>
                <w:lang w:val="en-GB"/>
              </w:rPr>
            </w:pPr>
            <w:r w:rsidRPr="004F6090">
              <w:rPr>
                <w:lang w:val="en-GB"/>
              </w:rPr>
              <w:t>Transaction Controller (Open Post)</w:t>
            </w:r>
          </w:p>
          <w:p w14:paraId="3C9BD489" w14:textId="77777777" w:rsidR="004F6090" w:rsidRPr="004F6090" w:rsidRDefault="004F6090" w:rsidP="004F6090">
            <w:pPr>
              <w:rPr>
                <w:lang w:val="en-GB"/>
              </w:rPr>
            </w:pPr>
            <w:r w:rsidRPr="004F6090">
              <w:rPr>
                <w:lang w:val="en-GB"/>
              </w:rPr>
              <w:t>Transaction Controller (Open PredefineDate)</w:t>
            </w:r>
          </w:p>
          <w:p w14:paraId="41356F93" w14:textId="77777777" w:rsidR="004F6090" w:rsidRPr="004F6090" w:rsidRDefault="004F6090" w:rsidP="004F6090">
            <w:pPr>
              <w:rPr>
                <w:lang w:val="en-GB"/>
              </w:rPr>
            </w:pPr>
            <w:r w:rsidRPr="004F6090">
              <w:rPr>
                <w:lang w:val="en-GB"/>
              </w:rPr>
              <w:t>Transaction Controller (Open RandomDate)</w:t>
            </w:r>
          </w:p>
          <w:p w14:paraId="6986513A" w14:textId="3A063225" w:rsidR="004F6090" w:rsidRPr="00833FF0" w:rsidRDefault="004F6090" w:rsidP="004F6090">
            <w:pPr>
              <w:rPr>
                <w:lang w:val="en-GB"/>
              </w:rPr>
            </w:pPr>
            <w:r w:rsidRPr="004F6090">
              <w:rPr>
                <w:lang w:val="en-GB"/>
              </w:rPr>
              <w:t>Transaction Controller (Search By Name)</w:t>
            </w:r>
          </w:p>
        </w:tc>
        <w:tc>
          <w:tcPr>
            <w:tcW w:w="4547" w:type="dxa"/>
          </w:tcPr>
          <w:p w14:paraId="2CBCDD19" w14:textId="77777777" w:rsidR="004F6090" w:rsidRDefault="004F6090" w:rsidP="004F6090">
            <w:r>
              <w:t>4</w:t>
            </w:r>
          </w:p>
          <w:p w14:paraId="647AD4A8" w14:textId="77777777" w:rsidR="004F6090" w:rsidRDefault="004F6090" w:rsidP="004F6090">
            <w:r>
              <w:t>1</w:t>
            </w:r>
          </w:p>
          <w:p w14:paraId="573D234C" w14:textId="77777777" w:rsidR="004F6090" w:rsidRDefault="004F6090" w:rsidP="004F6090">
            <w:r>
              <w:t>6</w:t>
            </w:r>
          </w:p>
          <w:p w14:paraId="5F7FF486" w14:textId="77777777" w:rsidR="004F6090" w:rsidRDefault="004F6090" w:rsidP="004F6090">
            <w:r>
              <w:t>5</w:t>
            </w:r>
          </w:p>
          <w:p w14:paraId="60E71C79" w14:textId="4AD49152" w:rsidR="004F6090" w:rsidRDefault="004F6090" w:rsidP="004F6090">
            <w:r>
              <w:t>5</w:t>
            </w:r>
          </w:p>
        </w:tc>
      </w:tr>
      <w:tr w:rsidR="00833FF0" w:rsidRPr="00DF6846" w14:paraId="11E5DD34" w14:textId="77777777" w:rsidTr="009A0600">
        <w:tc>
          <w:tcPr>
            <w:tcW w:w="3415" w:type="dxa"/>
          </w:tcPr>
          <w:p w14:paraId="7E7B230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8F00800" w14:textId="77777777" w:rsidR="004F6090" w:rsidRDefault="004F6090" w:rsidP="004F6090">
            <w:r>
              <w:t>Transaction Controller (Edit Post)</w:t>
            </w:r>
          </w:p>
          <w:p w14:paraId="0B6FBDDF" w14:textId="77777777" w:rsidR="004F6090" w:rsidRDefault="004F6090" w:rsidP="004F6090">
            <w:r>
              <w:t>Transaction Controller (Open Contacts)</w:t>
            </w:r>
          </w:p>
          <w:p w14:paraId="58D3CDA1" w14:textId="77777777" w:rsidR="004F6090" w:rsidRDefault="004F6090" w:rsidP="004F6090">
            <w:r>
              <w:t>Transaction Controller (Open Date)</w:t>
            </w:r>
          </w:p>
          <w:p w14:paraId="50848D7A" w14:textId="77777777" w:rsidR="004F6090" w:rsidRDefault="004F6090" w:rsidP="004F6090">
            <w:r>
              <w:t>Transaction Controller (Open Home Page Anonymous)</w:t>
            </w:r>
          </w:p>
          <w:p w14:paraId="0834620E" w14:textId="77777777" w:rsidR="004F6090" w:rsidRDefault="004F6090" w:rsidP="004F6090">
            <w:r>
              <w:t>Transaction Controller (Open Large Calendar)</w:t>
            </w:r>
          </w:p>
          <w:p w14:paraId="5CA279AB" w14:textId="77777777" w:rsidR="004F6090" w:rsidRDefault="004F6090" w:rsidP="004F6090">
            <w:r>
              <w:t>Transaction Controller (Open Post)</w:t>
            </w:r>
          </w:p>
          <w:p w14:paraId="60227301" w14:textId="77777777" w:rsidR="004F6090" w:rsidRDefault="004F6090" w:rsidP="004F6090">
            <w:r>
              <w:t>Transaction Controller (Open PredefineDate)</w:t>
            </w:r>
          </w:p>
          <w:p w14:paraId="24A2DE0F" w14:textId="77777777" w:rsidR="004F6090" w:rsidRDefault="004F6090" w:rsidP="004F6090">
            <w:r>
              <w:t>Transaction Controller (Open Profile Page)</w:t>
            </w:r>
          </w:p>
          <w:p w14:paraId="172DA01F" w14:textId="77777777" w:rsidR="004F6090" w:rsidRDefault="004F6090" w:rsidP="004F6090">
            <w:r>
              <w:t>Transaction Controller (Open RandomDate)</w:t>
            </w:r>
          </w:p>
          <w:p w14:paraId="4C64815B" w14:textId="77777777" w:rsidR="004F6090" w:rsidRDefault="004F6090" w:rsidP="004F6090">
            <w:r>
              <w:t>Transaction Controller (Open User Page)</w:t>
            </w:r>
          </w:p>
          <w:p w14:paraId="46C34D76" w14:textId="77777777" w:rsidR="004F6090" w:rsidRDefault="004F6090" w:rsidP="004F6090">
            <w:r>
              <w:t>Transaction Controller (Save Post)</w:t>
            </w:r>
          </w:p>
          <w:p w14:paraId="32C09C50" w14:textId="4D7F73B2" w:rsidR="00833FF0" w:rsidRPr="00DF6846" w:rsidRDefault="004F6090" w:rsidP="004F6090">
            <w:r>
              <w:t>Transaction Controller (Search By Name)</w:t>
            </w:r>
          </w:p>
        </w:tc>
        <w:tc>
          <w:tcPr>
            <w:tcW w:w="4547" w:type="dxa"/>
          </w:tcPr>
          <w:p w14:paraId="6AECD8BF" w14:textId="77777777" w:rsidR="004F6090" w:rsidRDefault="004F6090" w:rsidP="004F6090">
            <w:r>
              <w:t>1</w:t>
            </w:r>
          </w:p>
          <w:p w14:paraId="1B44066F" w14:textId="77777777" w:rsidR="004F6090" w:rsidRDefault="004F6090" w:rsidP="004F6090">
            <w:r>
              <w:t>3</w:t>
            </w:r>
          </w:p>
          <w:p w14:paraId="1BB78B4C" w14:textId="77777777" w:rsidR="004F6090" w:rsidRDefault="004F6090" w:rsidP="004F6090">
            <w:r>
              <w:t>3</w:t>
            </w:r>
          </w:p>
          <w:p w14:paraId="6B679436" w14:textId="77777777" w:rsidR="004F6090" w:rsidRDefault="004F6090" w:rsidP="004F6090">
            <w:r>
              <w:t>9</w:t>
            </w:r>
          </w:p>
          <w:p w14:paraId="7FADBEE5" w14:textId="77777777" w:rsidR="004F6090" w:rsidRDefault="004F6090" w:rsidP="004F6090">
            <w:r>
              <w:t>3</w:t>
            </w:r>
          </w:p>
          <w:p w14:paraId="47814AF5" w14:textId="77777777" w:rsidR="004F6090" w:rsidRDefault="004F6090" w:rsidP="004F6090">
            <w:r>
              <w:t>5</w:t>
            </w:r>
          </w:p>
          <w:p w14:paraId="462564E8" w14:textId="77777777" w:rsidR="004F6090" w:rsidRDefault="004F6090" w:rsidP="004F6090">
            <w:r>
              <w:t>21</w:t>
            </w:r>
          </w:p>
          <w:p w14:paraId="239CF232" w14:textId="77777777" w:rsidR="004F6090" w:rsidRDefault="004F6090" w:rsidP="004F6090">
            <w:r>
              <w:t>2</w:t>
            </w:r>
          </w:p>
          <w:p w14:paraId="570440CE" w14:textId="77777777" w:rsidR="004F6090" w:rsidRDefault="004F6090" w:rsidP="004F6090">
            <w:r>
              <w:t>5</w:t>
            </w:r>
          </w:p>
          <w:p w14:paraId="5936F41A" w14:textId="77777777" w:rsidR="004F6090" w:rsidRDefault="004F6090" w:rsidP="004F6090">
            <w:r>
              <w:t>2</w:t>
            </w:r>
          </w:p>
          <w:p w14:paraId="2C3F7E69" w14:textId="77777777" w:rsidR="004F6090" w:rsidRDefault="004F6090" w:rsidP="004F6090">
            <w:r>
              <w:t>3</w:t>
            </w:r>
          </w:p>
          <w:p w14:paraId="49A67511" w14:textId="1AE14A61" w:rsidR="00833FF0" w:rsidRPr="00DF6846" w:rsidRDefault="004F6090" w:rsidP="004F6090">
            <w:r>
              <w:t>25</w:t>
            </w:r>
          </w:p>
        </w:tc>
      </w:tr>
      <w:tr w:rsidR="00833FF0" w:rsidRPr="00DF6846" w14:paraId="1B2A4FA1" w14:textId="77777777" w:rsidTr="009A0600">
        <w:tc>
          <w:tcPr>
            <w:tcW w:w="3415" w:type="dxa"/>
          </w:tcPr>
          <w:p w14:paraId="3A63C711"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0D8B357" w14:textId="77777777" w:rsidR="00833FF0" w:rsidRPr="00DF6846" w:rsidRDefault="00833FF0" w:rsidP="009A0600">
            <w:r w:rsidRPr="00DF6846">
              <w:t>Transaction Controller (Edit Post)</w:t>
            </w:r>
          </w:p>
        </w:tc>
        <w:tc>
          <w:tcPr>
            <w:tcW w:w="4547" w:type="dxa"/>
          </w:tcPr>
          <w:p w14:paraId="3464D41E" w14:textId="20AB8D3C" w:rsidR="00833FF0" w:rsidRPr="00DF6846" w:rsidRDefault="00833FF0" w:rsidP="009A0600">
            <w:r>
              <w:t>7</w:t>
            </w:r>
          </w:p>
        </w:tc>
      </w:tr>
    </w:tbl>
    <w:p w14:paraId="6AC59957" w14:textId="77777777" w:rsidR="00833FF0" w:rsidRDefault="00833FF0" w:rsidP="00F9665F">
      <w:pPr>
        <w:rPr>
          <w:b/>
          <w:bCs/>
          <w:sz w:val="36"/>
          <w:szCs w:val="36"/>
        </w:rPr>
      </w:pPr>
    </w:p>
    <w:p w14:paraId="17C0CC54" w14:textId="0384E4AD" w:rsidR="00D35513" w:rsidRDefault="00D35513" w:rsidP="00F9665F"/>
    <w:p w14:paraId="77671849" w14:textId="491B8FD8" w:rsidR="003F6CFB" w:rsidRDefault="003F6CFB" w:rsidP="00E24D2E">
      <w:pPr>
        <w:jc w:val="both"/>
      </w:pPr>
    </w:p>
    <w:p w14:paraId="5A8F8463" w14:textId="22AD5517" w:rsidR="00F9665F" w:rsidRDefault="004F6090" w:rsidP="00E24D2E">
      <w:pPr>
        <w:jc w:val="both"/>
        <w:rPr>
          <w:b/>
          <w:bCs/>
          <w:sz w:val="36"/>
          <w:szCs w:val="36"/>
        </w:rPr>
      </w:pPr>
      <w:r>
        <w:rPr>
          <w:b/>
          <w:bCs/>
          <w:noProof/>
          <w:sz w:val="36"/>
          <w:szCs w:val="36"/>
        </w:rPr>
        <w:lastRenderedPageBreak/>
        <w:drawing>
          <wp:inline distT="0" distB="0" distL="0" distR="0" wp14:anchorId="462D17B8" wp14:editId="12DF84C1">
            <wp:extent cx="914400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419600"/>
                    </a:xfrm>
                    <a:prstGeom prst="rect">
                      <a:avLst/>
                    </a:prstGeom>
                    <a:noFill/>
                    <a:ln>
                      <a:noFill/>
                    </a:ln>
                  </pic:spPr>
                </pic:pic>
              </a:graphicData>
            </a:graphic>
          </wp:inline>
        </w:drawing>
      </w:r>
      <w:r>
        <w:rPr>
          <w:b/>
          <w:bCs/>
          <w:noProof/>
          <w:sz w:val="36"/>
          <w:szCs w:val="36"/>
        </w:rPr>
        <w:lastRenderedPageBreak/>
        <w:drawing>
          <wp:inline distT="0" distB="0" distL="0" distR="0" wp14:anchorId="048D600B" wp14:editId="54634027">
            <wp:extent cx="9136380" cy="43662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Pr>
          <w:b/>
          <w:bCs/>
          <w:noProof/>
          <w:sz w:val="36"/>
          <w:szCs w:val="36"/>
        </w:rPr>
        <w:lastRenderedPageBreak/>
        <w:drawing>
          <wp:inline distT="0" distB="0" distL="0" distR="0" wp14:anchorId="00E9F57C" wp14:editId="455BD38D">
            <wp:extent cx="9136380" cy="44196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417FE38A" wp14:editId="68F88FB0">
            <wp:extent cx="9136380" cy="25450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45080"/>
                    </a:xfrm>
                    <a:prstGeom prst="rect">
                      <a:avLst/>
                    </a:prstGeom>
                    <a:noFill/>
                    <a:ln>
                      <a:noFill/>
                    </a:ln>
                  </pic:spPr>
                </pic:pic>
              </a:graphicData>
            </a:graphic>
          </wp:inline>
        </w:drawing>
      </w: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6EA61A63" w:rsidR="00D35513" w:rsidRDefault="00D35513" w:rsidP="00E24D2E">
      <w:pPr>
        <w:jc w:val="both"/>
        <w:rPr>
          <w:b/>
          <w:bCs/>
          <w:sz w:val="36"/>
          <w:szCs w:val="36"/>
        </w:rPr>
      </w:pPr>
    </w:p>
    <w:p w14:paraId="754F294B" w14:textId="77777777" w:rsidR="004F6090" w:rsidRDefault="004F6090" w:rsidP="00E24D2E">
      <w:pPr>
        <w:jc w:val="both"/>
        <w:rPr>
          <w:b/>
          <w:bCs/>
          <w:sz w:val="36"/>
          <w:szCs w:val="36"/>
        </w:rPr>
      </w:pPr>
    </w:p>
    <w:p w14:paraId="67D36711" w14:textId="7CE85476" w:rsidR="00833FF0"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15EBD343" w14:textId="77777777" w:rsidR="004F6090" w:rsidRDefault="004F6090" w:rsidP="004F609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4F6090" w14:paraId="10C09525" w14:textId="77777777" w:rsidTr="00651FB1">
        <w:tc>
          <w:tcPr>
            <w:tcW w:w="3415" w:type="dxa"/>
          </w:tcPr>
          <w:p w14:paraId="131461E5" w14:textId="77777777" w:rsidR="004F6090" w:rsidRPr="0037206A" w:rsidRDefault="004F6090" w:rsidP="00651FB1">
            <w:pPr>
              <w:rPr>
                <w:rFonts w:ascii="Calibri" w:hAnsi="Calibri" w:cs="Calibri"/>
                <w:color w:val="000000"/>
              </w:rPr>
            </w:pPr>
            <w:r>
              <w:rPr>
                <w:rFonts w:ascii="Calibri" w:hAnsi="Calibri" w:cs="Calibri"/>
                <w:color w:val="000000"/>
              </w:rPr>
              <w:t>Response Code</w:t>
            </w:r>
          </w:p>
        </w:tc>
        <w:tc>
          <w:tcPr>
            <w:tcW w:w="6428" w:type="dxa"/>
          </w:tcPr>
          <w:p w14:paraId="0FFC5CA5" w14:textId="77777777" w:rsidR="004F6090" w:rsidRDefault="004F6090" w:rsidP="00651FB1">
            <w:pPr>
              <w:rPr>
                <w:rFonts w:ascii="Calibri" w:hAnsi="Calibri" w:cs="Calibri"/>
                <w:color w:val="000000"/>
              </w:rPr>
            </w:pPr>
            <w:r>
              <w:rPr>
                <w:rFonts w:ascii="Calibri" w:hAnsi="Calibri" w:cs="Calibri"/>
                <w:color w:val="000000"/>
              </w:rPr>
              <w:t>Transaction</w:t>
            </w:r>
          </w:p>
          <w:p w14:paraId="5F7AE03C" w14:textId="77777777" w:rsidR="004F6090" w:rsidRDefault="004F6090" w:rsidP="00651FB1">
            <w:pPr>
              <w:rPr>
                <w:b/>
                <w:bCs/>
                <w:sz w:val="36"/>
                <w:szCs w:val="36"/>
              </w:rPr>
            </w:pPr>
          </w:p>
        </w:tc>
        <w:tc>
          <w:tcPr>
            <w:tcW w:w="4547" w:type="dxa"/>
          </w:tcPr>
          <w:p w14:paraId="07F943C7" w14:textId="77777777" w:rsidR="004F6090" w:rsidRDefault="004F6090" w:rsidP="00651FB1">
            <w:pPr>
              <w:rPr>
                <w:rFonts w:ascii="Calibri" w:hAnsi="Calibri" w:cs="Calibri"/>
                <w:color w:val="000000"/>
              </w:rPr>
            </w:pPr>
            <w:r>
              <w:rPr>
                <w:rFonts w:ascii="Calibri" w:hAnsi="Calibri" w:cs="Calibri"/>
                <w:color w:val="000000"/>
              </w:rPr>
              <w:t>Error count</w:t>
            </w:r>
          </w:p>
          <w:p w14:paraId="00A9E4F1" w14:textId="77777777" w:rsidR="004F6090" w:rsidRDefault="004F6090" w:rsidP="00651FB1">
            <w:pPr>
              <w:rPr>
                <w:b/>
                <w:bCs/>
                <w:sz w:val="36"/>
                <w:szCs w:val="36"/>
              </w:rPr>
            </w:pPr>
          </w:p>
        </w:tc>
      </w:tr>
      <w:tr w:rsidR="004F6090" w:rsidRPr="00DF6846" w14:paraId="43BDBEB1" w14:textId="77777777" w:rsidTr="00651FB1">
        <w:tc>
          <w:tcPr>
            <w:tcW w:w="3415" w:type="dxa"/>
          </w:tcPr>
          <w:p w14:paraId="47266AA2" w14:textId="77777777" w:rsidR="004F6090" w:rsidRPr="00DF6846" w:rsidRDefault="004F6090" w:rsidP="00651FB1">
            <w:r w:rsidRPr="00DF6846">
              <w:t>500</w:t>
            </w:r>
          </w:p>
        </w:tc>
        <w:tc>
          <w:tcPr>
            <w:tcW w:w="6428" w:type="dxa"/>
          </w:tcPr>
          <w:p w14:paraId="62A50C3F" w14:textId="77777777" w:rsidR="00597881" w:rsidRPr="00597881" w:rsidRDefault="00597881" w:rsidP="00597881">
            <w:pPr>
              <w:rPr>
                <w:lang w:val="en-GB"/>
              </w:rPr>
            </w:pPr>
            <w:r w:rsidRPr="00597881">
              <w:rPr>
                <w:lang w:val="en-GB"/>
              </w:rPr>
              <w:t>Transaction Controller (Open Large Calendar)</w:t>
            </w:r>
          </w:p>
          <w:p w14:paraId="12D1361C" w14:textId="70D3AE97" w:rsidR="004F6090" w:rsidRPr="00DF6846" w:rsidRDefault="00597881" w:rsidP="00597881">
            <w:pPr>
              <w:rPr>
                <w:lang w:val="en-GB"/>
              </w:rPr>
            </w:pPr>
            <w:r w:rsidRPr="00597881">
              <w:rPr>
                <w:lang w:val="en-GB"/>
              </w:rPr>
              <w:t>Transaction Controller (Save Post)</w:t>
            </w:r>
          </w:p>
        </w:tc>
        <w:tc>
          <w:tcPr>
            <w:tcW w:w="4547" w:type="dxa"/>
          </w:tcPr>
          <w:p w14:paraId="622E9264" w14:textId="77777777" w:rsidR="004F6090" w:rsidRDefault="00597881" w:rsidP="00651FB1">
            <w:r>
              <w:t>1</w:t>
            </w:r>
          </w:p>
          <w:p w14:paraId="1D11823A" w14:textId="2FB30256" w:rsidR="00597881" w:rsidRPr="00DF6846" w:rsidRDefault="00597881" w:rsidP="00651FB1">
            <w:r>
              <w:t>4</w:t>
            </w:r>
          </w:p>
        </w:tc>
      </w:tr>
      <w:tr w:rsidR="004F6090" w:rsidRPr="00DF6846" w14:paraId="11ACFE60" w14:textId="77777777" w:rsidTr="00651FB1">
        <w:tc>
          <w:tcPr>
            <w:tcW w:w="3415" w:type="dxa"/>
          </w:tcPr>
          <w:p w14:paraId="61495B0C" w14:textId="77777777" w:rsidR="004F6090" w:rsidRPr="00DF6846" w:rsidRDefault="004F6090" w:rsidP="00651FB1">
            <w:r>
              <w:t>404</w:t>
            </w:r>
          </w:p>
        </w:tc>
        <w:tc>
          <w:tcPr>
            <w:tcW w:w="6428" w:type="dxa"/>
          </w:tcPr>
          <w:p w14:paraId="48DE3ED4" w14:textId="77777777" w:rsidR="00597881" w:rsidRPr="00597881" w:rsidRDefault="00597881" w:rsidP="00597881">
            <w:pPr>
              <w:rPr>
                <w:lang w:val="en-GB"/>
              </w:rPr>
            </w:pPr>
            <w:r w:rsidRPr="00597881">
              <w:rPr>
                <w:lang w:val="en-GB"/>
              </w:rPr>
              <w:t>Transaction Controller (Open PredefineDate)</w:t>
            </w:r>
          </w:p>
          <w:p w14:paraId="76DCAB79" w14:textId="111D15CC" w:rsidR="004F6090" w:rsidRPr="00833FF0" w:rsidRDefault="00597881" w:rsidP="00597881">
            <w:pPr>
              <w:rPr>
                <w:lang w:val="en-GB"/>
              </w:rPr>
            </w:pPr>
            <w:r w:rsidRPr="00597881">
              <w:rPr>
                <w:lang w:val="en-GB"/>
              </w:rPr>
              <w:t>Transaction Controller (Search By Name)</w:t>
            </w:r>
          </w:p>
        </w:tc>
        <w:tc>
          <w:tcPr>
            <w:tcW w:w="4547" w:type="dxa"/>
          </w:tcPr>
          <w:p w14:paraId="069D342F" w14:textId="77777777" w:rsidR="004F6090" w:rsidRDefault="00597881" w:rsidP="00651FB1">
            <w:r>
              <w:t>4</w:t>
            </w:r>
          </w:p>
          <w:p w14:paraId="30BE5AC5" w14:textId="57E79DFA" w:rsidR="00597881" w:rsidRDefault="00597881" w:rsidP="00651FB1">
            <w:r>
              <w:t>3</w:t>
            </w:r>
          </w:p>
        </w:tc>
      </w:tr>
      <w:tr w:rsidR="004F6090" w:rsidRPr="00DF6846" w14:paraId="614E7DA5" w14:textId="77777777" w:rsidTr="00651FB1">
        <w:tc>
          <w:tcPr>
            <w:tcW w:w="3415" w:type="dxa"/>
          </w:tcPr>
          <w:p w14:paraId="34A7754E" w14:textId="77777777" w:rsidR="004F6090" w:rsidRPr="00DF6846" w:rsidRDefault="004F6090" w:rsidP="00651FB1">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8D651D3" w14:textId="77777777" w:rsidR="00597881" w:rsidRDefault="00597881" w:rsidP="00597881">
            <w:r>
              <w:t>Transaction Controller (Add User)</w:t>
            </w:r>
          </w:p>
          <w:p w14:paraId="010DFDEC" w14:textId="77777777" w:rsidR="00597881" w:rsidRDefault="00597881" w:rsidP="00597881">
            <w:r>
              <w:t>Transaction Controller (Edit Post)</w:t>
            </w:r>
          </w:p>
          <w:p w14:paraId="10D2FA4A" w14:textId="77777777" w:rsidR="00597881" w:rsidRDefault="00597881" w:rsidP="00597881">
            <w:r>
              <w:t>Transaction Controller (Open Contacts)</w:t>
            </w:r>
          </w:p>
          <w:p w14:paraId="08D89B2A" w14:textId="77777777" w:rsidR="00597881" w:rsidRDefault="00597881" w:rsidP="00597881">
            <w:r>
              <w:t>Transaction Controller (Open Date)</w:t>
            </w:r>
          </w:p>
          <w:p w14:paraId="78C554A9" w14:textId="77777777" w:rsidR="00597881" w:rsidRDefault="00597881" w:rsidP="00597881">
            <w:r>
              <w:t>Transaction Controller (Open Home Page Anonymous)</w:t>
            </w:r>
          </w:p>
          <w:p w14:paraId="454DDB02" w14:textId="77777777" w:rsidR="00597881" w:rsidRDefault="00597881" w:rsidP="00597881">
            <w:r>
              <w:t>Transaction Controller (Open Home Page)</w:t>
            </w:r>
          </w:p>
          <w:p w14:paraId="56D7A47B" w14:textId="77777777" w:rsidR="00597881" w:rsidRDefault="00597881" w:rsidP="00597881">
            <w:r>
              <w:t>Transaction Controller (Open Large Calendar)</w:t>
            </w:r>
          </w:p>
          <w:p w14:paraId="29CDEAD6" w14:textId="77777777" w:rsidR="00597881" w:rsidRDefault="00597881" w:rsidP="00597881">
            <w:r>
              <w:t>Transaction Controller (Open Post)</w:t>
            </w:r>
          </w:p>
          <w:p w14:paraId="5BB6D9A6" w14:textId="77777777" w:rsidR="00597881" w:rsidRDefault="00597881" w:rsidP="00597881">
            <w:r>
              <w:t>Transaction Controller (Open PredefineDate)</w:t>
            </w:r>
          </w:p>
          <w:p w14:paraId="10C8A134" w14:textId="77777777" w:rsidR="00597881" w:rsidRDefault="00597881" w:rsidP="00597881">
            <w:r>
              <w:t>Transaction Controller (Open Profile Page)</w:t>
            </w:r>
          </w:p>
          <w:p w14:paraId="7BDD10F1" w14:textId="77777777" w:rsidR="00597881" w:rsidRDefault="00597881" w:rsidP="00597881">
            <w:r>
              <w:t>Transaction Controller (Open RandomDate)</w:t>
            </w:r>
          </w:p>
          <w:p w14:paraId="6ADFF192" w14:textId="77777777" w:rsidR="00597881" w:rsidRDefault="00597881" w:rsidP="00597881">
            <w:r>
              <w:t>Transaction Controller (Open User Page)</w:t>
            </w:r>
          </w:p>
          <w:p w14:paraId="2C437057" w14:textId="77777777" w:rsidR="00597881" w:rsidRDefault="00597881" w:rsidP="00597881">
            <w:r>
              <w:t>Transaction Controller (Save Post)</w:t>
            </w:r>
          </w:p>
          <w:p w14:paraId="132A5CD7" w14:textId="32398EA6" w:rsidR="004F6090" w:rsidRPr="00DF6846" w:rsidRDefault="00597881" w:rsidP="00597881">
            <w:r>
              <w:t>Transaction Controller (Search By Name)</w:t>
            </w:r>
          </w:p>
        </w:tc>
        <w:tc>
          <w:tcPr>
            <w:tcW w:w="4547" w:type="dxa"/>
          </w:tcPr>
          <w:p w14:paraId="3C944C3D" w14:textId="77777777" w:rsidR="00597881" w:rsidRDefault="00597881" w:rsidP="00597881">
            <w:r>
              <w:t>1</w:t>
            </w:r>
          </w:p>
          <w:p w14:paraId="203D8A6B" w14:textId="77777777" w:rsidR="00597881" w:rsidRDefault="00597881" w:rsidP="00597881">
            <w:r>
              <w:t>3</w:t>
            </w:r>
          </w:p>
          <w:p w14:paraId="73F3DE92" w14:textId="77777777" w:rsidR="00597881" w:rsidRDefault="00597881" w:rsidP="00597881">
            <w:r>
              <w:t>3</w:t>
            </w:r>
          </w:p>
          <w:p w14:paraId="6DAE6D9D" w14:textId="77777777" w:rsidR="00597881" w:rsidRDefault="00597881" w:rsidP="00597881">
            <w:r>
              <w:t>6</w:t>
            </w:r>
          </w:p>
          <w:p w14:paraId="57B01380" w14:textId="77777777" w:rsidR="00597881" w:rsidRDefault="00597881" w:rsidP="00597881">
            <w:r>
              <w:t>13</w:t>
            </w:r>
          </w:p>
          <w:p w14:paraId="18E8EBE5" w14:textId="77777777" w:rsidR="00597881" w:rsidRDefault="00597881" w:rsidP="00597881">
            <w:r>
              <w:t>7</w:t>
            </w:r>
          </w:p>
          <w:p w14:paraId="3AAE743A" w14:textId="77777777" w:rsidR="00597881" w:rsidRDefault="00597881" w:rsidP="00597881">
            <w:r>
              <w:t>7</w:t>
            </w:r>
          </w:p>
          <w:p w14:paraId="51ADAC36" w14:textId="77777777" w:rsidR="00597881" w:rsidRDefault="00597881" w:rsidP="00597881">
            <w:r>
              <w:t>4</w:t>
            </w:r>
          </w:p>
          <w:p w14:paraId="0EB476FA" w14:textId="77777777" w:rsidR="00597881" w:rsidRDefault="00597881" w:rsidP="00597881">
            <w:r>
              <w:t>23</w:t>
            </w:r>
          </w:p>
          <w:p w14:paraId="3C4502C0" w14:textId="77777777" w:rsidR="00597881" w:rsidRDefault="00597881" w:rsidP="00597881">
            <w:r>
              <w:t>1</w:t>
            </w:r>
          </w:p>
          <w:p w14:paraId="3E8766DA" w14:textId="77777777" w:rsidR="00597881" w:rsidRDefault="00597881" w:rsidP="00597881">
            <w:r>
              <w:t>9</w:t>
            </w:r>
          </w:p>
          <w:p w14:paraId="6B8190A2" w14:textId="77777777" w:rsidR="00597881" w:rsidRDefault="00597881" w:rsidP="00597881">
            <w:r>
              <w:t>2</w:t>
            </w:r>
          </w:p>
          <w:p w14:paraId="64969614" w14:textId="77777777" w:rsidR="00597881" w:rsidRDefault="00597881" w:rsidP="00597881">
            <w:r>
              <w:t>3</w:t>
            </w:r>
          </w:p>
          <w:p w14:paraId="767AD51C" w14:textId="00086798" w:rsidR="004F6090" w:rsidRPr="00DF6846" w:rsidRDefault="00597881" w:rsidP="00597881">
            <w:r>
              <w:t>29</w:t>
            </w:r>
          </w:p>
        </w:tc>
      </w:tr>
      <w:tr w:rsidR="004F6090" w:rsidRPr="00DF6846" w14:paraId="4BDE9744" w14:textId="77777777" w:rsidTr="00651FB1">
        <w:tc>
          <w:tcPr>
            <w:tcW w:w="3415" w:type="dxa"/>
          </w:tcPr>
          <w:p w14:paraId="1B370121" w14:textId="77777777" w:rsidR="004F6090" w:rsidRDefault="004F6090" w:rsidP="00651FB1">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8330ED4" w14:textId="218A6B2E" w:rsidR="004F6090" w:rsidRPr="00DF6846" w:rsidRDefault="004F6090" w:rsidP="00651FB1"/>
        </w:tc>
        <w:tc>
          <w:tcPr>
            <w:tcW w:w="4547" w:type="dxa"/>
          </w:tcPr>
          <w:p w14:paraId="49CCAB90" w14:textId="3F3A0160" w:rsidR="004F6090" w:rsidRPr="00DF6846" w:rsidRDefault="00597881" w:rsidP="00651FB1">
            <w:r>
              <w:t>4</w:t>
            </w:r>
          </w:p>
        </w:tc>
      </w:tr>
    </w:tbl>
    <w:p w14:paraId="355DF162" w14:textId="77777777" w:rsidR="004F6090" w:rsidRDefault="004F6090" w:rsidP="004F6090">
      <w:pPr>
        <w:rPr>
          <w:b/>
          <w:bCs/>
          <w:sz w:val="36"/>
          <w:szCs w:val="36"/>
        </w:rPr>
      </w:pPr>
    </w:p>
    <w:p w14:paraId="700202BB" w14:textId="77777777" w:rsidR="004F6090" w:rsidRDefault="004F6090" w:rsidP="004F6090">
      <w:pPr>
        <w:rPr>
          <w:b/>
          <w:bCs/>
        </w:rPr>
      </w:pPr>
    </w:p>
    <w:p w14:paraId="33E37A51" w14:textId="27F6B809" w:rsidR="00F9665F" w:rsidRDefault="00F9665F" w:rsidP="004F6090">
      <w:pPr>
        <w:rPr>
          <w:b/>
          <w:bCs/>
          <w:sz w:val="36"/>
          <w:szCs w:val="36"/>
        </w:rPr>
      </w:pPr>
    </w:p>
    <w:p w14:paraId="21582C1C" w14:textId="4EA0E53E" w:rsidR="00F9665F" w:rsidRDefault="00F9665F" w:rsidP="00F9665F">
      <w:pPr>
        <w:rPr>
          <w:b/>
          <w:bCs/>
          <w:sz w:val="36"/>
          <w:szCs w:val="36"/>
        </w:rPr>
      </w:pPr>
    </w:p>
    <w:p w14:paraId="0D8768C6" w14:textId="2F538662" w:rsidR="00F9665F" w:rsidRDefault="00F9665F" w:rsidP="00F9665F">
      <w:pPr>
        <w:rPr>
          <w:b/>
          <w:bCs/>
          <w:sz w:val="36"/>
          <w:szCs w:val="36"/>
        </w:rPr>
      </w:pPr>
    </w:p>
    <w:p w14:paraId="32573485" w14:textId="0475BDD9" w:rsidR="00597881" w:rsidRDefault="00597881" w:rsidP="00F9665F">
      <w:pPr>
        <w:rPr>
          <w:b/>
          <w:bCs/>
          <w:sz w:val="36"/>
          <w:szCs w:val="36"/>
        </w:rPr>
      </w:pPr>
      <w:r>
        <w:rPr>
          <w:b/>
          <w:bCs/>
          <w:noProof/>
          <w:sz w:val="36"/>
          <w:szCs w:val="36"/>
        </w:rPr>
        <w:lastRenderedPageBreak/>
        <w:drawing>
          <wp:inline distT="0" distB="0" distL="0" distR="0" wp14:anchorId="0CF63990" wp14:editId="054EBC06">
            <wp:extent cx="9144000" cy="438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Pr>
          <w:b/>
          <w:bCs/>
          <w:noProof/>
          <w:sz w:val="36"/>
          <w:szCs w:val="36"/>
        </w:rPr>
        <w:lastRenderedPageBreak/>
        <w:drawing>
          <wp:inline distT="0" distB="0" distL="0" distR="0" wp14:anchorId="1FA1CB04" wp14:editId="44423BAA">
            <wp:extent cx="9128760"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28760" cy="4381500"/>
                    </a:xfrm>
                    <a:prstGeom prst="rect">
                      <a:avLst/>
                    </a:prstGeom>
                    <a:noFill/>
                    <a:ln>
                      <a:noFill/>
                    </a:ln>
                  </pic:spPr>
                </pic:pic>
              </a:graphicData>
            </a:graphic>
          </wp:inline>
        </w:drawing>
      </w:r>
      <w:r>
        <w:rPr>
          <w:b/>
          <w:bCs/>
          <w:noProof/>
          <w:sz w:val="36"/>
          <w:szCs w:val="36"/>
        </w:rPr>
        <w:lastRenderedPageBreak/>
        <w:drawing>
          <wp:inline distT="0" distB="0" distL="0" distR="0" wp14:anchorId="04D6F5DB" wp14:editId="2B7B4117">
            <wp:extent cx="9144000" cy="4427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427220"/>
                    </a:xfrm>
                    <a:prstGeom prst="rect">
                      <a:avLst/>
                    </a:prstGeom>
                    <a:noFill/>
                    <a:ln>
                      <a:noFill/>
                    </a:ln>
                  </pic:spPr>
                </pic:pic>
              </a:graphicData>
            </a:graphic>
          </wp:inline>
        </w:drawing>
      </w:r>
      <w:r>
        <w:rPr>
          <w:b/>
          <w:bCs/>
          <w:noProof/>
          <w:sz w:val="36"/>
          <w:szCs w:val="36"/>
        </w:rPr>
        <w:lastRenderedPageBreak/>
        <w:drawing>
          <wp:inline distT="0" distB="0" distL="0" distR="0" wp14:anchorId="0D9FF922" wp14:editId="7D3C116F">
            <wp:extent cx="9136380" cy="25984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98420"/>
                    </a:xfrm>
                    <a:prstGeom prst="rect">
                      <a:avLst/>
                    </a:prstGeom>
                    <a:noFill/>
                    <a:ln>
                      <a:noFill/>
                    </a:ln>
                  </pic:spPr>
                </pic:pic>
              </a:graphicData>
            </a:graphic>
          </wp:inline>
        </w:drawing>
      </w: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3400DE50" w:rsidR="00D35513" w:rsidRDefault="00D35513" w:rsidP="00F9665F">
      <w:pPr>
        <w:rPr>
          <w:b/>
          <w:bCs/>
          <w:sz w:val="36"/>
          <w:szCs w:val="36"/>
        </w:rPr>
      </w:pPr>
    </w:p>
    <w:p w14:paraId="205D6A8C" w14:textId="3ACD3B46" w:rsidR="00597881" w:rsidRDefault="00597881" w:rsidP="00F9665F">
      <w:pPr>
        <w:rPr>
          <w:b/>
          <w:bCs/>
          <w:sz w:val="36"/>
          <w:szCs w:val="36"/>
        </w:rPr>
      </w:pPr>
    </w:p>
    <w:p w14:paraId="6E67D208" w14:textId="1FF16270" w:rsidR="00597881" w:rsidRDefault="00597881" w:rsidP="00F9665F">
      <w:pPr>
        <w:rPr>
          <w:b/>
          <w:bCs/>
          <w:sz w:val="36"/>
          <w:szCs w:val="36"/>
        </w:rPr>
      </w:pPr>
    </w:p>
    <w:p w14:paraId="0A5A1AF6" w14:textId="77777777" w:rsidR="00597881" w:rsidRDefault="00597881" w:rsidP="00F9665F">
      <w:pPr>
        <w:rPr>
          <w:b/>
          <w:bCs/>
          <w:sz w:val="36"/>
          <w:szCs w:val="36"/>
        </w:rPr>
      </w:pPr>
    </w:p>
    <w:p w14:paraId="0CC7796A" w14:textId="77777777" w:rsidR="00D35513" w:rsidRDefault="00D35513" w:rsidP="00F9665F">
      <w:pPr>
        <w:rPr>
          <w:b/>
          <w:bCs/>
          <w:sz w:val="36"/>
          <w:szCs w:val="36"/>
        </w:rPr>
      </w:pPr>
    </w:p>
    <w:p w14:paraId="3A2F9428" w14:textId="4E539088" w:rsidR="005147A4"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07DC0127" w14:textId="77777777" w:rsidR="001B63A2" w:rsidRPr="001B63A2" w:rsidRDefault="001B63A2" w:rsidP="001B63A2">
            <w:pPr>
              <w:rPr>
                <w:lang w:val="en-GB"/>
              </w:rPr>
            </w:pPr>
            <w:r w:rsidRPr="001B63A2">
              <w:rPr>
                <w:lang w:val="en-GB"/>
              </w:rPr>
              <w:t>Transaction Controller (Open Home Page Anonymous)</w:t>
            </w:r>
          </w:p>
          <w:p w14:paraId="1B3C013D" w14:textId="1E24EA85" w:rsidR="005147A4" w:rsidRPr="00DF6846" w:rsidRDefault="001B63A2" w:rsidP="001B63A2">
            <w:pPr>
              <w:rPr>
                <w:lang w:val="en-GB"/>
              </w:rPr>
            </w:pPr>
            <w:r w:rsidRPr="001B63A2">
              <w:rPr>
                <w:lang w:val="en-GB"/>
              </w:rPr>
              <w:t>Transaction Controller (Save Post)</w:t>
            </w:r>
          </w:p>
        </w:tc>
        <w:tc>
          <w:tcPr>
            <w:tcW w:w="4547" w:type="dxa"/>
          </w:tcPr>
          <w:p w14:paraId="111983E5" w14:textId="77777777" w:rsidR="005147A4" w:rsidRDefault="001B63A2" w:rsidP="005147A4">
            <w:r>
              <w:t>1</w:t>
            </w:r>
          </w:p>
          <w:p w14:paraId="32AB2C8A" w14:textId="1AE5A8A2" w:rsidR="001B63A2" w:rsidRPr="00DF6846" w:rsidRDefault="001B63A2" w:rsidP="005147A4">
            <w:r>
              <w:t>9</w:t>
            </w:r>
          </w:p>
        </w:tc>
      </w:tr>
      <w:tr w:rsidR="001B63A2" w:rsidRPr="00DF6846" w14:paraId="00E7E405" w14:textId="77777777" w:rsidTr="009A0600">
        <w:tc>
          <w:tcPr>
            <w:tcW w:w="3415" w:type="dxa"/>
          </w:tcPr>
          <w:p w14:paraId="34F462F4" w14:textId="1E5011D9" w:rsidR="001B63A2" w:rsidRPr="00DF6846" w:rsidRDefault="001B63A2" w:rsidP="009A0600">
            <w:r>
              <w:t>404</w:t>
            </w:r>
          </w:p>
        </w:tc>
        <w:tc>
          <w:tcPr>
            <w:tcW w:w="6428" w:type="dxa"/>
          </w:tcPr>
          <w:p w14:paraId="7297F7FB" w14:textId="77777777" w:rsidR="001B63A2" w:rsidRPr="001B63A2" w:rsidRDefault="001B63A2" w:rsidP="001B63A2">
            <w:pPr>
              <w:rPr>
                <w:lang w:val="en-GB"/>
              </w:rPr>
            </w:pPr>
            <w:r w:rsidRPr="001B63A2">
              <w:rPr>
                <w:lang w:val="en-GB"/>
              </w:rPr>
              <w:t>Transaction Controller (Open Home Page Anonymous)</w:t>
            </w:r>
          </w:p>
          <w:p w14:paraId="4B11565D" w14:textId="77777777" w:rsidR="001B63A2" w:rsidRPr="001B63A2" w:rsidRDefault="001B63A2" w:rsidP="001B63A2">
            <w:pPr>
              <w:rPr>
                <w:lang w:val="en-GB"/>
              </w:rPr>
            </w:pPr>
            <w:r w:rsidRPr="001B63A2">
              <w:rPr>
                <w:lang w:val="en-GB"/>
              </w:rPr>
              <w:t>Transaction Controller (Open PredefineDate)</w:t>
            </w:r>
          </w:p>
          <w:p w14:paraId="732B0320" w14:textId="77777777" w:rsidR="001B63A2" w:rsidRPr="001B63A2" w:rsidRDefault="001B63A2" w:rsidP="001B63A2">
            <w:pPr>
              <w:rPr>
                <w:lang w:val="en-GB"/>
              </w:rPr>
            </w:pPr>
            <w:r w:rsidRPr="001B63A2">
              <w:rPr>
                <w:lang w:val="en-GB"/>
              </w:rPr>
              <w:t>Transaction Controller (Open RandomDate)</w:t>
            </w:r>
          </w:p>
          <w:p w14:paraId="1E84ED7B" w14:textId="5423DE8E" w:rsidR="001B63A2" w:rsidRPr="00DF6846" w:rsidRDefault="001B63A2" w:rsidP="001B63A2">
            <w:pPr>
              <w:rPr>
                <w:lang w:val="en-GB"/>
              </w:rPr>
            </w:pPr>
            <w:r w:rsidRPr="001B63A2">
              <w:rPr>
                <w:lang w:val="en-GB"/>
              </w:rPr>
              <w:t>Transaction Controller (Search By Name)</w:t>
            </w:r>
          </w:p>
        </w:tc>
        <w:tc>
          <w:tcPr>
            <w:tcW w:w="4547" w:type="dxa"/>
          </w:tcPr>
          <w:p w14:paraId="7ED1C318" w14:textId="77777777" w:rsidR="001B63A2" w:rsidRDefault="001B63A2" w:rsidP="001B63A2">
            <w:r>
              <w:t>3</w:t>
            </w:r>
          </w:p>
          <w:p w14:paraId="50366AD3" w14:textId="77777777" w:rsidR="001B63A2" w:rsidRDefault="001B63A2" w:rsidP="001B63A2">
            <w:r>
              <w:t>4</w:t>
            </w:r>
          </w:p>
          <w:p w14:paraId="52AD0B46" w14:textId="77777777" w:rsidR="001B63A2" w:rsidRDefault="001B63A2" w:rsidP="001B63A2">
            <w:r>
              <w:t>4</w:t>
            </w:r>
          </w:p>
          <w:p w14:paraId="6C973C0E" w14:textId="5396687A" w:rsidR="001B63A2" w:rsidRPr="00DF6846" w:rsidRDefault="001B63A2" w:rsidP="001B63A2">
            <w:r>
              <w:t>2</w:t>
            </w:r>
          </w:p>
        </w:tc>
      </w:tr>
      <w:tr w:rsidR="005147A4" w:rsidRPr="00DF6846" w14:paraId="3FCE9092" w14:textId="77777777" w:rsidTr="009A0600">
        <w:tc>
          <w:tcPr>
            <w:tcW w:w="3415" w:type="dxa"/>
          </w:tcPr>
          <w:p w14:paraId="67BF8D81"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0575EF84" w14:textId="77777777" w:rsidR="001B63A2" w:rsidRDefault="001B63A2" w:rsidP="001B63A2">
            <w:r>
              <w:t>Transaction Controller (Add User)</w:t>
            </w:r>
          </w:p>
          <w:p w14:paraId="187254F3" w14:textId="77777777" w:rsidR="001B63A2" w:rsidRDefault="001B63A2" w:rsidP="001B63A2">
            <w:r>
              <w:t>Transaction Controller (Edit Post)</w:t>
            </w:r>
          </w:p>
          <w:p w14:paraId="7531B861" w14:textId="77777777" w:rsidR="001B63A2" w:rsidRDefault="001B63A2" w:rsidP="001B63A2">
            <w:r>
              <w:t>Transaction Controller (Open Contacts)</w:t>
            </w:r>
          </w:p>
          <w:p w14:paraId="0F7B53BB" w14:textId="77777777" w:rsidR="001B63A2" w:rsidRDefault="001B63A2" w:rsidP="001B63A2">
            <w:r>
              <w:t>Transaction Controller (Open Date)</w:t>
            </w:r>
          </w:p>
          <w:p w14:paraId="0947F565" w14:textId="77777777" w:rsidR="001B63A2" w:rsidRDefault="001B63A2" w:rsidP="001B63A2">
            <w:r>
              <w:t>Transaction Controller (Open Home Page Anonymous)</w:t>
            </w:r>
          </w:p>
          <w:p w14:paraId="289DC99B" w14:textId="77777777" w:rsidR="001B63A2" w:rsidRDefault="001B63A2" w:rsidP="001B63A2">
            <w:r>
              <w:t>Transaction Controller (Open Home Page)</w:t>
            </w:r>
          </w:p>
          <w:p w14:paraId="484C15B3" w14:textId="77777777" w:rsidR="001B63A2" w:rsidRDefault="001B63A2" w:rsidP="001B63A2">
            <w:r>
              <w:t>Transaction Controller (Open Large Calendar)</w:t>
            </w:r>
          </w:p>
          <w:p w14:paraId="29E95E6D" w14:textId="77777777" w:rsidR="001B63A2" w:rsidRDefault="001B63A2" w:rsidP="001B63A2">
            <w:r>
              <w:t>Transaction Controller (Open Post)</w:t>
            </w:r>
          </w:p>
          <w:p w14:paraId="78D852BC" w14:textId="77777777" w:rsidR="001B63A2" w:rsidRDefault="001B63A2" w:rsidP="001B63A2">
            <w:r>
              <w:t>Transaction Controller (Open PredefineDate)</w:t>
            </w:r>
          </w:p>
          <w:p w14:paraId="1DEB0004" w14:textId="77777777" w:rsidR="001B63A2" w:rsidRDefault="001B63A2" w:rsidP="001B63A2">
            <w:r>
              <w:t>Transaction Controller (Open RandomDate)</w:t>
            </w:r>
          </w:p>
          <w:p w14:paraId="5B6C6DE5" w14:textId="77777777" w:rsidR="001B63A2" w:rsidRDefault="001B63A2" w:rsidP="001B63A2">
            <w:r>
              <w:t>Transaction Controller (Open User Page)</w:t>
            </w:r>
          </w:p>
          <w:p w14:paraId="69C0DF3A" w14:textId="77777777" w:rsidR="001B63A2" w:rsidRDefault="001B63A2" w:rsidP="001B63A2">
            <w:r>
              <w:t>Transaction Controller (Save Post)</w:t>
            </w:r>
          </w:p>
          <w:p w14:paraId="5D731AF3" w14:textId="2740A9A2" w:rsidR="005147A4" w:rsidRPr="00DF6846" w:rsidRDefault="001B63A2" w:rsidP="001B63A2">
            <w:r>
              <w:t>Transaction Controller (Search By Name)</w:t>
            </w:r>
          </w:p>
        </w:tc>
        <w:tc>
          <w:tcPr>
            <w:tcW w:w="4547" w:type="dxa"/>
          </w:tcPr>
          <w:p w14:paraId="245D8449" w14:textId="77777777" w:rsidR="001B63A2" w:rsidRDefault="001B63A2" w:rsidP="001B63A2">
            <w:r>
              <w:t>2</w:t>
            </w:r>
          </w:p>
          <w:p w14:paraId="32A8A050" w14:textId="77777777" w:rsidR="001B63A2" w:rsidRDefault="001B63A2" w:rsidP="001B63A2">
            <w:r>
              <w:t>3</w:t>
            </w:r>
          </w:p>
          <w:p w14:paraId="0A1AF4F5" w14:textId="77777777" w:rsidR="001B63A2" w:rsidRDefault="001B63A2" w:rsidP="001B63A2">
            <w:r>
              <w:t>4</w:t>
            </w:r>
          </w:p>
          <w:p w14:paraId="473410F4" w14:textId="77777777" w:rsidR="001B63A2" w:rsidRDefault="001B63A2" w:rsidP="001B63A2">
            <w:r>
              <w:t>5</w:t>
            </w:r>
          </w:p>
          <w:p w14:paraId="337B3217" w14:textId="77777777" w:rsidR="001B63A2" w:rsidRDefault="001B63A2" w:rsidP="001B63A2">
            <w:r>
              <w:t>16</w:t>
            </w:r>
          </w:p>
          <w:p w14:paraId="183D60D8" w14:textId="77777777" w:rsidR="001B63A2" w:rsidRDefault="001B63A2" w:rsidP="001B63A2">
            <w:r>
              <w:t>3</w:t>
            </w:r>
          </w:p>
          <w:p w14:paraId="05B8F2B3" w14:textId="77777777" w:rsidR="001B63A2" w:rsidRDefault="001B63A2" w:rsidP="001B63A2">
            <w:r>
              <w:t>7</w:t>
            </w:r>
          </w:p>
          <w:p w14:paraId="2343614B" w14:textId="77777777" w:rsidR="001B63A2" w:rsidRDefault="001B63A2" w:rsidP="001B63A2">
            <w:r>
              <w:t>4</w:t>
            </w:r>
          </w:p>
          <w:p w14:paraId="6AF850C9" w14:textId="77777777" w:rsidR="001B63A2" w:rsidRDefault="001B63A2" w:rsidP="001B63A2">
            <w:r>
              <w:t>27</w:t>
            </w:r>
          </w:p>
          <w:p w14:paraId="5340275B" w14:textId="77777777" w:rsidR="001B63A2" w:rsidRDefault="001B63A2" w:rsidP="001B63A2">
            <w:r>
              <w:t>7</w:t>
            </w:r>
          </w:p>
          <w:p w14:paraId="5F329D1B" w14:textId="77777777" w:rsidR="001B63A2" w:rsidRDefault="001B63A2" w:rsidP="001B63A2">
            <w:r>
              <w:t>2</w:t>
            </w:r>
          </w:p>
          <w:p w14:paraId="33C206DA" w14:textId="77777777" w:rsidR="001B63A2" w:rsidRDefault="001B63A2" w:rsidP="001B63A2">
            <w:r>
              <w:t>3</w:t>
            </w:r>
          </w:p>
          <w:p w14:paraId="537EBABC" w14:textId="358D9E35" w:rsidR="005147A4" w:rsidRPr="00DF6846" w:rsidRDefault="001B63A2" w:rsidP="001B63A2">
            <w:r>
              <w:t>26</w:t>
            </w:r>
          </w:p>
        </w:tc>
      </w:tr>
      <w:tr w:rsidR="005147A4" w:rsidRPr="00DF6846" w14:paraId="179FA002" w14:textId="77777777" w:rsidTr="009A0600">
        <w:tc>
          <w:tcPr>
            <w:tcW w:w="3415" w:type="dxa"/>
          </w:tcPr>
          <w:p w14:paraId="728CF572"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4B11066" w14:textId="7270AEDA" w:rsidR="005147A4" w:rsidRPr="00DF6846" w:rsidRDefault="005147A4" w:rsidP="009A0600"/>
        </w:tc>
        <w:tc>
          <w:tcPr>
            <w:tcW w:w="4547" w:type="dxa"/>
          </w:tcPr>
          <w:p w14:paraId="37CEE7CE" w14:textId="14FB15E6" w:rsidR="005147A4" w:rsidRPr="00DF6846" w:rsidRDefault="001B63A2" w:rsidP="009A0600">
            <w:r>
              <w:t>4</w:t>
            </w:r>
          </w:p>
        </w:tc>
      </w:tr>
    </w:tbl>
    <w:p w14:paraId="76DC8E9D" w14:textId="77777777" w:rsidR="005147A4" w:rsidRDefault="005147A4" w:rsidP="00F9665F">
      <w:pPr>
        <w:rPr>
          <w:b/>
          <w:bCs/>
          <w:sz w:val="36"/>
          <w:szCs w:val="36"/>
        </w:rPr>
      </w:pPr>
    </w:p>
    <w:p w14:paraId="46E7D43E" w14:textId="485CA1D1" w:rsidR="00D35513" w:rsidRDefault="00D35513" w:rsidP="00F9665F">
      <w:pPr>
        <w:rPr>
          <w:b/>
          <w:bCs/>
          <w:sz w:val="36"/>
          <w:szCs w:val="36"/>
        </w:rPr>
      </w:pP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7DEC5A2E" w:rsidR="00BC7A4E" w:rsidRDefault="001B63A2" w:rsidP="00F9665F">
      <w:pPr>
        <w:rPr>
          <w:b/>
          <w:bCs/>
        </w:rPr>
      </w:pPr>
      <w:r>
        <w:rPr>
          <w:b/>
          <w:bCs/>
          <w:noProof/>
        </w:rPr>
        <w:lastRenderedPageBreak/>
        <w:drawing>
          <wp:inline distT="0" distB="0" distL="0" distR="0" wp14:anchorId="5B1C6829" wp14:editId="34356AA8">
            <wp:extent cx="9128760" cy="4343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3007EF2D" wp14:editId="7D5F96DD">
            <wp:extent cx="9144000" cy="4373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1A241DE9" wp14:editId="2F594C95">
            <wp:extent cx="9136380" cy="44272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Pr>
          <w:b/>
          <w:bCs/>
          <w:noProof/>
        </w:rPr>
        <w:lastRenderedPageBreak/>
        <w:drawing>
          <wp:inline distT="0" distB="0" distL="0" distR="0" wp14:anchorId="534FB3A7" wp14:editId="076662E3">
            <wp:extent cx="9136380" cy="253746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36380" cy="2537460"/>
                    </a:xfrm>
                    <a:prstGeom prst="rect">
                      <a:avLst/>
                    </a:prstGeom>
                    <a:noFill/>
                    <a:ln>
                      <a:noFill/>
                    </a:ln>
                  </pic:spPr>
                </pic:pic>
              </a:graphicData>
            </a:graphic>
          </wp:inline>
        </w:drawing>
      </w: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711078D3" w14:textId="6F4C8DFF" w:rsidR="00D1456E" w:rsidRDefault="00D1456E" w:rsidP="00F9665F">
      <w:pPr>
        <w:rPr>
          <w:b/>
          <w:bCs/>
        </w:rPr>
      </w:pPr>
    </w:p>
    <w:p w14:paraId="66F05011" w14:textId="2C3C93B0" w:rsidR="001B63A2" w:rsidRDefault="001B63A2" w:rsidP="00F9665F">
      <w:pPr>
        <w:rPr>
          <w:b/>
          <w:bCs/>
        </w:rPr>
      </w:pPr>
    </w:p>
    <w:p w14:paraId="2AFA95EA" w14:textId="6A55F6B7" w:rsidR="001B63A2" w:rsidRDefault="001B63A2" w:rsidP="00F9665F">
      <w:pPr>
        <w:rPr>
          <w:b/>
          <w:bCs/>
        </w:rPr>
      </w:pPr>
    </w:p>
    <w:p w14:paraId="7EE6B9F8" w14:textId="74796A15" w:rsidR="001B63A2" w:rsidRDefault="001B63A2" w:rsidP="00F9665F">
      <w:pPr>
        <w:rPr>
          <w:b/>
          <w:bCs/>
        </w:rPr>
      </w:pPr>
    </w:p>
    <w:p w14:paraId="70E7A5BB" w14:textId="01CDEBC0" w:rsidR="001B63A2" w:rsidRDefault="001B63A2" w:rsidP="00F9665F">
      <w:pPr>
        <w:rPr>
          <w:b/>
          <w:bCs/>
        </w:rPr>
      </w:pPr>
    </w:p>
    <w:p w14:paraId="53D9DF1E" w14:textId="77777777" w:rsidR="001B63A2" w:rsidRDefault="001B63A2" w:rsidP="00F9665F">
      <w:pPr>
        <w:rPr>
          <w:b/>
          <w:bCs/>
        </w:rPr>
      </w:pPr>
    </w:p>
    <w:p w14:paraId="150AFD89" w14:textId="61AD2A76" w:rsidR="00BC7A4E" w:rsidRDefault="00BC7A4E" w:rsidP="00F9665F">
      <w:pPr>
        <w:rPr>
          <w:b/>
          <w:bCs/>
        </w:rPr>
      </w:pPr>
    </w:p>
    <w:p w14:paraId="3678C99C" w14:textId="5B26920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48EF50FF" w14:textId="77777777" w:rsidR="00D1456E" w:rsidRDefault="00D1456E" w:rsidP="00D1456E">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D1456E" w14:paraId="4305EC7B" w14:textId="77777777" w:rsidTr="00651FB1">
        <w:tc>
          <w:tcPr>
            <w:tcW w:w="3415" w:type="dxa"/>
          </w:tcPr>
          <w:p w14:paraId="200320DA" w14:textId="77777777" w:rsidR="00D1456E" w:rsidRPr="0037206A" w:rsidRDefault="00D1456E" w:rsidP="00651FB1">
            <w:pPr>
              <w:rPr>
                <w:rFonts w:ascii="Calibri" w:hAnsi="Calibri" w:cs="Calibri"/>
                <w:color w:val="000000"/>
              </w:rPr>
            </w:pPr>
            <w:r>
              <w:rPr>
                <w:rFonts w:ascii="Calibri" w:hAnsi="Calibri" w:cs="Calibri"/>
                <w:color w:val="000000"/>
              </w:rPr>
              <w:t>Response Code</w:t>
            </w:r>
          </w:p>
        </w:tc>
        <w:tc>
          <w:tcPr>
            <w:tcW w:w="6428" w:type="dxa"/>
          </w:tcPr>
          <w:p w14:paraId="33101959" w14:textId="77777777" w:rsidR="00D1456E" w:rsidRDefault="00D1456E" w:rsidP="00651FB1">
            <w:pPr>
              <w:rPr>
                <w:rFonts w:ascii="Calibri" w:hAnsi="Calibri" w:cs="Calibri"/>
                <w:color w:val="000000"/>
              </w:rPr>
            </w:pPr>
            <w:r>
              <w:rPr>
                <w:rFonts w:ascii="Calibri" w:hAnsi="Calibri" w:cs="Calibri"/>
                <w:color w:val="000000"/>
              </w:rPr>
              <w:t>Transaction</w:t>
            </w:r>
          </w:p>
          <w:p w14:paraId="0BA9301F" w14:textId="77777777" w:rsidR="00D1456E" w:rsidRDefault="00D1456E" w:rsidP="00651FB1">
            <w:pPr>
              <w:rPr>
                <w:b/>
                <w:bCs/>
                <w:sz w:val="36"/>
                <w:szCs w:val="36"/>
              </w:rPr>
            </w:pPr>
          </w:p>
        </w:tc>
        <w:tc>
          <w:tcPr>
            <w:tcW w:w="4547" w:type="dxa"/>
          </w:tcPr>
          <w:p w14:paraId="74A7BEFE" w14:textId="77777777" w:rsidR="00D1456E" w:rsidRDefault="00D1456E" w:rsidP="00651FB1">
            <w:pPr>
              <w:rPr>
                <w:rFonts w:ascii="Calibri" w:hAnsi="Calibri" w:cs="Calibri"/>
                <w:color w:val="000000"/>
              </w:rPr>
            </w:pPr>
            <w:r>
              <w:rPr>
                <w:rFonts w:ascii="Calibri" w:hAnsi="Calibri" w:cs="Calibri"/>
                <w:color w:val="000000"/>
              </w:rPr>
              <w:t>Error count</w:t>
            </w:r>
          </w:p>
          <w:p w14:paraId="62571D25" w14:textId="77777777" w:rsidR="00D1456E" w:rsidRDefault="00D1456E" w:rsidP="00651FB1">
            <w:pPr>
              <w:rPr>
                <w:b/>
                <w:bCs/>
                <w:sz w:val="36"/>
                <w:szCs w:val="36"/>
              </w:rPr>
            </w:pPr>
          </w:p>
        </w:tc>
      </w:tr>
      <w:tr w:rsidR="00D1456E" w:rsidRPr="00DF6846" w14:paraId="7406CBB4" w14:textId="77777777" w:rsidTr="00651FB1">
        <w:tc>
          <w:tcPr>
            <w:tcW w:w="3415" w:type="dxa"/>
          </w:tcPr>
          <w:p w14:paraId="554E14EE" w14:textId="77777777" w:rsidR="00D1456E" w:rsidRPr="00DF6846" w:rsidRDefault="00D1456E" w:rsidP="00651FB1">
            <w:r w:rsidRPr="00DF6846">
              <w:t>500</w:t>
            </w:r>
          </w:p>
        </w:tc>
        <w:tc>
          <w:tcPr>
            <w:tcW w:w="6428" w:type="dxa"/>
          </w:tcPr>
          <w:p w14:paraId="2F85DE08" w14:textId="77777777" w:rsidR="00D1456E" w:rsidRPr="00426DBA" w:rsidRDefault="00D1456E" w:rsidP="00651FB1">
            <w:pPr>
              <w:rPr>
                <w:lang w:val="en-GB"/>
              </w:rPr>
            </w:pPr>
            <w:r w:rsidRPr="00426DBA">
              <w:rPr>
                <w:lang w:val="en-GB"/>
              </w:rPr>
              <w:t>Transaction Controller (Open Home Page Anonymous)</w:t>
            </w:r>
          </w:p>
          <w:p w14:paraId="3DA39E24" w14:textId="77777777" w:rsidR="00D1456E" w:rsidRPr="00426DBA" w:rsidRDefault="00D1456E" w:rsidP="00651FB1">
            <w:pPr>
              <w:rPr>
                <w:lang w:val="en-GB"/>
              </w:rPr>
            </w:pPr>
            <w:r w:rsidRPr="00426DBA">
              <w:rPr>
                <w:lang w:val="en-GB"/>
              </w:rPr>
              <w:t>Transaction Controller (Open PredefineDate)</w:t>
            </w:r>
          </w:p>
          <w:p w14:paraId="48F69E9F" w14:textId="77777777" w:rsidR="00D1456E" w:rsidRPr="00426DBA" w:rsidRDefault="00D1456E" w:rsidP="00651FB1">
            <w:pPr>
              <w:rPr>
                <w:lang w:val="en-GB"/>
              </w:rPr>
            </w:pPr>
            <w:r w:rsidRPr="00426DBA">
              <w:rPr>
                <w:lang w:val="en-GB"/>
              </w:rPr>
              <w:t>Transaction Controller (Open Profile Page)</w:t>
            </w:r>
          </w:p>
          <w:p w14:paraId="383027E8" w14:textId="77777777" w:rsidR="00D1456E" w:rsidRPr="00426DBA" w:rsidRDefault="00D1456E" w:rsidP="00651FB1">
            <w:pPr>
              <w:rPr>
                <w:lang w:val="en-GB"/>
              </w:rPr>
            </w:pPr>
            <w:r w:rsidRPr="00426DBA">
              <w:rPr>
                <w:lang w:val="en-GB"/>
              </w:rPr>
              <w:t>Transaction Controller (Open RandomDate)</w:t>
            </w:r>
          </w:p>
          <w:p w14:paraId="2A77C992" w14:textId="77777777" w:rsidR="00D1456E" w:rsidRPr="00426DBA" w:rsidRDefault="00D1456E" w:rsidP="00651FB1">
            <w:pPr>
              <w:rPr>
                <w:lang w:val="en-GB"/>
              </w:rPr>
            </w:pPr>
            <w:r w:rsidRPr="00426DBA">
              <w:rPr>
                <w:lang w:val="en-GB"/>
              </w:rPr>
              <w:t>Transaction Controller (Save Post)</w:t>
            </w:r>
          </w:p>
          <w:p w14:paraId="507CBB28" w14:textId="77777777" w:rsidR="00D1456E" w:rsidRPr="00DF6846" w:rsidRDefault="00D1456E" w:rsidP="00651FB1">
            <w:pPr>
              <w:rPr>
                <w:lang w:val="en-GB"/>
              </w:rPr>
            </w:pPr>
            <w:r w:rsidRPr="00426DBA">
              <w:rPr>
                <w:lang w:val="en-GB"/>
              </w:rPr>
              <w:t>Transaction Controller (Search By Name)</w:t>
            </w:r>
          </w:p>
        </w:tc>
        <w:tc>
          <w:tcPr>
            <w:tcW w:w="4547" w:type="dxa"/>
          </w:tcPr>
          <w:p w14:paraId="5C24D48E" w14:textId="77777777" w:rsidR="00D1456E" w:rsidRDefault="00D1456E" w:rsidP="00651FB1">
            <w:r>
              <w:t>1</w:t>
            </w:r>
          </w:p>
          <w:p w14:paraId="0BFB426D" w14:textId="77777777" w:rsidR="00D1456E" w:rsidRDefault="00D1456E" w:rsidP="00651FB1">
            <w:r>
              <w:t>2</w:t>
            </w:r>
          </w:p>
          <w:p w14:paraId="41300638" w14:textId="77777777" w:rsidR="00D1456E" w:rsidRDefault="00D1456E" w:rsidP="00651FB1">
            <w:r>
              <w:t>1</w:t>
            </w:r>
          </w:p>
          <w:p w14:paraId="6A6B7C24" w14:textId="77777777" w:rsidR="00D1456E" w:rsidRDefault="00D1456E" w:rsidP="00651FB1">
            <w:r>
              <w:t>1</w:t>
            </w:r>
          </w:p>
          <w:p w14:paraId="38865D33" w14:textId="77777777" w:rsidR="00D1456E" w:rsidRDefault="00D1456E" w:rsidP="00651FB1">
            <w:r>
              <w:t>17</w:t>
            </w:r>
          </w:p>
          <w:p w14:paraId="15B24B7E" w14:textId="77777777" w:rsidR="00D1456E" w:rsidRPr="00DF6846" w:rsidRDefault="00D1456E" w:rsidP="00651FB1">
            <w:r>
              <w:t>4</w:t>
            </w:r>
          </w:p>
        </w:tc>
      </w:tr>
      <w:tr w:rsidR="00D1456E" w:rsidRPr="00DF6846" w14:paraId="3637D691" w14:textId="77777777" w:rsidTr="00651FB1">
        <w:tc>
          <w:tcPr>
            <w:tcW w:w="3415" w:type="dxa"/>
          </w:tcPr>
          <w:p w14:paraId="43C1BBAA" w14:textId="77777777" w:rsidR="00D1456E" w:rsidRPr="00DF6846" w:rsidRDefault="00D1456E" w:rsidP="00651FB1">
            <w:r>
              <w:t>404</w:t>
            </w:r>
          </w:p>
        </w:tc>
        <w:tc>
          <w:tcPr>
            <w:tcW w:w="6428" w:type="dxa"/>
          </w:tcPr>
          <w:p w14:paraId="7A494B96" w14:textId="77777777" w:rsidR="00D1456E" w:rsidRPr="00426DBA" w:rsidRDefault="00D1456E" w:rsidP="00651FB1">
            <w:pPr>
              <w:rPr>
                <w:lang w:val="en-GB"/>
              </w:rPr>
            </w:pPr>
            <w:r w:rsidRPr="00426DBA">
              <w:rPr>
                <w:lang w:val="en-GB"/>
              </w:rPr>
              <w:t>Transaction Controller (Open Home Page Anonymous)</w:t>
            </w:r>
          </w:p>
          <w:p w14:paraId="68E5A9BC" w14:textId="77777777" w:rsidR="00D1456E" w:rsidRPr="00426DBA" w:rsidRDefault="00D1456E" w:rsidP="00651FB1">
            <w:pPr>
              <w:rPr>
                <w:lang w:val="en-GB"/>
              </w:rPr>
            </w:pPr>
            <w:r w:rsidRPr="00426DBA">
              <w:rPr>
                <w:lang w:val="en-GB"/>
              </w:rPr>
              <w:t>Transaction Controller (Open PredefineDate)</w:t>
            </w:r>
          </w:p>
          <w:p w14:paraId="4DAD6F08" w14:textId="77777777" w:rsidR="00D1456E" w:rsidRPr="00426DBA" w:rsidRDefault="00D1456E" w:rsidP="00651FB1">
            <w:pPr>
              <w:rPr>
                <w:lang w:val="en-GB"/>
              </w:rPr>
            </w:pPr>
            <w:r w:rsidRPr="00426DBA">
              <w:rPr>
                <w:lang w:val="en-GB"/>
              </w:rPr>
              <w:t>Transaction Controller (Open RandomDate)</w:t>
            </w:r>
          </w:p>
          <w:p w14:paraId="118968AA" w14:textId="77777777" w:rsidR="00D1456E" w:rsidRPr="00833FF0" w:rsidRDefault="00D1456E" w:rsidP="00651FB1">
            <w:pPr>
              <w:rPr>
                <w:lang w:val="en-GB"/>
              </w:rPr>
            </w:pPr>
            <w:r w:rsidRPr="00426DBA">
              <w:rPr>
                <w:lang w:val="en-GB"/>
              </w:rPr>
              <w:t>Transaction Controller (Search By Name)</w:t>
            </w:r>
          </w:p>
        </w:tc>
        <w:tc>
          <w:tcPr>
            <w:tcW w:w="4547" w:type="dxa"/>
          </w:tcPr>
          <w:p w14:paraId="5F8104AB" w14:textId="77777777" w:rsidR="00D1456E" w:rsidRDefault="00D1456E" w:rsidP="00651FB1">
            <w:r>
              <w:t>5</w:t>
            </w:r>
          </w:p>
          <w:p w14:paraId="739CF5D3" w14:textId="77777777" w:rsidR="00D1456E" w:rsidRDefault="00D1456E" w:rsidP="00651FB1">
            <w:r>
              <w:t>8</w:t>
            </w:r>
          </w:p>
          <w:p w14:paraId="678F9A75" w14:textId="77777777" w:rsidR="00D1456E" w:rsidRDefault="00D1456E" w:rsidP="00651FB1">
            <w:r>
              <w:t>3</w:t>
            </w:r>
          </w:p>
          <w:p w14:paraId="0B256F9F" w14:textId="77777777" w:rsidR="00D1456E" w:rsidRDefault="00D1456E" w:rsidP="00651FB1">
            <w:r>
              <w:t>7</w:t>
            </w:r>
          </w:p>
        </w:tc>
      </w:tr>
      <w:tr w:rsidR="00D1456E" w:rsidRPr="00DF6846" w14:paraId="79B7F749" w14:textId="77777777" w:rsidTr="00651FB1">
        <w:tc>
          <w:tcPr>
            <w:tcW w:w="3415" w:type="dxa"/>
          </w:tcPr>
          <w:p w14:paraId="172F4E2C" w14:textId="77777777" w:rsidR="00D1456E" w:rsidRPr="00DF6846" w:rsidRDefault="00D1456E" w:rsidP="00651FB1">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0CD6AB21" w14:textId="77777777" w:rsidR="00D1456E" w:rsidRDefault="00D1456E" w:rsidP="00651FB1">
            <w:r>
              <w:t>Transaction Controller (Edit Post)</w:t>
            </w:r>
          </w:p>
          <w:p w14:paraId="226FCCDC" w14:textId="77777777" w:rsidR="00D1456E" w:rsidRDefault="00D1456E" w:rsidP="00651FB1">
            <w:r>
              <w:t>Transaction Controller (Login)</w:t>
            </w:r>
          </w:p>
          <w:p w14:paraId="3612CC6B" w14:textId="77777777" w:rsidR="00D1456E" w:rsidRDefault="00D1456E" w:rsidP="00651FB1">
            <w:r>
              <w:t>Transaction Controller (Open Contacts)</w:t>
            </w:r>
          </w:p>
          <w:p w14:paraId="0A38FD11" w14:textId="77777777" w:rsidR="00D1456E" w:rsidRDefault="00D1456E" w:rsidP="00651FB1">
            <w:r>
              <w:t>Transaction Controller (Open Date)</w:t>
            </w:r>
          </w:p>
          <w:p w14:paraId="475120A2" w14:textId="77777777" w:rsidR="00D1456E" w:rsidRDefault="00D1456E" w:rsidP="00651FB1">
            <w:r>
              <w:t>Transaction Controller (Open Home Page Anonymous)</w:t>
            </w:r>
          </w:p>
          <w:p w14:paraId="0E5DCE2E" w14:textId="77777777" w:rsidR="00D1456E" w:rsidRDefault="00D1456E" w:rsidP="00651FB1">
            <w:r>
              <w:t>Transaction Controller (Open Home Page)</w:t>
            </w:r>
          </w:p>
          <w:p w14:paraId="3FBB80B2" w14:textId="77777777" w:rsidR="00D1456E" w:rsidRDefault="00D1456E" w:rsidP="00651FB1">
            <w:r>
              <w:t>Transaction Controller (Open Large Calendar)</w:t>
            </w:r>
          </w:p>
          <w:p w14:paraId="1744F92B" w14:textId="77777777" w:rsidR="00D1456E" w:rsidRDefault="00D1456E" w:rsidP="00651FB1">
            <w:r>
              <w:t>Transaction Controller (Open Post)</w:t>
            </w:r>
          </w:p>
          <w:p w14:paraId="4C17AB8E" w14:textId="77777777" w:rsidR="00D1456E" w:rsidRDefault="00D1456E" w:rsidP="00651FB1">
            <w:r>
              <w:t>Transaction Controller (Open PredefineDate)</w:t>
            </w:r>
          </w:p>
          <w:p w14:paraId="431D449F" w14:textId="77777777" w:rsidR="00D1456E" w:rsidRDefault="00D1456E" w:rsidP="00651FB1">
            <w:r>
              <w:t>Transaction Controller (Open Profile Page)</w:t>
            </w:r>
          </w:p>
          <w:p w14:paraId="54DE6007" w14:textId="77777777" w:rsidR="00D1456E" w:rsidRDefault="00D1456E" w:rsidP="00651FB1">
            <w:r>
              <w:t>Transaction Controller (Open RandomDate)</w:t>
            </w:r>
          </w:p>
          <w:p w14:paraId="7216C555" w14:textId="77777777" w:rsidR="00D1456E" w:rsidRDefault="00D1456E" w:rsidP="00651FB1">
            <w:r>
              <w:t>Transaction Controller (Open User Page)</w:t>
            </w:r>
          </w:p>
          <w:p w14:paraId="6E9D3115" w14:textId="77777777" w:rsidR="00D1456E" w:rsidRDefault="00D1456E" w:rsidP="00651FB1">
            <w:r>
              <w:t>Transaction Controller (Save Post)</w:t>
            </w:r>
          </w:p>
          <w:p w14:paraId="1F70DF5A" w14:textId="77777777" w:rsidR="00D1456E" w:rsidRPr="00DF6846" w:rsidRDefault="00D1456E" w:rsidP="00651FB1">
            <w:r>
              <w:t>Transaction Controller (Search By Name)</w:t>
            </w:r>
          </w:p>
        </w:tc>
        <w:tc>
          <w:tcPr>
            <w:tcW w:w="4547" w:type="dxa"/>
          </w:tcPr>
          <w:p w14:paraId="483548C0" w14:textId="77777777" w:rsidR="00D1456E" w:rsidRDefault="00D1456E" w:rsidP="00651FB1">
            <w:r>
              <w:t>4</w:t>
            </w:r>
          </w:p>
          <w:p w14:paraId="3F34CB69" w14:textId="77777777" w:rsidR="00D1456E" w:rsidRDefault="00D1456E" w:rsidP="00651FB1">
            <w:r>
              <w:t>1</w:t>
            </w:r>
          </w:p>
          <w:p w14:paraId="676C56EE" w14:textId="77777777" w:rsidR="00D1456E" w:rsidRDefault="00D1456E" w:rsidP="00651FB1">
            <w:r>
              <w:t>2</w:t>
            </w:r>
          </w:p>
          <w:p w14:paraId="424FD5DB" w14:textId="77777777" w:rsidR="00D1456E" w:rsidRDefault="00D1456E" w:rsidP="00651FB1">
            <w:r>
              <w:t>2</w:t>
            </w:r>
          </w:p>
          <w:p w14:paraId="0BCC13E5" w14:textId="77777777" w:rsidR="00D1456E" w:rsidRDefault="00D1456E" w:rsidP="00651FB1">
            <w:r>
              <w:t>11</w:t>
            </w:r>
          </w:p>
          <w:p w14:paraId="2F23E9CC" w14:textId="77777777" w:rsidR="00D1456E" w:rsidRDefault="00D1456E" w:rsidP="00651FB1">
            <w:r>
              <w:t>2</w:t>
            </w:r>
          </w:p>
          <w:p w14:paraId="0FCCF408" w14:textId="77777777" w:rsidR="00D1456E" w:rsidRDefault="00D1456E" w:rsidP="00651FB1">
            <w:r>
              <w:t>4</w:t>
            </w:r>
          </w:p>
          <w:p w14:paraId="44BA7DDE" w14:textId="77777777" w:rsidR="00D1456E" w:rsidRDefault="00D1456E" w:rsidP="00651FB1">
            <w:r>
              <w:t>5</w:t>
            </w:r>
          </w:p>
          <w:p w14:paraId="417B98DF" w14:textId="77777777" w:rsidR="00D1456E" w:rsidRDefault="00D1456E" w:rsidP="00651FB1">
            <w:r>
              <w:t>16</w:t>
            </w:r>
          </w:p>
          <w:p w14:paraId="3DA47A14" w14:textId="77777777" w:rsidR="00D1456E" w:rsidRDefault="00D1456E" w:rsidP="00651FB1">
            <w:r>
              <w:t>1</w:t>
            </w:r>
          </w:p>
          <w:p w14:paraId="69EC2DA6" w14:textId="77777777" w:rsidR="00D1456E" w:rsidRDefault="00D1456E" w:rsidP="00651FB1">
            <w:r>
              <w:t>8</w:t>
            </w:r>
          </w:p>
          <w:p w14:paraId="24A03816" w14:textId="77777777" w:rsidR="00D1456E" w:rsidRDefault="00D1456E" w:rsidP="00651FB1">
            <w:r>
              <w:t>1</w:t>
            </w:r>
          </w:p>
          <w:p w14:paraId="3194645B" w14:textId="77777777" w:rsidR="00D1456E" w:rsidRDefault="00D1456E" w:rsidP="00651FB1">
            <w:r>
              <w:t>1</w:t>
            </w:r>
          </w:p>
          <w:p w14:paraId="24DAD206" w14:textId="77777777" w:rsidR="00D1456E" w:rsidRPr="00DF6846" w:rsidRDefault="00D1456E" w:rsidP="00651FB1">
            <w:r>
              <w:t>20</w:t>
            </w:r>
          </w:p>
        </w:tc>
      </w:tr>
      <w:tr w:rsidR="00D1456E" w:rsidRPr="00DF6846" w14:paraId="4DAA2D88" w14:textId="77777777" w:rsidTr="00651FB1">
        <w:tc>
          <w:tcPr>
            <w:tcW w:w="3415" w:type="dxa"/>
          </w:tcPr>
          <w:p w14:paraId="219693D2" w14:textId="77777777" w:rsidR="00D1456E" w:rsidRDefault="00D1456E" w:rsidP="00651FB1">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8B1B323" w14:textId="77777777" w:rsidR="00D1456E" w:rsidRPr="00DF6846" w:rsidRDefault="00D1456E" w:rsidP="00651FB1">
            <w:r w:rsidRPr="00DF6846">
              <w:t>Transaction Controller (Edit Post)</w:t>
            </w:r>
          </w:p>
        </w:tc>
        <w:tc>
          <w:tcPr>
            <w:tcW w:w="4547" w:type="dxa"/>
          </w:tcPr>
          <w:p w14:paraId="44320302" w14:textId="77777777" w:rsidR="00D1456E" w:rsidRPr="00DF6846" w:rsidRDefault="00D1456E" w:rsidP="00651FB1">
            <w:r>
              <w:t>5</w:t>
            </w:r>
          </w:p>
        </w:tc>
      </w:tr>
    </w:tbl>
    <w:p w14:paraId="14A19107" w14:textId="77777777" w:rsidR="00D1456E" w:rsidRDefault="00D1456E" w:rsidP="00D1456E">
      <w:pPr>
        <w:rPr>
          <w:b/>
          <w:bCs/>
          <w:sz w:val="36"/>
          <w:szCs w:val="36"/>
        </w:rPr>
      </w:pPr>
    </w:p>
    <w:p w14:paraId="15456C1F" w14:textId="77777777" w:rsidR="00D1456E" w:rsidRDefault="00D1456E" w:rsidP="00D1456E">
      <w:pPr>
        <w:rPr>
          <w:b/>
          <w:bCs/>
        </w:rPr>
      </w:pPr>
    </w:p>
    <w:p w14:paraId="3AED53E3" w14:textId="2351AC0B" w:rsidR="00C371D9" w:rsidRDefault="00D1456E" w:rsidP="00D1456E">
      <w:pPr>
        <w:rPr>
          <w:b/>
          <w:bCs/>
          <w:sz w:val="36"/>
          <w:szCs w:val="36"/>
        </w:rPr>
      </w:pPr>
      <w:r>
        <w:rPr>
          <w:b/>
          <w:bCs/>
          <w:noProof/>
        </w:rPr>
        <w:lastRenderedPageBreak/>
        <w:drawing>
          <wp:inline distT="0" distB="0" distL="0" distR="0" wp14:anchorId="0F41E01D" wp14:editId="6D3F8243">
            <wp:extent cx="9136380" cy="4335780"/>
            <wp:effectExtent l="0" t="0" r="7620" b="762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38753A5A" wp14:editId="044C6BD6">
            <wp:extent cx="9136380" cy="4320540"/>
            <wp:effectExtent l="0" t="0" r="7620" b="381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rPr>
        <w:lastRenderedPageBreak/>
        <w:drawing>
          <wp:inline distT="0" distB="0" distL="0" distR="0" wp14:anchorId="02D19BC1" wp14:editId="3E50F8A1">
            <wp:extent cx="9144000" cy="440436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6FC249E8" w:rsidR="005147A4"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13D6634D" w14:textId="77777777" w:rsidR="00D1456E" w:rsidRDefault="00D1456E" w:rsidP="00D1456E">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D1456E" w14:paraId="2ACDFA16" w14:textId="77777777" w:rsidTr="00651FB1">
        <w:tc>
          <w:tcPr>
            <w:tcW w:w="3415" w:type="dxa"/>
          </w:tcPr>
          <w:p w14:paraId="22AC3CC4" w14:textId="77777777" w:rsidR="00D1456E" w:rsidRPr="0037206A" w:rsidRDefault="00D1456E" w:rsidP="00651FB1">
            <w:pPr>
              <w:rPr>
                <w:rFonts w:ascii="Calibri" w:hAnsi="Calibri" w:cs="Calibri"/>
                <w:color w:val="000000"/>
              </w:rPr>
            </w:pPr>
            <w:r>
              <w:rPr>
                <w:rFonts w:ascii="Calibri" w:hAnsi="Calibri" w:cs="Calibri"/>
                <w:color w:val="000000"/>
              </w:rPr>
              <w:t>Response Code</w:t>
            </w:r>
          </w:p>
        </w:tc>
        <w:tc>
          <w:tcPr>
            <w:tcW w:w="6428" w:type="dxa"/>
          </w:tcPr>
          <w:p w14:paraId="44A40318" w14:textId="77777777" w:rsidR="00D1456E" w:rsidRDefault="00D1456E" w:rsidP="00651FB1">
            <w:pPr>
              <w:rPr>
                <w:rFonts w:ascii="Calibri" w:hAnsi="Calibri" w:cs="Calibri"/>
                <w:color w:val="000000"/>
              </w:rPr>
            </w:pPr>
            <w:r>
              <w:rPr>
                <w:rFonts w:ascii="Calibri" w:hAnsi="Calibri" w:cs="Calibri"/>
                <w:color w:val="000000"/>
              </w:rPr>
              <w:t>Transaction</w:t>
            </w:r>
          </w:p>
          <w:p w14:paraId="63178C07" w14:textId="77777777" w:rsidR="00D1456E" w:rsidRDefault="00D1456E" w:rsidP="00651FB1">
            <w:pPr>
              <w:rPr>
                <w:b/>
                <w:bCs/>
                <w:sz w:val="36"/>
                <w:szCs w:val="36"/>
              </w:rPr>
            </w:pPr>
          </w:p>
        </w:tc>
        <w:tc>
          <w:tcPr>
            <w:tcW w:w="4547" w:type="dxa"/>
          </w:tcPr>
          <w:p w14:paraId="1963E05B" w14:textId="77777777" w:rsidR="00D1456E" w:rsidRDefault="00D1456E" w:rsidP="00651FB1">
            <w:pPr>
              <w:rPr>
                <w:rFonts w:ascii="Calibri" w:hAnsi="Calibri" w:cs="Calibri"/>
                <w:color w:val="000000"/>
              </w:rPr>
            </w:pPr>
            <w:r>
              <w:rPr>
                <w:rFonts w:ascii="Calibri" w:hAnsi="Calibri" w:cs="Calibri"/>
                <w:color w:val="000000"/>
              </w:rPr>
              <w:t>Error count</w:t>
            </w:r>
          </w:p>
          <w:p w14:paraId="27A2C78B" w14:textId="77777777" w:rsidR="00D1456E" w:rsidRDefault="00D1456E" w:rsidP="00651FB1">
            <w:pPr>
              <w:rPr>
                <w:b/>
                <w:bCs/>
                <w:sz w:val="36"/>
                <w:szCs w:val="36"/>
              </w:rPr>
            </w:pPr>
          </w:p>
        </w:tc>
      </w:tr>
      <w:tr w:rsidR="00D1456E" w:rsidRPr="00DF6846" w14:paraId="1503C331" w14:textId="77777777" w:rsidTr="00651FB1">
        <w:tc>
          <w:tcPr>
            <w:tcW w:w="3415" w:type="dxa"/>
          </w:tcPr>
          <w:p w14:paraId="3AFFE89F" w14:textId="77777777" w:rsidR="00D1456E" w:rsidRPr="00DF6846" w:rsidRDefault="00D1456E" w:rsidP="00651FB1">
            <w:r w:rsidRPr="00DF6846">
              <w:t>500</w:t>
            </w:r>
          </w:p>
        </w:tc>
        <w:tc>
          <w:tcPr>
            <w:tcW w:w="6428" w:type="dxa"/>
          </w:tcPr>
          <w:p w14:paraId="068BF24F" w14:textId="77777777" w:rsidR="00D1456E" w:rsidRPr="00833FF0" w:rsidRDefault="00D1456E" w:rsidP="00651FB1">
            <w:pPr>
              <w:rPr>
                <w:lang w:val="en-GB"/>
              </w:rPr>
            </w:pPr>
            <w:r w:rsidRPr="00833FF0">
              <w:rPr>
                <w:lang w:val="en-GB"/>
              </w:rPr>
              <w:t>Transaction Controller (Open PredefineDate)</w:t>
            </w:r>
          </w:p>
          <w:p w14:paraId="41DB6C4F" w14:textId="77777777" w:rsidR="00D1456E" w:rsidRPr="00DF6846" w:rsidRDefault="00D1456E" w:rsidP="00651FB1">
            <w:pPr>
              <w:rPr>
                <w:lang w:val="en-GB"/>
              </w:rPr>
            </w:pPr>
            <w:r w:rsidRPr="00833FF0">
              <w:rPr>
                <w:lang w:val="en-GB"/>
              </w:rPr>
              <w:t>Transaction Controller (Save Post)</w:t>
            </w:r>
          </w:p>
        </w:tc>
        <w:tc>
          <w:tcPr>
            <w:tcW w:w="4547" w:type="dxa"/>
          </w:tcPr>
          <w:p w14:paraId="19D6E19A" w14:textId="77777777" w:rsidR="00D1456E" w:rsidRDefault="00D1456E" w:rsidP="00651FB1">
            <w:r>
              <w:t>1</w:t>
            </w:r>
          </w:p>
          <w:p w14:paraId="63998EAF" w14:textId="77777777" w:rsidR="00D1456E" w:rsidRPr="00DF6846" w:rsidRDefault="00D1456E" w:rsidP="00651FB1">
            <w:r>
              <w:t>10</w:t>
            </w:r>
          </w:p>
        </w:tc>
      </w:tr>
      <w:tr w:rsidR="00D1456E" w14:paraId="0C24AE2B" w14:textId="77777777" w:rsidTr="00651FB1">
        <w:tc>
          <w:tcPr>
            <w:tcW w:w="3415" w:type="dxa"/>
          </w:tcPr>
          <w:p w14:paraId="4C63ECB1" w14:textId="77777777" w:rsidR="00D1456E" w:rsidRPr="00DF6846" w:rsidRDefault="00D1456E" w:rsidP="00651FB1">
            <w:r>
              <w:t>404</w:t>
            </w:r>
          </w:p>
        </w:tc>
        <w:tc>
          <w:tcPr>
            <w:tcW w:w="6428" w:type="dxa"/>
          </w:tcPr>
          <w:p w14:paraId="307C1D7D" w14:textId="77777777" w:rsidR="00D1456E" w:rsidRPr="00426DBA" w:rsidRDefault="00D1456E" w:rsidP="00651FB1">
            <w:pPr>
              <w:rPr>
                <w:lang w:val="en-GB"/>
              </w:rPr>
            </w:pPr>
            <w:r w:rsidRPr="00426DBA">
              <w:rPr>
                <w:lang w:val="en-GB"/>
              </w:rPr>
              <w:t>Transaction Controller (Open Home Page Anonymous)</w:t>
            </w:r>
          </w:p>
          <w:p w14:paraId="2484206D" w14:textId="77777777" w:rsidR="00D1456E" w:rsidRPr="00426DBA" w:rsidRDefault="00D1456E" w:rsidP="00651FB1">
            <w:pPr>
              <w:rPr>
                <w:lang w:val="en-GB"/>
              </w:rPr>
            </w:pPr>
            <w:r w:rsidRPr="00426DBA">
              <w:rPr>
                <w:lang w:val="en-GB"/>
              </w:rPr>
              <w:t>Transaction Controller (Open PredefineDate)</w:t>
            </w:r>
          </w:p>
          <w:p w14:paraId="7BDCAB2B" w14:textId="77777777" w:rsidR="00D1456E" w:rsidRPr="00426DBA" w:rsidRDefault="00D1456E" w:rsidP="00651FB1">
            <w:pPr>
              <w:rPr>
                <w:lang w:val="en-GB"/>
              </w:rPr>
            </w:pPr>
            <w:r w:rsidRPr="00426DBA">
              <w:rPr>
                <w:lang w:val="en-GB"/>
              </w:rPr>
              <w:t>Transaction Controller (Open RandomDate)</w:t>
            </w:r>
          </w:p>
          <w:p w14:paraId="5B9F8BF4" w14:textId="77777777" w:rsidR="00D1456E" w:rsidRPr="00833FF0" w:rsidRDefault="00D1456E" w:rsidP="00651FB1">
            <w:pPr>
              <w:rPr>
                <w:lang w:val="en-GB"/>
              </w:rPr>
            </w:pPr>
            <w:r w:rsidRPr="00426DBA">
              <w:rPr>
                <w:lang w:val="en-GB"/>
              </w:rPr>
              <w:t>Transaction Controller (Search By Name)</w:t>
            </w:r>
          </w:p>
        </w:tc>
        <w:tc>
          <w:tcPr>
            <w:tcW w:w="4547" w:type="dxa"/>
          </w:tcPr>
          <w:p w14:paraId="12C8E8E2" w14:textId="77777777" w:rsidR="00D1456E" w:rsidRDefault="00D1456E" w:rsidP="00651FB1">
            <w:r>
              <w:t>7</w:t>
            </w:r>
          </w:p>
          <w:p w14:paraId="409AE664" w14:textId="77777777" w:rsidR="00D1456E" w:rsidRDefault="00D1456E" w:rsidP="00651FB1">
            <w:r>
              <w:t>15</w:t>
            </w:r>
          </w:p>
          <w:p w14:paraId="11855E53" w14:textId="77777777" w:rsidR="00D1456E" w:rsidRDefault="00D1456E" w:rsidP="00651FB1">
            <w:r>
              <w:t>2</w:t>
            </w:r>
          </w:p>
          <w:p w14:paraId="44806161" w14:textId="77777777" w:rsidR="00D1456E" w:rsidRDefault="00D1456E" w:rsidP="00651FB1">
            <w:r>
              <w:t>9</w:t>
            </w:r>
          </w:p>
        </w:tc>
      </w:tr>
      <w:tr w:rsidR="00D1456E" w:rsidRPr="00DF6846" w14:paraId="0AA23A27" w14:textId="77777777" w:rsidTr="00651FB1">
        <w:tc>
          <w:tcPr>
            <w:tcW w:w="3415" w:type="dxa"/>
          </w:tcPr>
          <w:p w14:paraId="763A589F" w14:textId="77777777" w:rsidR="00D1456E" w:rsidRPr="00DF6846" w:rsidRDefault="00D1456E" w:rsidP="00651FB1">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3766C406" w14:textId="77777777" w:rsidR="00D1456E" w:rsidRDefault="00D1456E" w:rsidP="00651FB1">
            <w:r>
              <w:t>Transaction Controller (Add User)</w:t>
            </w:r>
          </w:p>
          <w:p w14:paraId="7C7AE22F" w14:textId="77777777" w:rsidR="00D1456E" w:rsidRDefault="00D1456E" w:rsidP="00651FB1">
            <w:r>
              <w:t>Transaction Controller (Edit Post)</w:t>
            </w:r>
          </w:p>
          <w:p w14:paraId="11441445" w14:textId="77777777" w:rsidR="00D1456E" w:rsidRDefault="00D1456E" w:rsidP="00651FB1">
            <w:r>
              <w:t>Transaction Controller (Open Contacts)</w:t>
            </w:r>
          </w:p>
          <w:p w14:paraId="7BCA63D2" w14:textId="77777777" w:rsidR="00D1456E" w:rsidRDefault="00D1456E" w:rsidP="00651FB1">
            <w:r>
              <w:t>Transaction Controller (Open Date)</w:t>
            </w:r>
          </w:p>
          <w:p w14:paraId="1E645771" w14:textId="77777777" w:rsidR="00D1456E" w:rsidRDefault="00D1456E" w:rsidP="00651FB1">
            <w:r>
              <w:t>Transaction Controller (Open Home Page Anonymous)</w:t>
            </w:r>
          </w:p>
          <w:p w14:paraId="0A7B501D" w14:textId="77777777" w:rsidR="00D1456E" w:rsidRDefault="00D1456E" w:rsidP="00651FB1">
            <w:r>
              <w:t>Transaction Controller (Open Home Page)</w:t>
            </w:r>
          </w:p>
          <w:p w14:paraId="37BD15A5" w14:textId="77777777" w:rsidR="00D1456E" w:rsidRDefault="00D1456E" w:rsidP="00651FB1">
            <w:r>
              <w:t>Transaction Controller (Open Large Calendar)</w:t>
            </w:r>
          </w:p>
          <w:p w14:paraId="6BF41BC1" w14:textId="77777777" w:rsidR="00D1456E" w:rsidRDefault="00D1456E" w:rsidP="00651FB1">
            <w:r>
              <w:t>Transaction Controller (Open Post)</w:t>
            </w:r>
          </w:p>
          <w:p w14:paraId="0ED99987" w14:textId="77777777" w:rsidR="00D1456E" w:rsidRDefault="00D1456E" w:rsidP="00651FB1">
            <w:r>
              <w:t>Transaction Controller (Open PredefineDate)</w:t>
            </w:r>
          </w:p>
          <w:p w14:paraId="4CE37E6C" w14:textId="77777777" w:rsidR="00D1456E" w:rsidRDefault="00D1456E" w:rsidP="00651FB1">
            <w:r>
              <w:t>Transaction Controller (Open Profile Page)</w:t>
            </w:r>
          </w:p>
          <w:p w14:paraId="4E75DFC8" w14:textId="77777777" w:rsidR="00D1456E" w:rsidRDefault="00D1456E" w:rsidP="00651FB1">
            <w:r>
              <w:t>Transaction Controller (Open RandomDate)</w:t>
            </w:r>
          </w:p>
          <w:p w14:paraId="1B16E0BD" w14:textId="77777777" w:rsidR="00D1456E" w:rsidRDefault="00D1456E" w:rsidP="00651FB1">
            <w:r>
              <w:t>Transaction Controller (Open User Page)</w:t>
            </w:r>
          </w:p>
          <w:p w14:paraId="57B86769" w14:textId="77777777" w:rsidR="00D1456E" w:rsidRDefault="00D1456E" w:rsidP="00651FB1">
            <w:r>
              <w:t>Transaction Controller (Save Post)</w:t>
            </w:r>
          </w:p>
          <w:p w14:paraId="5863FC30" w14:textId="77777777" w:rsidR="00D1456E" w:rsidRPr="00DF6846" w:rsidRDefault="00D1456E" w:rsidP="00651FB1">
            <w:r>
              <w:t>Transaction Controller (Search By Name)</w:t>
            </w:r>
          </w:p>
        </w:tc>
        <w:tc>
          <w:tcPr>
            <w:tcW w:w="4547" w:type="dxa"/>
          </w:tcPr>
          <w:p w14:paraId="0ECE9D80" w14:textId="77777777" w:rsidR="00D1456E" w:rsidRDefault="00D1456E" w:rsidP="00651FB1">
            <w:r>
              <w:t>1</w:t>
            </w:r>
          </w:p>
          <w:p w14:paraId="277CE5BC" w14:textId="77777777" w:rsidR="00D1456E" w:rsidRDefault="00D1456E" w:rsidP="00651FB1">
            <w:r>
              <w:t>3</w:t>
            </w:r>
          </w:p>
          <w:p w14:paraId="7D86138B" w14:textId="77777777" w:rsidR="00D1456E" w:rsidRDefault="00D1456E" w:rsidP="00651FB1">
            <w:r>
              <w:t>5</w:t>
            </w:r>
          </w:p>
          <w:p w14:paraId="1BA8A8D2" w14:textId="77777777" w:rsidR="00D1456E" w:rsidRDefault="00D1456E" w:rsidP="00651FB1">
            <w:r>
              <w:t>2</w:t>
            </w:r>
          </w:p>
          <w:p w14:paraId="3061345E" w14:textId="77777777" w:rsidR="00D1456E" w:rsidRDefault="00D1456E" w:rsidP="00651FB1">
            <w:r>
              <w:t>7</w:t>
            </w:r>
          </w:p>
          <w:p w14:paraId="1C22B6D8" w14:textId="77777777" w:rsidR="00D1456E" w:rsidRDefault="00D1456E" w:rsidP="00651FB1">
            <w:r>
              <w:t>2</w:t>
            </w:r>
          </w:p>
          <w:p w14:paraId="7ACD34E3" w14:textId="77777777" w:rsidR="00D1456E" w:rsidRDefault="00D1456E" w:rsidP="00651FB1">
            <w:r>
              <w:t>4</w:t>
            </w:r>
          </w:p>
          <w:p w14:paraId="2D72E00D" w14:textId="77777777" w:rsidR="00D1456E" w:rsidRDefault="00D1456E" w:rsidP="00651FB1">
            <w:r>
              <w:t>5</w:t>
            </w:r>
          </w:p>
          <w:p w14:paraId="2B0A28AB" w14:textId="77777777" w:rsidR="00D1456E" w:rsidRDefault="00D1456E" w:rsidP="00651FB1">
            <w:r>
              <w:t>18</w:t>
            </w:r>
          </w:p>
          <w:p w14:paraId="3FC6E8B6" w14:textId="77777777" w:rsidR="00D1456E" w:rsidRDefault="00D1456E" w:rsidP="00651FB1">
            <w:r>
              <w:t>1</w:t>
            </w:r>
          </w:p>
          <w:p w14:paraId="4CDA579F" w14:textId="77777777" w:rsidR="00D1456E" w:rsidRDefault="00D1456E" w:rsidP="00651FB1">
            <w:r>
              <w:t>8</w:t>
            </w:r>
          </w:p>
          <w:p w14:paraId="6F604FDE" w14:textId="77777777" w:rsidR="00D1456E" w:rsidRDefault="00D1456E" w:rsidP="00651FB1">
            <w:r>
              <w:t>2</w:t>
            </w:r>
          </w:p>
          <w:p w14:paraId="5CE4E112" w14:textId="77777777" w:rsidR="00D1456E" w:rsidRDefault="00D1456E" w:rsidP="00651FB1">
            <w:r>
              <w:t>2</w:t>
            </w:r>
          </w:p>
          <w:p w14:paraId="539B5F42" w14:textId="77777777" w:rsidR="00D1456E" w:rsidRPr="00DF6846" w:rsidRDefault="00D1456E" w:rsidP="00651FB1">
            <w:r>
              <w:t>19</w:t>
            </w:r>
          </w:p>
        </w:tc>
      </w:tr>
      <w:tr w:rsidR="00D1456E" w:rsidRPr="00DF6846" w14:paraId="6394707C" w14:textId="77777777" w:rsidTr="00651FB1">
        <w:tc>
          <w:tcPr>
            <w:tcW w:w="3415" w:type="dxa"/>
          </w:tcPr>
          <w:p w14:paraId="0C9D8F1C" w14:textId="77777777" w:rsidR="00D1456E" w:rsidRDefault="00D1456E" w:rsidP="00651FB1">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387EDB5" w14:textId="77777777" w:rsidR="00D1456E" w:rsidRPr="00DF6846" w:rsidRDefault="00D1456E" w:rsidP="00651FB1">
            <w:r w:rsidRPr="00DF6846">
              <w:t>Transaction Controller (Edit Post)</w:t>
            </w:r>
          </w:p>
        </w:tc>
        <w:tc>
          <w:tcPr>
            <w:tcW w:w="4547" w:type="dxa"/>
          </w:tcPr>
          <w:p w14:paraId="60B6E5A2" w14:textId="77777777" w:rsidR="00D1456E" w:rsidRPr="00DF6846" w:rsidRDefault="00D1456E" w:rsidP="00651FB1">
            <w:r>
              <w:t>5</w:t>
            </w:r>
          </w:p>
        </w:tc>
      </w:tr>
    </w:tbl>
    <w:p w14:paraId="50AC2FD2" w14:textId="77777777" w:rsidR="00D1456E" w:rsidRDefault="00D1456E" w:rsidP="00D1456E">
      <w:pPr>
        <w:rPr>
          <w:b/>
          <w:bCs/>
          <w:sz w:val="36"/>
          <w:szCs w:val="36"/>
        </w:rPr>
      </w:pPr>
    </w:p>
    <w:p w14:paraId="78B35EE8" w14:textId="77777777" w:rsidR="00D1456E" w:rsidRDefault="00D1456E" w:rsidP="00D1456E">
      <w:pPr>
        <w:rPr>
          <w:b/>
          <w:bCs/>
          <w:noProof/>
        </w:rPr>
      </w:pPr>
    </w:p>
    <w:p w14:paraId="144CDF66" w14:textId="77777777" w:rsidR="00D1456E" w:rsidRDefault="00D1456E" w:rsidP="00D1456E">
      <w:pPr>
        <w:rPr>
          <w:b/>
          <w:bCs/>
          <w:noProof/>
        </w:rPr>
      </w:pPr>
    </w:p>
    <w:p w14:paraId="6422FBEF" w14:textId="77777777" w:rsidR="00D1456E" w:rsidRDefault="00D1456E" w:rsidP="00D1456E">
      <w:pPr>
        <w:rPr>
          <w:b/>
          <w:bCs/>
          <w:noProof/>
        </w:rPr>
      </w:pPr>
    </w:p>
    <w:p w14:paraId="2D27DC4A" w14:textId="77777777" w:rsidR="00D1456E" w:rsidRDefault="00D1456E" w:rsidP="00D1456E">
      <w:pPr>
        <w:rPr>
          <w:b/>
          <w:bCs/>
          <w:noProof/>
        </w:rPr>
      </w:pPr>
    </w:p>
    <w:p w14:paraId="23F8A2C8" w14:textId="48763385" w:rsidR="0048137F" w:rsidRPr="001B63A2" w:rsidRDefault="00D1456E" w:rsidP="00F9665F">
      <w:pPr>
        <w:rPr>
          <w:b/>
          <w:bCs/>
        </w:rPr>
      </w:pPr>
      <w:r>
        <w:rPr>
          <w:b/>
          <w:bCs/>
          <w:noProof/>
        </w:rPr>
        <w:lastRenderedPageBreak/>
        <w:drawing>
          <wp:inline distT="0" distB="0" distL="0" distR="0" wp14:anchorId="2C8E4305" wp14:editId="68ADDA67">
            <wp:extent cx="9128760" cy="4343400"/>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70A0809D" wp14:editId="6351EC80">
            <wp:extent cx="9144000" cy="4351020"/>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4BBF10D0" wp14:editId="7BF4CF54">
            <wp:extent cx="9128760" cy="4366260"/>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b/>
          <w:bCs/>
          <w:noProof/>
        </w:rPr>
        <w:lastRenderedPageBreak/>
        <w:drawing>
          <wp:inline distT="0" distB="0" distL="0" distR="0" wp14:anchorId="79C2CC90" wp14:editId="412EA4AD">
            <wp:extent cx="9136380" cy="2560320"/>
            <wp:effectExtent l="0" t="0" r="762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4AF331E7" w:rsidR="003D6298" w:rsidRDefault="003D6298" w:rsidP="003D6298">
      <w:pPr>
        <w:pStyle w:val="ListParagraph"/>
        <w:rPr>
          <w:b/>
          <w:bCs/>
        </w:rPr>
      </w:pPr>
    </w:p>
    <w:p w14:paraId="362870A5" w14:textId="2FA37318" w:rsidR="001B63A2" w:rsidRPr="001B63A2" w:rsidRDefault="00FE1E77" w:rsidP="00FE1E77">
      <w:pPr>
        <w:pStyle w:val="ListParagraph"/>
      </w:pPr>
      <w:r w:rsidRPr="00FE1E77">
        <w:t>The server worked stable with 1 CPU, in case of 2,3 CPUs viewed unstable server work. according to the received test results by 6 runs for 1,2,3 CPU, the best result was defined for 1 CPU and the “Error rate” was 0%, in the case of 2,3 CPUs test results were unstable and the “Error rate” grew to approximately 10%. CPUs were growing to 100% the quantity of user requests is falling after reaching server timeout. The next 6 runs use params with 2,4,8 GB RAM and 2 CPUs. The main issue is using the system with more than 1 CPU, scaling of the quantity of RAM has no significant influence on system work. The appropriate parameters for server work are 1 CPU and 8GB of RAM.</w:t>
      </w:r>
    </w:p>
    <w:sectPr w:rsidR="001B63A2" w:rsidRPr="001B63A2" w:rsidSect="00C8716B">
      <w:footerReference w:type="default" r:id="rId5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0FBA" w14:textId="77777777" w:rsidR="00491D97" w:rsidRDefault="00491D97" w:rsidP="00430488">
      <w:pPr>
        <w:spacing w:after="0" w:line="240" w:lineRule="auto"/>
      </w:pPr>
      <w:r>
        <w:separator/>
      </w:r>
    </w:p>
  </w:endnote>
  <w:endnote w:type="continuationSeparator" w:id="0">
    <w:p w14:paraId="7E5BF9B8" w14:textId="77777777" w:rsidR="00491D97" w:rsidRDefault="00491D97"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902B" w14:textId="77777777" w:rsidR="00491D97" w:rsidRDefault="00491D97" w:rsidP="00430488">
      <w:pPr>
        <w:spacing w:after="0" w:line="240" w:lineRule="auto"/>
      </w:pPr>
      <w:r>
        <w:separator/>
      </w:r>
    </w:p>
  </w:footnote>
  <w:footnote w:type="continuationSeparator" w:id="0">
    <w:p w14:paraId="04387FD2" w14:textId="77777777" w:rsidR="00491D97" w:rsidRDefault="00491D97"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1CA6"/>
    <w:rsid w:val="00062C1F"/>
    <w:rsid w:val="0006675E"/>
    <w:rsid w:val="000671EC"/>
    <w:rsid w:val="000700BC"/>
    <w:rsid w:val="00071A35"/>
    <w:rsid w:val="00072477"/>
    <w:rsid w:val="00076DB5"/>
    <w:rsid w:val="00077762"/>
    <w:rsid w:val="00092097"/>
    <w:rsid w:val="00094553"/>
    <w:rsid w:val="000977F7"/>
    <w:rsid w:val="000A09A6"/>
    <w:rsid w:val="000B54FF"/>
    <w:rsid w:val="000B55A8"/>
    <w:rsid w:val="000B6471"/>
    <w:rsid w:val="000C5039"/>
    <w:rsid w:val="000C5183"/>
    <w:rsid w:val="000C7CF8"/>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3A2"/>
    <w:rsid w:val="001B6E46"/>
    <w:rsid w:val="001C5C2A"/>
    <w:rsid w:val="001D1DCD"/>
    <w:rsid w:val="001D3F9E"/>
    <w:rsid w:val="001D46E5"/>
    <w:rsid w:val="001D5D74"/>
    <w:rsid w:val="001E1803"/>
    <w:rsid w:val="001E7237"/>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3447"/>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40CB"/>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3D2A"/>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182"/>
    <w:rsid w:val="003F4BC9"/>
    <w:rsid w:val="003F64D0"/>
    <w:rsid w:val="003F6CFB"/>
    <w:rsid w:val="004069E1"/>
    <w:rsid w:val="0040705C"/>
    <w:rsid w:val="00413595"/>
    <w:rsid w:val="004167F9"/>
    <w:rsid w:val="004207B0"/>
    <w:rsid w:val="00421184"/>
    <w:rsid w:val="00426DBA"/>
    <w:rsid w:val="00430488"/>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1D97"/>
    <w:rsid w:val="00493B6E"/>
    <w:rsid w:val="0049488F"/>
    <w:rsid w:val="004958AF"/>
    <w:rsid w:val="004A0A2A"/>
    <w:rsid w:val="004A0A62"/>
    <w:rsid w:val="004A3FC4"/>
    <w:rsid w:val="004B2BC0"/>
    <w:rsid w:val="004C0404"/>
    <w:rsid w:val="004C1652"/>
    <w:rsid w:val="004C31D6"/>
    <w:rsid w:val="004C4144"/>
    <w:rsid w:val="004C77D9"/>
    <w:rsid w:val="004D279B"/>
    <w:rsid w:val="004E20BB"/>
    <w:rsid w:val="004F6090"/>
    <w:rsid w:val="005003B6"/>
    <w:rsid w:val="005003BB"/>
    <w:rsid w:val="00503FF8"/>
    <w:rsid w:val="00504083"/>
    <w:rsid w:val="005147A4"/>
    <w:rsid w:val="00514FC3"/>
    <w:rsid w:val="00530823"/>
    <w:rsid w:val="00530A97"/>
    <w:rsid w:val="0053265E"/>
    <w:rsid w:val="00532E2B"/>
    <w:rsid w:val="00535165"/>
    <w:rsid w:val="0053589C"/>
    <w:rsid w:val="00536AF5"/>
    <w:rsid w:val="005417D4"/>
    <w:rsid w:val="0054317D"/>
    <w:rsid w:val="005468EC"/>
    <w:rsid w:val="0055472D"/>
    <w:rsid w:val="00574DC8"/>
    <w:rsid w:val="00584A49"/>
    <w:rsid w:val="00586C86"/>
    <w:rsid w:val="00590F8F"/>
    <w:rsid w:val="00592A85"/>
    <w:rsid w:val="0059558B"/>
    <w:rsid w:val="00597881"/>
    <w:rsid w:val="005A1AAC"/>
    <w:rsid w:val="005C588A"/>
    <w:rsid w:val="005D1209"/>
    <w:rsid w:val="005D33EE"/>
    <w:rsid w:val="005D604D"/>
    <w:rsid w:val="005D7105"/>
    <w:rsid w:val="005F2CCD"/>
    <w:rsid w:val="00607A3A"/>
    <w:rsid w:val="00610337"/>
    <w:rsid w:val="00610A03"/>
    <w:rsid w:val="00612679"/>
    <w:rsid w:val="0061506F"/>
    <w:rsid w:val="00615B68"/>
    <w:rsid w:val="00622A95"/>
    <w:rsid w:val="00623E13"/>
    <w:rsid w:val="00625445"/>
    <w:rsid w:val="00632D8F"/>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1130"/>
    <w:rsid w:val="006A5AFF"/>
    <w:rsid w:val="006B0898"/>
    <w:rsid w:val="006B166F"/>
    <w:rsid w:val="006C26A1"/>
    <w:rsid w:val="006C48D1"/>
    <w:rsid w:val="006C4F53"/>
    <w:rsid w:val="006C5F36"/>
    <w:rsid w:val="006D40C2"/>
    <w:rsid w:val="006E476F"/>
    <w:rsid w:val="006E73A1"/>
    <w:rsid w:val="006F184B"/>
    <w:rsid w:val="006F302A"/>
    <w:rsid w:val="006F3834"/>
    <w:rsid w:val="006F58EF"/>
    <w:rsid w:val="007007DE"/>
    <w:rsid w:val="0070467F"/>
    <w:rsid w:val="00707EF1"/>
    <w:rsid w:val="00714B9A"/>
    <w:rsid w:val="00720DE8"/>
    <w:rsid w:val="00721927"/>
    <w:rsid w:val="00741384"/>
    <w:rsid w:val="00750655"/>
    <w:rsid w:val="00750670"/>
    <w:rsid w:val="0075561D"/>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33FF0"/>
    <w:rsid w:val="00854336"/>
    <w:rsid w:val="00855987"/>
    <w:rsid w:val="0086560E"/>
    <w:rsid w:val="00867DAE"/>
    <w:rsid w:val="00873525"/>
    <w:rsid w:val="008736A9"/>
    <w:rsid w:val="00877897"/>
    <w:rsid w:val="008809A8"/>
    <w:rsid w:val="008900B1"/>
    <w:rsid w:val="00890677"/>
    <w:rsid w:val="00892AD6"/>
    <w:rsid w:val="008A24BD"/>
    <w:rsid w:val="008A360C"/>
    <w:rsid w:val="008A3DC9"/>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551E"/>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D36D6"/>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5E6E"/>
    <w:rsid w:val="00AB622A"/>
    <w:rsid w:val="00AC5CB7"/>
    <w:rsid w:val="00AD285B"/>
    <w:rsid w:val="00AD5240"/>
    <w:rsid w:val="00B0126C"/>
    <w:rsid w:val="00B043EE"/>
    <w:rsid w:val="00B0449D"/>
    <w:rsid w:val="00B04C63"/>
    <w:rsid w:val="00B059D6"/>
    <w:rsid w:val="00B13A5C"/>
    <w:rsid w:val="00B14A97"/>
    <w:rsid w:val="00B1502D"/>
    <w:rsid w:val="00B157BD"/>
    <w:rsid w:val="00B25C27"/>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E776B"/>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54F38"/>
    <w:rsid w:val="00C62C48"/>
    <w:rsid w:val="00C63A27"/>
    <w:rsid w:val="00C65B30"/>
    <w:rsid w:val="00C675D0"/>
    <w:rsid w:val="00C702DF"/>
    <w:rsid w:val="00C72467"/>
    <w:rsid w:val="00C74C97"/>
    <w:rsid w:val="00C75E69"/>
    <w:rsid w:val="00C8716B"/>
    <w:rsid w:val="00C87F61"/>
    <w:rsid w:val="00C95A12"/>
    <w:rsid w:val="00CA2793"/>
    <w:rsid w:val="00CA315D"/>
    <w:rsid w:val="00CA40C3"/>
    <w:rsid w:val="00CA5D3F"/>
    <w:rsid w:val="00CA620C"/>
    <w:rsid w:val="00CA6801"/>
    <w:rsid w:val="00CA6DA9"/>
    <w:rsid w:val="00CA77E9"/>
    <w:rsid w:val="00CB6FC8"/>
    <w:rsid w:val="00CD4069"/>
    <w:rsid w:val="00CE3E15"/>
    <w:rsid w:val="00D02A41"/>
    <w:rsid w:val="00D1456E"/>
    <w:rsid w:val="00D15BFB"/>
    <w:rsid w:val="00D16E49"/>
    <w:rsid w:val="00D20929"/>
    <w:rsid w:val="00D21E13"/>
    <w:rsid w:val="00D22299"/>
    <w:rsid w:val="00D243D4"/>
    <w:rsid w:val="00D24968"/>
    <w:rsid w:val="00D257B2"/>
    <w:rsid w:val="00D27312"/>
    <w:rsid w:val="00D35513"/>
    <w:rsid w:val="00D40DDD"/>
    <w:rsid w:val="00D430F5"/>
    <w:rsid w:val="00D449CA"/>
    <w:rsid w:val="00D50DBA"/>
    <w:rsid w:val="00D57E3D"/>
    <w:rsid w:val="00D60498"/>
    <w:rsid w:val="00D62BB3"/>
    <w:rsid w:val="00D67103"/>
    <w:rsid w:val="00D754F7"/>
    <w:rsid w:val="00D76049"/>
    <w:rsid w:val="00D97C50"/>
    <w:rsid w:val="00DA48FF"/>
    <w:rsid w:val="00DB2998"/>
    <w:rsid w:val="00DB7B7F"/>
    <w:rsid w:val="00DC0C77"/>
    <w:rsid w:val="00DC327E"/>
    <w:rsid w:val="00DC3A60"/>
    <w:rsid w:val="00DC6C70"/>
    <w:rsid w:val="00DD09C0"/>
    <w:rsid w:val="00DD0E26"/>
    <w:rsid w:val="00DD3F5B"/>
    <w:rsid w:val="00DD7CCC"/>
    <w:rsid w:val="00DD7E30"/>
    <w:rsid w:val="00DE090C"/>
    <w:rsid w:val="00DF5478"/>
    <w:rsid w:val="00DF6846"/>
    <w:rsid w:val="00E01BD2"/>
    <w:rsid w:val="00E05DAC"/>
    <w:rsid w:val="00E05E26"/>
    <w:rsid w:val="00E11365"/>
    <w:rsid w:val="00E128E0"/>
    <w:rsid w:val="00E12E2A"/>
    <w:rsid w:val="00E22F1A"/>
    <w:rsid w:val="00E2359C"/>
    <w:rsid w:val="00E24066"/>
    <w:rsid w:val="00E24D2E"/>
    <w:rsid w:val="00E25D2E"/>
    <w:rsid w:val="00E25FFC"/>
    <w:rsid w:val="00E26797"/>
    <w:rsid w:val="00E26D9D"/>
    <w:rsid w:val="00E33A95"/>
    <w:rsid w:val="00E33CC4"/>
    <w:rsid w:val="00E37C33"/>
    <w:rsid w:val="00E409F4"/>
    <w:rsid w:val="00E4411B"/>
    <w:rsid w:val="00E56A9E"/>
    <w:rsid w:val="00E641D4"/>
    <w:rsid w:val="00E67149"/>
    <w:rsid w:val="00E70606"/>
    <w:rsid w:val="00E7487A"/>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1841"/>
    <w:rsid w:val="00FB52DF"/>
    <w:rsid w:val="00FB6747"/>
    <w:rsid w:val="00FB6BE5"/>
    <w:rsid w:val="00FC02D2"/>
    <w:rsid w:val="00FC1D50"/>
    <w:rsid w:val="00FC21D5"/>
    <w:rsid w:val="00FC2B59"/>
    <w:rsid w:val="00FC46B6"/>
    <w:rsid w:val="00FD1DD0"/>
    <w:rsid w:val="00FD3757"/>
    <w:rsid w:val="00FD3F1E"/>
    <w:rsid w:val="00FD5272"/>
    <w:rsid w:val="00FD5727"/>
    <w:rsid w:val="00FD6461"/>
    <w:rsid w:val="00FE1DEA"/>
    <w:rsid w:val="00FE1E77"/>
    <w:rsid w:val="00FE6689"/>
    <w:rsid w:val="00FF0F49"/>
    <w:rsid w:val="00FF1EB4"/>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883">
      <w:bodyDiv w:val="1"/>
      <w:marLeft w:val="0"/>
      <w:marRight w:val="0"/>
      <w:marTop w:val="0"/>
      <w:marBottom w:val="0"/>
      <w:divBdr>
        <w:top w:val="none" w:sz="0" w:space="0" w:color="auto"/>
        <w:left w:val="none" w:sz="0" w:space="0" w:color="auto"/>
        <w:bottom w:val="none" w:sz="0" w:space="0" w:color="auto"/>
        <w:right w:val="none" w:sz="0" w:space="0" w:color="auto"/>
      </w:divBdr>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62</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63</cp:revision>
  <dcterms:created xsi:type="dcterms:W3CDTF">2020-03-08T13:39:00Z</dcterms:created>
  <dcterms:modified xsi:type="dcterms:W3CDTF">2022-08-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